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B5221">
        <w:tc>
          <w:tcPr>
            <w:tcW w:w="1668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1A14BE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543043" w:rsidRDefault="00043A73" w:rsidP="001B5221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543043" w:rsidRDefault="00043A7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 (+/-)</w:t>
            </w:r>
          </w:p>
        </w:tc>
      </w:tr>
      <w:tr w:rsidR="0034064B" w:rsidRPr="009E76E3" w:rsidTr="0034064B">
        <w:trPr>
          <w:trHeight w:val="1243"/>
        </w:trPr>
        <w:tc>
          <w:tcPr>
            <w:tcW w:w="1668" w:type="dxa"/>
            <w:vMerge w:val="restart"/>
            <w:vAlign w:val="center"/>
          </w:tcPr>
          <w:p w:rsidR="0034064B" w:rsidRPr="001A14BE" w:rsidRDefault="0034064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34064B" w:rsidRPr="001A14B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КДОУ «Детский сад «Улыбка»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бынино</w:t>
            </w:r>
            <w:proofErr w:type="spellEnd"/>
          </w:p>
        </w:tc>
        <w:tc>
          <w:tcPr>
            <w:tcW w:w="1701" w:type="dxa"/>
            <w:vAlign w:val="center"/>
          </w:tcPr>
          <w:p w:rsidR="0034064B" w:rsidRPr="001A14B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узнецова Татьяна Викторовна</w:t>
            </w:r>
          </w:p>
        </w:tc>
        <w:tc>
          <w:tcPr>
            <w:tcW w:w="2127" w:type="dxa"/>
            <w:vAlign w:val="center"/>
          </w:tcPr>
          <w:p w:rsidR="0034064B" w:rsidRPr="001A14B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4B" w:rsidRPr="001A14B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48)2-11-73</w:t>
            </w:r>
          </w:p>
        </w:tc>
        <w:tc>
          <w:tcPr>
            <w:tcW w:w="1842" w:type="dxa"/>
            <w:vAlign w:val="center"/>
          </w:tcPr>
          <w:p w:rsidR="0034064B" w:rsidRPr="001A14B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4B" w:rsidRPr="001A14BE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34064B" w:rsidRPr="0034064B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64B" w:rsidRPr="0034064B" w:rsidRDefault="0034064B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4064B" w:rsidRPr="002A76E9" w:rsidRDefault="0034064B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064B" w:rsidRPr="00543043" w:rsidRDefault="0034064B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4064B" w:rsidRPr="00543043" w:rsidRDefault="0034064B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FC629E">
        <w:trPr>
          <w:trHeight w:val="179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1A14BE" w:rsidRDefault="00564E53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КДОУ «Детский сад» с. Муромцево</w:t>
            </w:r>
          </w:p>
        </w:tc>
        <w:tc>
          <w:tcPr>
            <w:tcW w:w="1701" w:type="dxa"/>
            <w:vMerge w:val="restart"/>
            <w:vAlign w:val="center"/>
          </w:tcPr>
          <w:p w:rsidR="00564E53" w:rsidRPr="001A14BE" w:rsidRDefault="00564E53" w:rsidP="008C76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Донин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1A14BE" w:rsidRDefault="00564E53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249217, Калужская область, Бабынинский район, с. Муромцево, д.2, пом.2</w:t>
            </w:r>
          </w:p>
          <w:p w:rsidR="00564E53" w:rsidRPr="001A14BE" w:rsidRDefault="00564E53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-910-914-72-33</w:t>
            </w:r>
          </w:p>
        </w:tc>
        <w:tc>
          <w:tcPr>
            <w:tcW w:w="1842" w:type="dxa"/>
            <w:vAlign w:val="center"/>
          </w:tcPr>
          <w:p w:rsidR="00564E53" w:rsidRPr="001A14BE" w:rsidRDefault="00564E53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E53" w:rsidRPr="00543043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53" w:rsidRPr="00543043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53" w:rsidRPr="009E76E3" w:rsidTr="00FC629E">
        <w:trPr>
          <w:trHeight w:val="178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FC6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зыкальный работник</w:t>
            </w:r>
          </w:p>
          <w:p w:rsidR="00564E53" w:rsidRPr="001A14BE" w:rsidRDefault="00564E53" w:rsidP="00FC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1A14BE" w:rsidRDefault="00564E53" w:rsidP="00E4560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МКОУ СОШ № 2 им. И.С. </w:t>
            </w:r>
            <w:proofErr w:type="spellStart"/>
            <w:r w:rsidRPr="001A14BE">
              <w:rPr>
                <w:sz w:val="20"/>
              </w:rPr>
              <w:t>Унковског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1A14BE">
              <w:rPr>
                <w:color w:val="000000" w:themeColor="text1"/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249200, п. </w:t>
            </w:r>
            <w:proofErr w:type="spellStart"/>
            <w:r w:rsidRPr="001A14BE">
              <w:rPr>
                <w:sz w:val="20"/>
              </w:rPr>
              <w:t>Воротынск</w:t>
            </w:r>
            <w:proofErr w:type="spellEnd"/>
            <w:r w:rsidRPr="001A14BE">
              <w:rPr>
                <w:sz w:val="20"/>
              </w:rPr>
              <w:t xml:space="preserve"> Калужской области, ул. Школьная,</w:t>
            </w:r>
          </w:p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д. 21</w:t>
            </w:r>
          </w:p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(4842)58-13-64</w:t>
            </w:r>
          </w:p>
          <w:p w:rsidR="00564E53" w:rsidRPr="001A14BE" w:rsidRDefault="00564E53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  <w:lang w:val="en-US"/>
              </w:rPr>
              <w:t>http</w:t>
            </w:r>
            <w:r w:rsidRPr="001A14BE">
              <w:rPr>
                <w:sz w:val="20"/>
              </w:rPr>
              <w:t>://</w:t>
            </w:r>
            <w:r w:rsidRPr="001A14BE">
              <w:rPr>
                <w:sz w:val="20"/>
                <w:lang w:val="en-US"/>
              </w:rPr>
              <w:t>www</w:t>
            </w:r>
            <w:r w:rsidRPr="001A14BE">
              <w:rPr>
                <w:sz w:val="20"/>
              </w:rPr>
              <w:t>.</w:t>
            </w:r>
            <w:proofErr w:type="spellStart"/>
            <w:r w:rsidRPr="001A14BE">
              <w:rPr>
                <w:sz w:val="20"/>
                <w:lang w:val="en-US"/>
              </w:rPr>
              <w:t>uvrs</w:t>
            </w:r>
            <w:proofErr w:type="spellEnd"/>
            <w:r w:rsidRPr="001A14BE">
              <w:rPr>
                <w:sz w:val="20"/>
              </w:rPr>
              <w:t>.</w:t>
            </w:r>
            <w:proofErr w:type="spellStart"/>
            <w:r w:rsidRPr="001A14BE">
              <w:rPr>
                <w:sz w:val="20"/>
                <w:lang w:val="en-US"/>
              </w:rPr>
              <w:t>ru</w:t>
            </w:r>
            <w:proofErr w:type="spellEnd"/>
            <w:r w:rsidRPr="001A14BE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1B5221">
        <w:trPr>
          <w:trHeight w:val="729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1B5221">
        <w:trPr>
          <w:trHeight w:val="1118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3406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34064B" w:rsidRPr="001A14BE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</w:p>
        </w:tc>
        <w:tc>
          <w:tcPr>
            <w:tcW w:w="85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2A76E9">
        <w:trPr>
          <w:trHeight w:val="432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1A14B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>МКДОУ «</w:t>
            </w:r>
            <w:proofErr w:type="gramStart"/>
            <w:r w:rsidRPr="001A14BE">
              <w:rPr>
                <w:sz w:val="18"/>
                <w:szCs w:val="18"/>
              </w:rPr>
              <w:t>Детский</w:t>
            </w:r>
            <w:proofErr w:type="gramEnd"/>
            <w:r w:rsidRPr="001A14BE">
              <w:rPr>
                <w:sz w:val="18"/>
                <w:szCs w:val="18"/>
              </w:rPr>
              <w:t xml:space="preserve"> сад Алые паруса»</w:t>
            </w:r>
          </w:p>
        </w:tc>
        <w:tc>
          <w:tcPr>
            <w:tcW w:w="1701" w:type="dxa"/>
            <w:vMerge w:val="restart"/>
            <w:vAlign w:val="center"/>
          </w:tcPr>
          <w:p w:rsidR="00564E53" w:rsidRPr="001A14B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>Беликова Валент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1A14B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 xml:space="preserve">Калужская </w:t>
            </w:r>
            <w:proofErr w:type="spellStart"/>
            <w:r w:rsidRPr="001A14BE">
              <w:rPr>
                <w:sz w:val="18"/>
                <w:szCs w:val="18"/>
              </w:rPr>
              <w:t>обл.,Бабынинский</w:t>
            </w:r>
            <w:proofErr w:type="spellEnd"/>
            <w:r w:rsidRPr="001A14BE">
              <w:rPr>
                <w:sz w:val="18"/>
                <w:szCs w:val="18"/>
              </w:rPr>
              <w:t xml:space="preserve"> р-н.,</w:t>
            </w:r>
            <w:proofErr w:type="spellStart"/>
            <w:r w:rsidRPr="001A14BE">
              <w:rPr>
                <w:sz w:val="18"/>
                <w:szCs w:val="18"/>
              </w:rPr>
              <w:t>ул</w:t>
            </w:r>
            <w:proofErr w:type="gramStart"/>
            <w:r w:rsidRPr="001A14BE">
              <w:rPr>
                <w:sz w:val="18"/>
                <w:szCs w:val="18"/>
              </w:rPr>
              <w:t>.С</w:t>
            </w:r>
            <w:proofErr w:type="gramEnd"/>
            <w:r w:rsidRPr="001A14BE">
              <w:rPr>
                <w:sz w:val="18"/>
                <w:szCs w:val="18"/>
              </w:rPr>
              <w:t>иреневый</w:t>
            </w:r>
            <w:proofErr w:type="spellEnd"/>
            <w:r w:rsidRPr="001A14BE">
              <w:rPr>
                <w:sz w:val="18"/>
                <w:szCs w:val="18"/>
              </w:rPr>
              <w:t xml:space="preserve"> бульвар,д.5</w:t>
            </w:r>
          </w:p>
          <w:p w:rsidR="00564E53" w:rsidRPr="001A14B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>8(4842)47-79-74</w:t>
            </w:r>
          </w:p>
          <w:p w:rsidR="00564E53" w:rsidRPr="001A14BE" w:rsidRDefault="00564E53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  <w:lang w:val="en-US"/>
              </w:rPr>
            </w:pPr>
            <w:r w:rsidRPr="001A14BE">
              <w:rPr>
                <w:sz w:val="18"/>
                <w:szCs w:val="18"/>
                <w:lang w:val="en-US"/>
              </w:rPr>
              <w:t>ds_parusa@mail.ru</w:t>
            </w:r>
          </w:p>
        </w:tc>
        <w:tc>
          <w:tcPr>
            <w:tcW w:w="1842" w:type="dxa"/>
            <w:vAlign w:val="center"/>
          </w:tcPr>
          <w:p w:rsidR="00564E53" w:rsidRPr="001A14B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564E53" w:rsidRPr="002A76E9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64E53" w:rsidRPr="002A76E9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8C7600">
        <w:trPr>
          <w:trHeight w:val="294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564E53" w:rsidRPr="002A76E9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64E53" w:rsidRPr="002A76E9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6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2A76E9">
        <w:trPr>
          <w:trHeight w:val="294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53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64E53" w:rsidRPr="002A76E9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2A76E9" w:rsidRDefault="00564E53" w:rsidP="002A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600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4E53" w:rsidRPr="009E76E3" w:rsidTr="008D7842">
        <w:trPr>
          <w:trHeight w:val="432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64E53" w:rsidRPr="001A14BE" w:rsidRDefault="00564E53" w:rsidP="008D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</w:t>
            </w:r>
          </w:p>
          <w:p w:rsidR="00564E53" w:rsidRPr="001A14BE" w:rsidRDefault="00564E53" w:rsidP="008D7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школа»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язовн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ндреева Наталья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Бабынин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язов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85</w:t>
            </w:r>
          </w:p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-960-522-02-64</w:t>
            </w:r>
          </w:p>
        </w:tc>
        <w:tc>
          <w:tcPr>
            <w:tcW w:w="1842" w:type="dxa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64E53" w:rsidRPr="005368DB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53" w:rsidRPr="009E76E3" w:rsidTr="00564E53">
        <w:trPr>
          <w:trHeight w:val="265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D3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564E53" w:rsidRPr="005368DB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Pr="00543043" w:rsidRDefault="00564E53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53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64E53" w:rsidRPr="001A14BE" w:rsidRDefault="00564E53" w:rsidP="00D318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4E53" w:rsidRPr="001A14BE" w:rsidRDefault="00564E53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</w:p>
        </w:tc>
        <w:tc>
          <w:tcPr>
            <w:tcW w:w="851" w:type="dxa"/>
            <w:vAlign w:val="center"/>
          </w:tcPr>
          <w:p w:rsidR="00564E5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4E53" w:rsidRDefault="00564E53" w:rsidP="006645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5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64E53" w:rsidRPr="00543043" w:rsidRDefault="00564E53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2ED1" w:rsidRPr="009E76E3" w:rsidTr="00664597">
        <w:trPr>
          <w:trHeight w:val="2310"/>
        </w:trPr>
        <w:tc>
          <w:tcPr>
            <w:tcW w:w="1668" w:type="dxa"/>
            <w:vAlign w:val="center"/>
          </w:tcPr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Барятинская средняя общеобразовательная шко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650 Калужская обл.,</w:t>
            </w:r>
          </w:p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.Барятин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Болд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</w:p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54)231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62ED1" w:rsidRPr="001A14BE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162ED1" w:rsidRPr="00543043" w:rsidRDefault="00162ED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1B5221">
        <w:trPr>
          <w:trHeight w:val="848"/>
        </w:trPr>
        <w:tc>
          <w:tcPr>
            <w:tcW w:w="1668" w:type="dxa"/>
            <w:vMerge w:val="restart"/>
            <w:vAlign w:val="center"/>
          </w:tcPr>
          <w:p w:rsidR="00FE5227" w:rsidRPr="001A14BE" w:rsidRDefault="00FE5227" w:rsidP="00197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7 «Василек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Хохлова </w:t>
            </w:r>
          </w:p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249001, Калужская область, Боровский район,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A14B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A14BE">
              <w:rPr>
                <w:rFonts w:ascii="Times New Roman" w:hAnsi="Times New Roman"/>
                <w:sz w:val="20"/>
                <w:szCs w:val="20"/>
              </w:rPr>
              <w:t>алабаново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ул. Дзержинского, д. 94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т. 8(48438)6-37-88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  <w:lang w:val="de-DE"/>
              </w:rPr>
              <w:t>E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mdoy7vasilek@mail.ru</w:t>
              </w:r>
            </w:hyperlink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E5227" w:rsidRPr="001A14BE" w:rsidRDefault="00FE5227" w:rsidP="00E45839">
            <w:pPr>
              <w:pStyle w:val="ad"/>
              <w:jc w:val="center"/>
            </w:pPr>
            <w:hyperlink r:id="rId9" w:history="1"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.василёк-7.рф</w:t>
              </w:r>
            </w:hyperlink>
          </w:p>
          <w:p w:rsidR="00FE5227" w:rsidRPr="001A14BE" w:rsidRDefault="00FE5227" w:rsidP="00E45839">
            <w:pPr>
              <w:pStyle w:val="ad"/>
              <w:jc w:val="center"/>
            </w:pPr>
          </w:p>
          <w:p w:rsidR="00FE5227" w:rsidRPr="001A14BE" w:rsidRDefault="00FE5227" w:rsidP="00E4583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E5227" w:rsidRPr="00A463F2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E5227" w:rsidRPr="001A14BE" w:rsidRDefault="00FE522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E5227" w:rsidRPr="001A14BE" w:rsidRDefault="00FE522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</w:p>
          <w:p w:rsidR="00FE5227" w:rsidRPr="001A14BE" w:rsidRDefault="00FE522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явина</w:t>
            </w:r>
            <w:proofErr w:type="spellEnd"/>
          </w:p>
          <w:p w:rsidR="00FE5227" w:rsidRPr="001A14BE" w:rsidRDefault="00FE522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  <w:p w:rsidR="00FE5227" w:rsidRPr="001A14BE" w:rsidRDefault="00FE522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: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 (48438)6-80-55  </w:t>
            </w:r>
          </w:p>
          <w:p w:rsidR="00FE5227" w:rsidRPr="001A14BE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-mail: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E5227" w:rsidRPr="001A14BE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05shkola@yandex.ru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   </w:t>
            </w:r>
            <w:hyperlink r:id="rId10" w:tgtFrame="_blank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bal5sodruzhestvo.kaluga.ru/</w:t>
              </w:r>
            </w:hyperlink>
          </w:p>
        </w:tc>
        <w:tc>
          <w:tcPr>
            <w:tcW w:w="1842" w:type="dxa"/>
            <w:vAlign w:val="center"/>
          </w:tcPr>
          <w:p w:rsidR="00FE5227" w:rsidRPr="001A14BE" w:rsidRDefault="00FE522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E5227" w:rsidRPr="001A14BE" w:rsidRDefault="00FE522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ого языка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BE3C0D">
            <w:pPr>
              <w:ind w:righ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BE3C0D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BE3C0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AE60EC">
        <w:trPr>
          <w:trHeight w:val="1308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сарева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рмолин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:    (48438)6-79-97.</w:t>
            </w:r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Факс:  (48438)6-79-97.</w:t>
            </w:r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FE5227" w:rsidRPr="001A14BE" w:rsidRDefault="00FE5227" w:rsidP="004F3F5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1307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FE522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0E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276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осферная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бченко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ена Вячеславо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., Боровский р-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Боровск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 Большая, д.38.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 (факс) 8(438) 4-35-32.                                                                                        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oosfera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008@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osshcool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FE5227">
        <w:trPr>
          <w:trHeight w:val="106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ад № 8 «Карамелька»</w:t>
            </w:r>
          </w:p>
          <w:p w:rsidR="00FE5227" w:rsidRPr="001A14BE" w:rsidRDefault="00FE5227" w:rsidP="00E45839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абик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E458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249010, Калужская обл., </w:t>
            </w:r>
          </w:p>
          <w:p w:rsidR="00FE5227" w:rsidRPr="001A14BE" w:rsidRDefault="00FE5227" w:rsidP="00E458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г. Боровск, ул.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П.Шувалова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, д. 18. Тел.: (48438)6-63-60</w:t>
            </w:r>
          </w:p>
          <w:p w:rsidR="00FE5227" w:rsidRPr="001A14BE" w:rsidRDefault="00FE5227" w:rsidP="00E458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5227" w:rsidRPr="001A14BE" w:rsidRDefault="00FE5227" w:rsidP="00E458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sad8karamelka@mail.ru</w:t>
            </w:r>
          </w:p>
          <w:p w:rsidR="00FE5227" w:rsidRPr="001A14BE" w:rsidRDefault="00FE5227" w:rsidP="00E458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E5227" w:rsidRPr="001A14BE" w:rsidRDefault="00FE5227" w:rsidP="00E45839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1A14BE">
                <w:rPr>
                  <w:rFonts w:ascii="Times New Roman" w:hAnsi="Times New Roman"/>
                  <w:sz w:val="20"/>
                  <w:szCs w:val="20"/>
                </w:rPr>
                <w:t>https://karamelka8bor.kinderedu.ru/</w:t>
              </w:r>
            </w:hyperlink>
          </w:p>
        </w:tc>
        <w:tc>
          <w:tcPr>
            <w:tcW w:w="1842" w:type="dxa"/>
            <w:vAlign w:val="center"/>
          </w:tcPr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E5227" w:rsidRPr="00975E74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975E74" w:rsidRDefault="00FE5227" w:rsidP="00E458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E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106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E5227" w:rsidRPr="00A463F2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A463F2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E45839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д. 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ое</w:t>
            </w:r>
            <w:proofErr w:type="spellEnd"/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И.Н. Самохина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ленникова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ия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24, Калужская обл., Боровский район, 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брамовское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Школьная, д.7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: 8(4843)8-36-1-68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abramovsk@bk.ru</w:t>
            </w: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и и химии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2909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E4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ад № 11 «Лесная сказка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Веселова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FE5227" w:rsidRPr="001A14BE" w:rsidRDefault="00FE5227" w:rsidP="00E4583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1A14BE" w:rsidRDefault="00FE522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., Боровский р-он, г</w:t>
            </w:r>
            <w:proofErr w:type="gram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баново, ул. Мичурина, д. 19 </w:t>
            </w:r>
          </w:p>
          <w:p w:rsidR="00FE5227" w:rsidRPr="001A14BE" w:rsidRDefault="00FE522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91-59.</w:t>
            </w:r>
          </w:p>
          <w:p w:rsidR="00FE5227" w:rsidRPr="001A14BE" w:rsidRDefault="00FE522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FE5227" w:rsidRPr="001A14BE" w:rsidRDefault="00FE5227" w:rsidP="00E45839">
            <w:pPr>
              <w:ind w:right="5"/>
              <w:jc w:val="center"/>
            </w:pPr>
            <w:proofErr w:type="spellStart"/>
            <w:r w:rsidRPr="001A14BE">
              <w:rPr>
                <w:lang w:val="en-US"/>
              </w:rPr>
              <w:t>lskazka</w:t>
            </w:r>
            <w:proofErr w:type="spellEnd"/>
            <w:r w:rsidRPr="001A14BE">
              <w:t>11@</w:t>
            </w:r>
            <w:r w:rsidRPr="001A14BE">
              <w:rPr>
                <w:lang w:val="en-US"/>
              </w:rPr>
              <w:t>mail</w:t>
            </w:r>
            <w:r w:rsidRPr="001A14BE">
              <w:t>.</w:t>
            </w:r>
            <w:proofErr w:type="spellStart"/>
            <w:r w:rsidRPr="001A14BE">
              <w:rPr>
                <w:lang w:val="en-US"/>
              </w:rPr>
              <w:t>ru</w:t>
            </w:r>
            <w:proofErr w:type="spellEnd"/>
            <w:r w:rsidRPr="001A14BE">
              <w:t xml:space="preserve"> </w:t>
            </w:r>
          </w:p>
          <w:p w:rsidR="00FE5227" w:rsidRPr="001A14BE" w:rsidRDefault="00FE5227" w:rsidP="00E45839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FE5227" w:rsidRPr="001A14BE" w:rsidRDefault="00FE5227" w:rsidP="00E45839">
            <w:pPr>
              <w:ind w:right="5"/>
              <w:jc w:val="center"/>
            </w:pPr>
            <w:hyperlink r:id="rId13" w:history="1"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://ds-lesskazka.ru/</w:t>
              </w:r>
            </w:hyperlink>
          </w:p>
          <w:p w:rsidR="00FE5227" w:rsidRPr="001A14BE" w:rsidRDefault="00FE5227" w:rsidP="00E45839">
            <w:pPr>
              <w:ind w:right="5"/>
              <w:jc w:val="center"/>
            </w:pPr>
          </w:p>
          <w:p w:rsidR="00FE5227" w:rsidRPr="001A14BE" w:rsidRDefault="00FE5227" w:rsidP="00E45839">
            <w:pPr>
              <w:ind w:right="5"/>
              <w:jc w:val="center"/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E5227" w:rsidRPr="00975E74" w:rsidRDefault="00FE5227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4F3F55">
        <w:trPr>
          <w:trHeight w:val="882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1B5221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., Боровский р-он, 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алабаново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сковская, д.15.</w:t>
            </w:r>
          </w:p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14" w:history="1"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uga</w:t>
              </w:r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bal</w:t>
              </w:r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@</w:t>
              </w:r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yandex</w:t>
              </w:r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Детский сад № 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ткова</w:t>
            </w:r>
            <w:proofErr w:type="spellEnd"/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249001, г. Балабаново-1,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lastRenderedPageBreak/>
                <w:t>l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1B5221">
        <w:trPr>
          <w:trHeight w:val="68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огопед-дефектолог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1B5221">
        <w:trPr>
          <w:trHeight w:val="679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., Боровский р-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Балабан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" w:tgtFrame="_blank" w:history="1"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812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FE5227">
        <w:trPr>
          <w:trHeight w:val="974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E5227" w:rsidRPr="001A14BE" w:rsidRDefault="00FE5227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E5227" w:rsidRPr="001A14BE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FE5227" w:rsidRPr="001A14BE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FE5227" w:rsidRPr="001A14BE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FE5227" w:rsidRPr="001A14BE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000, Калужская обл., Боровский р-он, г.Балабаново-1, ул. Дзержинского, д.108.</w:t>
            </w:r>
          </w:p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: (48438)2-96-96,6-35-00 Факс:  (48438)2-96-96</w:t>
            </w:r>
          </w:p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A1628F">
            <w:pPr>
              <w:jc w:val="center"/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227" w:rsidRPr="009E76E3" w:rsidTr="00A1628F">
        <w:trPr>
          <w:trHeight w:val="973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A1628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A1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FE5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A162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E458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E45839">
            <w:pPr>
              <w:jc w:val="center"/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E45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5227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4 «Золушка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жина</w:t>
            </w:r>
            <w:proofErr w:type="spellEnd"/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00, Калужская область, Боровский район, г. Балабаново,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агарина, 11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48438)2-24-8/2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1A14B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olushkads14@mail.ru</w:t>
              </w:r>
            </w:hyperlink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dszolushka.kinderedu.ru</w:t>
            </w: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931E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                             "Центр творческого развития"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лутова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,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  район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овск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 д. 10, (48438)4-29-54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Pr="001A14B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ti-borovsk2012@yandex.ru</w:t>
              </w:r>
            </w:hyperlink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ctrborovsk.ru/</w:t>
            </w:r>
          </w:p>
        </w:tc>
        <w:tc>
          <w:tcPr>
            <w:tcW w:w="1842" w:type="dxa"/>
            <w:vAlign w:val="center"/>
          </w:tcPr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</w:t>
            </w:r>
          </w:p>
          <w:p w:rsidR="00FE5227" w:rsidRPr="001A14BE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</w:p>
        </w:tc>
        <w:tc>
          <w:tcPr>
            <w:tcW w:w="851" w:type="dxa"/>
            <w:vAlign w:val="center"/>
          </w:tcPr>
          <w:p w:rsidR="00FE5227" w:rsidRPr="00A463F2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A463F2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FE5227" w:rsidRPr="00A463F2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0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A463F2" w:rsidRDefault="00FE5227" w:rsidP="00931E1B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227" w:rsidRPr="009E76E3" w:rsidTr="001C3A55">
        <w:trPr>
          <w:trHeight w:val="661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Детский сад № 12 «Лесная сказка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  <w:proofErr w:type="spellEnd"/>
          </w:p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249000, Калужская область, Боровский район, г. Балабаново, ул. Пионера-героя Вани Андрианова, 3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</w:rPr>
            </w:pPr>
            <w:r w:rsidRPr="00543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4F3F55">
        <w:trPr>
          <w:trHeight w:val="1678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E5227" w:rsidRPr="001A14BE" w:rsidRDefault="00FE5227" w:rsidP="00BE3C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Детский сад №15 «Звездочка»</w:t>
            </w:r>
          </w:p>
        </w:tc>
        <w:tc>
          <w:tcPr>
            <w:tcW w:w="1701" w:type="dxa"/>
            <w:vMerge w:val="restart"/>
            <w:vAlign w:val="center"/>
          </w:tcPr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Лимонтова</w:t>
            </w:r>
            <w:proofErr w:type="spellEnd"/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FE5227" w:rsidRPr="001A14BE" w:rsidRDefault="00FE5227" w:rsidP="00BE3C0D">
            <w:pPr>
              <w:pStyle w:val="ad"/>
              <w:jc w:val="center"/>
            </w:pPr>
            <w:r w:rsidRPr="001A14BE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249027, Калужская обл., Боровский р-он, г.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ул. Ленина д.1,</w:t>
            </w:r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Т. 8(48438)6-48-11</w:t>
            </w:r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т. 8(48438)6-53-65</w:t>
            </w:r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zvezdochka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12403@</w:t>
            </w: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5227" w:rsidRPr="001A14BE" w:rsidRDefault="00FE5227" w:rsidP="00BE3C0D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E5227" w:rsidRPr="001A14BE" w:rsidRDefault="00FE5227" w:rsidP="00BE3C0D">
            <w:pPr>
              <w:pStyle w:val="ad"/>
              <w:jc w:val="center"/>
            </w:pPr>
            <w:r w:rsidRPr="001A14B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lebedushka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15@</w:t>
            </w:r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1A14BE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FE5227" w:rsidRPr="001A14BE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4F3F55">
        <w:trPr>
          <w:trHeight w:val="86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E5227" w:rsidRPr="00543043" w:rsidRDefault="00FE5227" w:rsidP="004F3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227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5227" w:rsidRPr="001A14BE" w:rsidRDefault="00FE5227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крут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г.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Ермолино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lastRenderedPageBreak/>
              <w:t>т. (48438)2-92-11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E5227" w:rsidRPr="001A14BE" w:rsidRDefault="00FE5227" w:rsidP="001B5221">
            <w:pPr>
              <w:pStyle w:val="ad"/>
              <w:jc w:val="center"/>
              <w:rPr>
                <w:rFonts w:ascii="Times New Roman" w:hAnsi="Times New Roman"/>
              </w:rPr>
            </w:pPr>
            <w:hyperlink r:id="rId23" w:history="1"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E5227" w:rsidRPr="001A14BE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04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5227" w:rsidRPr="00543043" w:rsidRDefault="00FE522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E5227" w:rsidRPr="00543043" w:rsidRDefault="00FE5227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7C25" w:rsidRPr="009E76E3" w:rsidTr="001B5221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Кондр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443DD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Align w:val="center"/>
          </w:tcPr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8443DD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8443D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8443D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443D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443D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443D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8443DD" w:rsidRPr="001A14BE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43DD" w:rsidRPr="001A14BE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8443DD" w:rsidRPr="001A14BE" w:rsidRDefault="008443DD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8443DD" w:rsidRPr="001A14BE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443DD" w:rsidRPr="00543043" w:rsidRDefault="008443D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1A14BE" w:rsidRDefault="00931E1B" w:rsidP="001B5221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67C25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647E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70647E" w:rsidRPr="001A14BE" w:rsidRDefault="0070647E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647E" w:rsidRPr="001A14BE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.Товарково</w:t>
            </w:r>
            <w:proofErr w:type="spellEnd"/>
          </w:p>
        </w:tc>
        <w:tc>
          <w:tcPr>
            <w:tcW w:w="1701" w:type="dxa"/>
            <w:vAlign w:val="center"/>
          </w:tcPr>
          <w:p w:rsidR="0070647E" w:rsidRPr="001A14BE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Align w:val="center"/>
          </w:tcPr>
          <w:p w:rsidR="0070647E" w:rsidRPr="001A14BE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0647E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70647E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0647E" w:rsidRPr="001A14BE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70647E" w:rsidRPr="001A14BE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647E" w:rsidRPr="001A14BE" w:rsidRDefault="0070647E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0647E" w:rsidRPr="001A14BE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0647E" w:rsidRPr="00543043" w:rsidRDefault="0070647E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67C25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ДОУ Лев-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.Ль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ыбка.рф</w:t>
            </w:r>
            <w:proofErr w:type="spellEnd"/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9E76E3" w:rsidTr="001B5221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A14BE" w:rsidRDefault="006047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A14BE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543043" w:rsidRDefault="00767C2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824"/>
        </w:trPr>
        <w:tc>
          <w:tcPr>
            <w:tcW w:w="1668" w:type="dxa"/>
            <w:vMerge w:val="restart"/>
            <w:vAlign w:val="center"/>
          </w:tcPr>
          <w:p w:rsidR="00B83850" w:rsidRPr="001A14BE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ертне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углее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127" w:type="dxa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322 Калужская область, Думиничский район, с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ертное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</w:p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/факс: 8(48447)95025</w:t>
            </w:r>
          </w:p>
          <w:p w:rsidR="00B83850" w:rsidRPr="001A14BE" w:rsidRDefault="00931E1B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tnenskaya</w:t>
              </w:r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ностранного языка (немецкий, английский)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3850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B83850" w:rsidRPr="001A14BE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Черныше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роничкин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305 Думиничский район, с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Чернышен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пер. Ильина, д.9</w:t>
            </w:r>
          </w:p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 8(48447)94232</w:t>
            </w:r>
          </w:p>
          <w:p w:rsidR="00B83850" w:rsidRPr="001A14BE" w:rsidRDefault="00931E1B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B83850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irector@cheschool.ru</w:t>
              </w:r>
            </w:hyperlink>
          </w:p>
        </w:tc>
        <w:tc>
          <w:tcPr>
            <w:tcW w:w="1842" w:type="dxa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3850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B83850" w:rsidRPr="001A14BE" w:rsidRDefault="00B83850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83850" w:rsidRPr="001A14BE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B83850" w:rsidRPr="00543043" w:rsidRDefault="00B83850" w:rsidP="001B5221">
            <w:pPr>
              <w:ind w:left="7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83850" w:rsidRPr="00543043" w:rsidRDefault="00B83850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83850" w:rsidRPr="00543043" w:rsidRDefault="00B83850" w:rsidP="001B52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310BA" w:rsidRPr="00263502" w:rsidTr="001B5221">
        <w:trPr>
          <w:trHeight w:val="721"/>
        </w:trPr>
        <w:tc>
          <w:tcPr>
            <w:tcW w:w="1668" w:type="dxa"/>
            <w:vAlign w:val="center"/>
          </w:tcPr>
          <w:p w:rsidR="00D310BA" w:rsidRPr="001A14B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D310BA" w:rsidRPr="001A14B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1A14B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310BA" w:rsidRPr="001A14B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310BA" w:rsidRPr="001A14BE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310BA" w:rsidRPr="00543043" w:rsidRDefault="00D310BA" w:rsidP="001B5221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310BA" w:rsidRPr="00543043" w:rsidRDefault="00D310B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BE9" w:rsidRPr="009E76E3" w:rsidTr="001B5221">
        <w:trPr>
          <w:trHeight w:val="709"/>
        </w:trPr>
        <w:tc>
          <w:tcPr>
            <w:tcW w:w="1668" w:type="dxa"/>
            <w:vMerge w:val="restart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ДОУ  «Муниципальный детский сад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анова  Анна 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160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Белоус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                ул. Лесная д.2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/факс                         (48432) 28-576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E-mail:malysh.sad@bk.ru</w:t>
            </w:r>
            <w:proofErr w:type="spellEnd"/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27BE9" w:rsidRPr="00543043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92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«Средняя общеобразовательная школа №2 имени академика А.И. Берга» г. Жуков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397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информатики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3575A8">
        <w:trPr>
          <w:trHeight w:val="484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Средняя </w:t>
            </w: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Г.»,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8432)58-820</w:t>
            </w:r>
          </w:p>
          <w:p w:rsidR="00627BE9" w:rsidRPr="001A14BE" w:rsidRDefault="00627BE9" w:rsidP="001B52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йт:  </w:t>
            </w:r>
            <w:hyperlink r:id="rId32" w:history="1"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484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179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BE9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BE10AE">
        <w:trPr>
          <w:trHeight w:val="94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б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мила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627BE9" w:rsidRPr="001A14BE" w:rsidRDefault="00627BE9" w:rsidP="001B5221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г.Кременки</w:t>
            </w:r>
            <w:proofErr w:type="spellEnd"/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627BE9" w:rsidRPr="001A14BE" w:rsidRDefault="00627BE9" w:rsidP="001B52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841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627BE9" w:rsidRPr="009E76E3" w:rsidTr="00627BE9">
        <w:trPr>
          <w:trHeight w:val="53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»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BE10AE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Наталья Александровна 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183, Калужская область, Жуковский район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ело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Школьная, д. 10.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: (48432)22830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979E1" w:rsidRPr="00543043" w:rsidRDefault="006979E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53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BE10AE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, биологии, географии 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E45839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979E1" w:rsidRPr="00543043" w:rsidRDefault="006979E1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979E1" w:rsidRPr="001A14BE" w:rsidRDefault="006979E1" w:rsidP="006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9E1" w:rsidRPr="001A14BE" w:rsidRDefault="006979E1" w:rsidP="006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6979E1" w:rsidRPr="001A14BE" w:rsidRDefault="006979E1" w:rsidP="00697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 «Муниципальный детский сад «Малыш»</w:t>
            </w:r>
            <w:proofErr w:type="gramEnd"/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BE9" w:rsidRPr="001A14BE" w:rsidRDefault="006979E1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жанова Лариса </w:t>
            </w: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2127" w:type="dxa"/>
            <w:vAlign w:val="center"/>
          </w:tcPr>
          <w:p w:rsidR="00627BE9" w:rsidRPr="001A14BE" w:rsidRDefault="006979E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160 г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Жуковский район, Калужская область, ул. Гурьянова, д. 35</w:t>
            </w:r>
          </w:p>
          <w:p w:rsidR="006979E1" w:rsidRPr="001A14BE" w:rsidRDefault="006979E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32)28576</w:t>
            </w:r>
          </w:p>
        </w:tc>
        <w:tc>
          <w:tcPr>
            <w:tcW w:w="1842" w:type="dxa"/>
            <w:vAlign w:val="center"/>
          </w:tcPr>
          <w:p w:rsidR="00627BE9" w:rsidRPr="001A14BE" w:rsidRDefault="006979E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27BE9" w:rsidRPr="00543043" w:rsidRDefault="006979E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27BE9" w:rsidRPr="00543043" w:rsidRDefault="006979E1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979E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979E1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Елочка»</w:t>
            </w:r>
          </w:p>
        </w:tc>
        <w:tc>
          <w:tcPr>
            <w:tcW w:w="1701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ова Ольга  Васильевна</w:t>
            </w:r>
          </w:p>
        </w:tc>
        <w:tc>
          <w:tcPr>
            <w:tcW w:w="2127" w:type="dxa"/>
            <w:vAlign w:val="center"/>
          </w:tcPr>
          <w:p w:rsidR="00627BE9" w:rsidRPr="001A14BE" w:rsidRDefault="00627BE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249160 Калужская область, Жуковский район, г. Белоусов, ул. Гурьянова, д. 32</w:t>
            </w:r>
          </w:p>
          <w:p w:rsidR="00627BE9" w:rsidRPr="001A14BE" w:rsidRDefault="00627BE9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Тел./факс: 8 (48432) 53-113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mbdou</w:t>
            </w:r>
            <w:proofErr w:type="spellEnd"/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elochka</w:t>
            </w:r>
            <w:proofErr w:type="spellEnd"/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adm</w:t>
            </w:r>
            <w:proofErr w:type="spellEnd"/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.     </w:t>
            </w:r>
            <w:r w:rsidRPr="001A14BE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  <w:lang w:val="en-US"/>
              </w:rPr>
              <w:t>kaluga.ru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им. П.Л. Чебышёва», д. 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шк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очкин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127" w:type="dxa"/>
            <w:vAlign w:val="center"/>
          </w:tcPr>
          <w:p w:rsidR="00627BE9" w:rsidRPr="001A14BE" w:rsidRDefault="00627BE9" w:rsidP="001B5221">
            <w:pPr>
              <w:pStyle w:val="ae"/>
              <w:jc w:val="center"/>
              <w:rPr>
                <w:bCs/>
              </w:rPr>
            </w:pPr>
            <w:r w:rsidRPr="001A14BE">
              <w:rPr>
                <w:bCs/>
              </w:rPr>
              <w:t xml:space="preserve">249167, Калужская область, Жуковский район, д. </w:t>
            </w:r>
            <w:proofErr w:type="spellStart"/>
            <w:r w:rsidRPr="001A14BE">
              <w:rPr>
                <w:bCs/>
              </w:rPr>
              <w:t>Машково</w:t>
            </w:r>
            <w:proofErr w:type="spellEnd"/>
            <w:r w:rsidRPr="001A14BE">
              <w:rPr>
                <w:bCs/>
              </w:rPr>
              <w:t xml:space="preserve">, </w:t>
            </w:r>
            <w:r w:rsidRPr="001A14BE">
              <w:rPr>
                <w:bCs/>
                <w:lang w:val="ru-RU"/>
              </w:rPr>
              <w:t xml:space="preserve">                       </w:t>
            </w:r>
            <w:r w:rsidRPr="001A14BE">
              <w:rPr>
                <w:bCs/>
              </w:rPr>
              <w:t xml:space="preserve">ул. Школьная 13 тел. </w:t>
            </w:r>
            <w:r w:rsidRPr="001A14BE">
              <w:rPr>
                <w:bCs/>
                <w:lang w:val="ru-RU"/>
              </w:rPr>
              <w:t xml:space="preserve">          </w:t>
            </w:r>
            <w:r w:rsidRPr="001A14BE">
              <w:rPr>
                <w:bCs/>
              </w:rPr>
              <w:t xml:space="preserve">8 48 (432) 22559, </w:t>
            </w:r>
            <w:r w:rsidRPr="001A14BE">
              <w:rPr>
                <w:bCs/>
                <w:lang w:val="ru-RU"/>
              </w:rPr>
              <w:t xml:space="preserve">                      </w:t>
            </w:r>
            <w:r w:rsidRPr="001A14BE">
              <w:rPr>
                <w:bCs/>
              </w:rPr>
              <w:t>8 48 (432) 22558.</w:t>
            </w:r>
          </w:p>
          <w:p w:rsidR="00627BE9" w:rsidRPr="001A14BE" w:rsidRDefault="00627BE9" w:rsidP="001B5221">
            <w:pPr>
              <w:pStyle w:val="ae"/>
              <w:jc w:val="center"/>
              <w:rPr>
                <w:color w:val="000000"/>
              </w:rPr>
            </w:pPr>
            <w:hyperlink r:id="rId33" w:history="1">
              <w:r w:rsidRPr="001A14BE">
                <w:rPr>
                  <w:rStyle w:val="a8"/>
                </w:rPr>
                <w:t>mashkovo-13@yandex.ru</w:t>
              </w:r>
            </w:hyperlink>
          </w:p>
          <w:p w:rsidR="00627BE9" w:rsidRPr="001A14BE" w:rsidRDefault="00627BE9" w:rsidP="001B5221">
            <w:pPr>
              <w:pStyle w:val="ae"/>
              <w:jc w:val="center"/>
              <w:rPr>
                <w:color w:val="000000"/>
              </w:rPr>
            </w:pPr>
            <w:r w:rsidRPr="001A14BE">
              <w:rPr>
                <w:color w:val="000000"/>
              </w:rPr>
              <w:t>school-chebisheva.obrzhukov.ru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519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4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odnichok-ds@rambler.ru</w:t>
              </w:r>
            </w:hyperlink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589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общеобразовательное учреждение «Средняя общеобразовательная школа №2»,  г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шкова  Окса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Гурьянова, д. 33;        848432 53-1-86;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loysovo.obrzhukov.ru</w:t>
              </w:r>
            </w:hyperlink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school@mail.ru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587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132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учреждение  «Средняя общеобразовательная школа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улина Лидия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185,</w:t>
            </w: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Кременки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 Ленина, д.5;</w:t>
            </w: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32)58-580;</w:t>
            </w: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kova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1A14BE">
              <w:rPr>
                <w:rFonts w:ascii="Times New Roman" w:hAnsi="Times New Roman" w:cs="Times New Roman"/>
                <w:color w:val="666666"/>
                <w:sz w:val="20"/>
                <w:szCs w:val="20"/>
                <w:lang w:val="en-US"/>
              </w:rPr>
              <w:t xml:space="preserve"> sosh_dashk@adm.kaluga.ru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1B5221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E4060E">
        <w:trPr>
          <w:trHeight w:val="932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709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«Основная общеобразовательная школа», с. Высокиничи</w:t>
            </w:r>
          </w:p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ова Наталья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. Высокиничи, ул. Школьная, д.23,</w:t>
            </w:r>
          </w:p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48432) 23-261,</w:t>
            </w:r>
          </w:p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-171,</w:t>
            </w:r>
          </w:p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vsh@inbox.ru</w:t>
            </w: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 и географии</w:t>
            </w:r>
          </w:p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1B5221">
            <w:pPr>
              <w:tabs>
                <w:tab w:val="left" w:pos="24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27BE9" w:rsidRPr="00022CA6" w:rsidTr="00DC2671">
        <w:trPr>
          <w:trHeight w:val="2300"/>
        </w:trPr>
        <w:tc>
          <w:tcPr>
            <w:tcW w:w="1668" w:type="dxa"/>
            <w:vMerge/>
            <w:vAlign w:val="center"/>
          </w:tcPr>
          <w:p w:rsidR="00627BE9" w:rsidRPr="001A14BE" w:rsidRDefault="00627BE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27BE9" w:rsidRPr="001A14BE" w:rsidRDefault="00627BE9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627BE9" w:rsidRPr="001A14BE" w:rsidRDefault="00627BE9" w:rsidP="00DC2671">
            <w:pPr>
              <w:ind w:left="-108" w:right="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627BE9" w:rsidRPr="001A14BE" w:rsidRDefault="00627BE9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.Верховье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627BE9" w:rsidRPr="001A14BE" w:rsidRDefault="00627BE9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BE9" w:rsidRPr="001A14BE" w:rsidRDefault="00627BE9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627BE9" w:rsidRPr="001A14BE" w:rsidRDefault="00627BE9" w:rsidP="003575A8">
            <w:pPr>
              <w:ind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6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27BE9" w:rsidRPr="001A14BE" w:rsidRDefault="00627BE9" w:rsidP="003575A8">
            <w:pPr>
              <w:ind w:right="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  <w:p w:rsidR="00627BE9" w:rsidRPr="001A14BE" w:rsidRDefault="00627BE9" w:rsidP="00DC26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27BE9" w:rsidRPr="001A14BE" w:rsidRDefault="00627BE9" w:rsidP="00DC267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27BE9" w:rsidRPr="00543043" w:rsidRDefault="00627BE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27BE9" w:rsidRPr="00543043" w:rsidRDefault="00627BE9" w:rsidP="001B5221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0E9D" w:rsidRPr="009E76E3" w:rsidTr="001B5221">
        <w:trPr>
          <w:trHeight w:val="507"/>
        </w:trPr>
        <w:tc>
          <w:tcPr>
            <w:tcW w:w="1668" w:type="dxa"/>
            <w:vMerge w:val="restart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 xml:space="preserve">МКОУ «Основная общеобразовательная школа» </w:t>
            </w:r>
            <w:proofErr w:type="spellStart"/>
            <w:r w:rsidRPr="001A14BE">
              <w:rPr>
                <w:sz w:val="18"/>
                <w:szCs w:val="18"/>
              </w:rPr>
              <w:t>д.И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 xml:space="preserve">249890, Калужская область, Износковский район, </w:t>
            </w:r>
            <w:proofErr w:type="spellStart"/>
            <w:r w:rsidRPr="001A14BE">
              <w:rPr>
                <w:sz w:val="18"/>
                <w:szCs w:val="18"/>
              </w:rPr>
              <w:t>д.Ивановское</w:t>
            </w:r>
            <w:proofErr w:type="spellEnd"/>
            <w:r w:rsidRPr="001A14BE">
              <w:rPr>
                <w:sz w:val="18"/>
                <w:szCs w:val="18"/>
              </w:rPr>
              <w:t xml:space="preserve"> ул. Центральная д.20</w:t>
            </w:r>
          </w:p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>8(48449)46-7-13</w:t>
            </w:r>
          </w:p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1A14BE">
              <w:rPr>
                <w:sz w:val="18"/>
                <w:szCs w:val="18"/>
              </w:rPr>
              <w:t>http://</w:t>
            </w:r>
            <w:proofErr w:type="spellStart"/>
            <w:r w:rsidRPr="001A14BE">
              <w:rPr>
                <w:sz w:val="18"/>
                <w:szCs w:val="18"/>
                <w:lang w:val="en-US"/>
              </w:rPr>
              <w:t>ugrumovskaja</w:t>
            </w:r>
            <w:proofErr w:type="spellEnd"/>
            <w:r w:rsidRPr="001A14BE">
              <w:rPr>
                <w:sz w:val="18"/>
                <w:szCs w:val="18"/>
              </w:rPr>
              <w:t>@</w:t>
            </w:r>
            <w:r w:rsidRPr="001A14BE">
              <w:rPr>
                <w:sz w:val="18"/>
                <w:szCs w:val="18"/>
                <w:lang w:val="en-US"/>
              </w:rPr>
              <w:t>mail</w:t>
            </w:r>
            <w:r w:rsidRPr="001A14BE">
              <w:rPr>
                <w:sz w:val="18"/>
                <w:szCs w:val="18"/>
              </w:rPr>
              <w:t>.</w:t>
            </w:r>
            <w:proofErr w:type="spellStart"/>
            <w:r w:rsidRPr="001A14BE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1A14BE">
              <w:rPr>
                <w:sz w:val="18"/>
                <w:szCs w:val="18"/>
              </w:rPr>
              <w:t>/</w:t>
            </w:r>
          </w:p>
        </w:tc>
        <w:tc>
          <w:tcPr>
            <w:tcW w:w="1842" w:type="dxa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AB66F1">
        <w:trPr>
          <w:trHeight w:val="196"/>
        </w:trPr>
        <w:tc>
          <w:tcPr>
            <w:tcW w:w="1668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анский</w:t>
            </w:r>
            <w:proofErr w:type="spell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 Завод</w:t>
            </w:r>
          </w:p>
        </w:tc>
        <w:tc>
          <w:tcPr>
            <w:tcW w:w="1701" w:type="dxa"/>
            <w:vMerge w:val="restart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Шалаев Валентин Алексеевич</w:t>
            </w:r>
          </w:p>
        </w:tc>
        <w:tc>
          <w:tcPr>
            <w:tcW w:w="2127" w:type="dxa"/>
            <w:vMerge w:val="restart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Калужская область, Износков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анский</w:t>
            </w:r>
            <w:proofErr w:type="spell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 Завод, ул. Школьная д.10</w:t>
            </w:r>
          </w:p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8(48449)44321</w:t>
            </w:r>
          </w:p>
        </w:tc>
        <w:tc>
          <w:tcPr>
            <w:tcW w:w="1842" w:type="dxa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AB66F1">
        <w:trPr>
          <w:trHeight w:val="196"/>
        </w:trPr>
        <w:tc>
          <w:tcPr>
            <w:tcW w:w="1668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20E9D" w:rsidRPr="001A14BE" w:rsidRDefault="00C20E9D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1B5221">
        <w:trPr>
          <w:trHeight w:val="507"/>
        </w:trPr>
        <w:tc>
          <w:tcPr>
            <w:tcW w:w="1668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ятле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ОШ им. А.Ф. Иванова»</w:t>
            </w:r>
          </w:p>
        </w:tc>
        <w:tc>
          <w:tcPr>
            <w:tcW w:w="1701" w:type="dxa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икишина Тамара Владимировна</w:t>
            </w:r>
          </w:p>
        </w:tc>
        <w:tc>
          <w:tcPr>
            <w:tcW w:w="2127" w:type="dxa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алужская область, Износковский район, пос. Мятлево, переулок Школьный, д.1</w:t>
            </w:r>
          </w:p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/факс 8(48449) 46162</w:t>
            </w:r>
          </w:p>
          <w:p w:rsidR="00C20E9D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20E9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myatlevo.kaluga.ru/</w:t>
              </w:r>
            </w:hyperlink>
          </w:p>
        </w:tc>
        <w:tc>
          <w:tcPr>
            <w:tcW w:w="1842" w:type="dxa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C20E9D" w:rsidRPr="00543043" w:rsidRDefault="00C20E9D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20E9D" w:rsidRPr="009E76E3" w:rsidTr="00AB66F1">
        <w:trPr>
          <w:trHeight w:val="559"/>
        </w:trPr>
        <w:tc>
          <w:tcPr>
            <w:tcW w:w="1668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МКОУ «Средняя общеобразовательная школа» </w:t>
            </w:r>
            <w:proofErr w:type="spellStart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249882, Калужская область, Износковский район, </w:t>
            </w:r>
            <w:proofErr w:type="spellStart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д.Хвощи</w:t>
            </w:r>
            <w:proofErr w:type="spell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 ул. Центральная д.3</w:t>
            </w:r>
          </w:p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8(48449)46-6-39</w:t>
            </w:r>
          </w:p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Pr="001A1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ar</w:t>
            </w: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1A1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kola</w:t>
            </w:r>
            <w:proofErr w:type="spell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1A1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1842" w:type="dxa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 xml:space="preserve">Учитель химии 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E9D" w:rsidRPr="009E76E3" w:rsidTr="00AB66F1">
        <w:trPr>
          <w:trHeight w:val="558"/>
        </w:trPr>
        <w:tc>
          <w:tcPr>
            <w:tcW w:w="1668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C20E9D" w:rsidRPr="001A14BE" w:rsidRDefault="00C20E9D" w:rsidP="001B5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20E9D" w:rsidRPr="001A14BE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4BE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851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20E9D" w:rsidRDefault="00C20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1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20E9D" w:rsidRPr="00543043" w:rsidRDefault="00C20E9D" w:rsidP="00AB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15"/>
        </w:trPr>
        <w:tc>
          <w:tcPr>
            <w:tcW w:w="1668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шкина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25, г. Калуга, ул. Луговая, 43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15-093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www.sch1.kaluga.ru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sch01@uo.kaluga.ru</w:t>
              </w:r>
            </w:hyperlink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6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03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D43B2">
        <w:trPr>
          <w:trHeight w:val="354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 им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.Ф.Колонтае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ович</w:t>
            </w:r>
            <w:proofErr w:type="spellEnd"/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Игоре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Пухова, 54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1-242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sch02.kaluga.ru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693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82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апеева Светлана Геннади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5</w:t>
            </w:r>
          </w:p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7-589</w:t>
            </w:r>
          </w:p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sch7.kaluga.ru</w:t>
            </w:r>
          </w:p>
          <w:p w:rsidR="001A327B" w:rsidRPr="001A14BE" w:rsidRDefault="00931E1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(6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82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технологии (мальчики)</w:t>
            </w: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82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CD27AB">
        <w:trPr>
          <w:trHeight w:val="79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3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Баумана, 29</w:t>
            </w:r>
          </w:p>
          <w:p w:rsidR="001A327B" w:rsidRPr="001A14BE" w:rsidRDefault="001A327B" w:rsidP="00CD27A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(4842)549-293</w:t>
            </w:r>
          </w:p>
          <w:p w:rsidR="001A327B" w:rsidRPr="001A14BE" w:rsidRDefault="001A327B" w:rsidP="00CD27A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A14BE">
              <w:rPr>
                <w:sz w:val="20"/>
                <w:szCs w:val="20"/>
                <w:lang w:val="en-US"/>
              </w:rPr>
              <w:t>schklg</w:t>
            </w:r>
            <w:proofErr w:type="spellEnd"/>
            <w:r w:rsidRPr="001A14BE">
              <w:rPr>
                <w:sz w:val="20"/>
                <w:szCs w:val="20"/>
              </w:rPr>
              <w:t>13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A14BE">
              <w:rPr>
                <w:sz w:val="20"/>
                <w:szCs w:val="20"/>
              </w:rPr>
              <w:t>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eduru</w:t>
            </w:r>
            <w:proofErr w:type="spellEnd"/>
            <w:r w:rsidRPr="001A14BE">
              <w:rPr>
                <w:sz w:val="20"/>
                <w:szCs w:val="20"/>
              </w:rPr>
              <w:t>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1A14BE" w:rsidRDefault="00931E1B" w:rsidP="00CD27A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  <w:lang w:val="en-US"/>
              </w:rPr>
            </w:pPr>
            <w:hyperlink r:id="rId42" w:history="1">
              <w:r w:rsidR="001A327B" w:rsidRPr="001A14BE">
                <w:rPr>
                  <w:rStyle w:val="a8"/>
                  <w:sz w:val="20"/>
                  <w:szCs w:val="20"/>
                  <w:lang w:val="en-US"/>
                </w:rPr>
                <w:t>mou_13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B66F1">
        <w:trPr>
          <w:trHeight w:val="30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Минская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23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27B" w:rsidRPr="00CD27AB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B66F1">
        <w:trPr>
          <w:trHeight w:val="30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327B" w:rsidRPr="00CD27AB" w:rsidRDefault="001A327B" w:rsidP="00CD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7A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06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4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якова Ксения Николае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16, г. Калуга, ул. Московская, 79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-82-14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ool14.kaluga.ru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1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4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итаратуры</w:t>
            </w:r>
            <w:proofErr w:type="spellEnd"/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86392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Гимназия № 1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иронов Денис Эдуардо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21, 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Калуг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165</w:t>
            </w:r>
          </w:p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7-580</w:t>
            </w:r>
          </w:p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1A14BE" w:rsidRDefault="00931E1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imn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9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</w:p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86392">
        <w:trPr>
          <w:trHeight w:val="61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1A327B" w:rsidRPr="001A14BE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A8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839" w:rsidRPr="009E76E3" w:rsidTr="00E45839">
        <w:trPr>
          <w:trHeight w:val="616"/>
        </w:trPr>
        <w:tc>
          <w:tcPr>
            <w:tcW w:w="1668" w:type="dxa"/>
            <w:vMerge/>
            <w:vAlign w:val="center"/>
          </w:tcPr>
          <w:p w:rsidR="00E45839" w:rsidRPr="001A14BE" w:rsidRDefault="00E4583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6» г. Калуги</w:t>
            </w:r>
          </w:p>
        </w:tc>
        <w:tc>
          <w:tcPr>
            <w:tcW w:w="1701" w:type="dxa"/>
            <w:vAlign w:val="center"/>
          </w:tcPr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лимова Елена Владимировна</w:t>
            </w:r>
          </w:p>
        </w:tc>
        <w:tc>
          <w:tcPr>
            <w:tcW w:w="2127" w:type="dxa"/>
            <w:vAlign w:val="center"/>
          </w:tcPr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7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07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Вишневского, 5</w:t>
            </w:r>
          </w:p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26-399</w:t>
            </w:r>
          </w:p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myschool26.ru</w:t>
            </w:r>
          </w:p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2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6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adm.kaluga.ru</w:t>
              </w:r>
            </w:hyperlink>
          </w:p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45839" w:rsidRPr="001A14BE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E45839" w:rsidRPr="00E45839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5839" w:rsidRPr="00E45839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839" w:rsidRPr="00E45839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839" w:rsidRPr="00E45839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5839" w:rsidRPr="00E45839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9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45839" w:rsidRPr="00E45839" w:rsidRDefault="00E45839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08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 Александр Сергеевич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12, г. Калуга, ул. Карьерная, 2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A327B" w:rsidRPr="001A14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40203s009.edusite.ru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A327B" w:rsidRPr="001A14B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mou_27@adm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4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CC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0,5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138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енникова Оксана Валерьевна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55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1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Шевченко Ольга Дмитрие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Дубрава, 2а</w:t>
            </w:r>
          </w:p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2-76-33</w:t>
            </w:r>
          </w:p>
          <w:p w:rsidR="001A327B" w:rsidRPr="001A14BE" w:rsidRDefault="00931E1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31kaluga.ru</w:t>
              </w:r>
            </w:hyperlink>
          </w:p>
          <w:p w:rsidR="001A327B" w:rsidRPr="001A14BE" w:rsidRDefault="00931E1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31@adm.kaluga.ru</w:t>
              </w:r>
            </w:hyperlink>
          </w:p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1A327B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8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твеев Максим Сергеевич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11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911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Ленинский район, 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люпан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11а</w:t>
            </w:r>
          </w:p>
          <w:p w:rsidR="001A327B" w:rsidRPr="001A14BE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09-155</w:t>
            </w:r>
          </w:p>
          <w:p w:rsidR="001A327B" w:rsidRPr="001A14BE" w:rsidRDefault="001A327B" w:rsidP="006863CF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A14BE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1A14BE">
              <w:rPr>
                <w:sz w:val="20"/>
                <w:szCs w:val="20"/>
              </w:rPr>
              <w:t>38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A14BE">
              <w:rPr>
                <w:sz w:val="20"/>
                <w:szCs w:val="20"/>
              </w:rPr>
              <w:t>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1A14BE" w:rsidRDefault="00931E1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51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8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A327B" w:rsidRPr="001A14BE" w:rsidRDefault="001A327B" w:rsidP="00686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07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вырк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.Муратовский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132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4» г.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иков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валев Антон Михайлович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иколо-Кози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68</w:t>
            </w:r>
          </w:p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31-592</w:t>
            </w:r>
          </w:p>
          <w:p w:rsidR="001A327B" w:rsidRPr="001A14BE" w:rsidRDefault="00931E1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proofErr w:type="spellStart"/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45.</w:t>
              </w:r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="001A327B"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A327B"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1A14BE" w:rsidRDefault="00931E1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45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05DCD">
        <w:trPr>
          <w:trHeight w:val="132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уканиных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203-205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A0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Лицей № 48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овьева Галина Владими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17, г. Калуга, б-р Моторостроителей, 16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 51-13-33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pec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itsey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8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9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Александр Николае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29, г. Калуга, ул. Гурьянова, 65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20-034</w:t>
            </w:r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proofErr w:type="spellStart"/>
            <w:r w:rsidRPr="001A14BE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1A14BE">
              <w:rPr>
                <w:sz w:val="20"/>
                <w:szCs w:val="20"/>
              </w:rPr>
              <w:t>49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kaluga</w:t>
            </w:r>
            <w:proofErr w:type="spellEnd"/>
            <w:r w:rsidRPr="001A14BE">
              <w:rPr>
                <w:sz w:val="20"/>
                <w:szCs w:val="20"/>
              </w:rPr>
              <w:t>.</w:t>
            </w:r>
            <w:proofErr w:type="spellStart"/>
            <w:r w:rsidRPr="001A14B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7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ou_49@adm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физики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D2950">
        <w:trPr>
          <w:trHeight w:val="35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D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51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Арсланов Тимур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 xml:space="preserve">248031, </w:t>
              </w:r>
              <w:proofErr w:type="spellStart"/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Калуг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 17</w:t>
            </w:r>
          </w:p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26-917</w:t>
            </w:r>
          </w:p>
          <w:p w:rsidR="001A327B" w:rsidRPr="001A14BE" w:rsidRDefault="00931E1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www.40203s015.edusite.ru</w:t>
              </w:r>
            </w:hyperlink>
          </w:p>
          <w:p w:rsidR="001A327B" w:rsidRPr="001A14BE" w:rsidRDefault="00931E1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ou_51@adm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96EB7">
        <w:trPr>
          <w:trHeight w:val="61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96EB7">
        <w:trPr>
          <w:trHeight w:val="53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7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Куренкова Людмила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48016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Ленина, 45</w:t>
            </w:r>
          </w:p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224-298</w:t>
            </w:r>
          </w:p>
          <w:p w:rsidR="001A327B" w:rsidRPr="001A14BE" w:rsidRDefault="001A327B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/>
                <w:sz w:val="20"/>
                <w:szCs w:val="20"/>
              </w:rPr>
            </w:pPr>
            <w:r w:rsidRPr="001A14B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mbdou-007.kaluga.ru/</w:t>
            </w:r>
          </w:p>
          <w:p w:rsidR="001A327B" w:rsidRPr="001A14BE" w:rsidRDefault="00931E1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7@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D96EB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A327B">
        <w:trPr>
          <w:trHeight w:val="117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839" w:rsidRPr="009E76E3" w:rsidTr="00E45839">
        <w:trPr>
          <w:trHeight w:val="920"/>
        </w:trPr>
        <w:tc>
          <w:tcPr>
            <w:tcW w:w="1668" w:type="dxa"/>
            <w:vMerge/>
            <w:vAlign w:val="center"/>
          </w:tcPr>
          <w:p w:rsidR="00E45839" w:rsidRPr="001A14BE" w:rsidRDefault="00E4583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45839" w:rsidRPr="001A14BE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, необособленное структурное подразделение «Елочка»</w:t>
            </w:r>
          </w:p>
        </w:tc>
        <w:tc>
          <w:tcPr>
            <w:tcW w:w="1701" w:type="dxa"/>
            <w:vAlign w:val="center"/>
          </w:tcPr>
          <w:p w:rsidR="00E45839" w:rsidRPr="001A14BE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45839" w:rsidRPr="001A14BE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с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ратовский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842" w:type="dxa"/>
            <w:vAlign w:val="center"/>
          </w:tcPr>
          <w:p w:rsidR="00E45839" w:rsidRPr="001A14BE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45839" w:rsidRPr="001A14BE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839" w:rsidRPr="00543043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45839" w:rsidRPr="00543043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5839" w:rsidRPr="00543043" w:rsidRDefault="00E45839" w:rsidP="00D96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45839" w:rsidRPr="00543043" w:rsidRDefault="00E45839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E45839" w:rsidRPr="00543043" w:rsidRDefault="00E45839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B6005">
        <w:trPr>
          <w:trHeight w:val="61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21 «Золотые зернышки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тик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21, г. Калуга, ул. Глаголева, 30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0-612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1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21.kaluga.ru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21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1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DD5D68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34 «Зореньк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Хорева Ирина Александ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Социалистическая, 2а</w:t>
            </w:r>
          </w:p>
          <w:p w:rsidR="001A327B" w:rsidRPr="001A14BE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96-826</w:t>
            </w:r>
          </w:p>
          <w:p w:rsidR="001A327B" w:rsidRPr="001A14BE" w:rsidRDefault="00931E1B" w:rsidP="00DD5D6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3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4.kaluga.ru/</w:t>
              </w:r>
            </w:hyperlink>
          </w:p>
          <w:p w:rsidR="001A327B" w:rsidRPr="001A14BE" w:rsidRDefault="00931E1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4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DD5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5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5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37.kaluga.ru/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37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44 «Анютины глазки» г. Калуги, НСП «Фантазеры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Светла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 Калуга, ул. Знаменская, д.47/9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31-542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7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44.kaluga.ru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44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5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E013D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50 «Аленушк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орбачева Анна Владими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3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23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Тульская, 68</w:t>
            </w:r>
          </w:p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4-63-75</w:t>
            </w:r>
          </w:p>
          <w:p w:rsidR="001A327B" w:rsidRPr="001A14BE" w:rsidRDefault="00931E1B" w:rsidP="00EE013D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69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50.kaluga.ru</w:t>
              </w:r>
            </w:hyperlink>
          </w:p>
          <w:p w:rsidR="001A327B" w:rsidRPr="001A14BE" w:rsidRDefault="00931E1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0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51 «Тополек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ксенова Оксана Александ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Ст. Разина, 57, (4842) 730-694</w:t>
            </w:r>
          </w:p>
          <w:p w:rsidR="001A327B" w:rsidRPr="001A14BE" w:rsidRDefault="001A327B" w:rsidP="00B633B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A14B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51.kaluga.ru/</w:t>
            </w:r>
          </w:p>
          <w:p w:rsidR="001A327B" w:rsidRPr="001A14BE" w:rsidRDefault="00931E1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1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B633B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В Андриановой, 86</w:t>
            </w:r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  <w:p w:rsidR="001A327B" w:rsidRPr="001A14BE" w:rsidRDefault="00931E1B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2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55.kaluga.ru/</w:t>
              </w:r>
            </w:hyperlink>
          </w:p>
          <w:p w:rsidR="001A327B" w:rsidRPr="001A14BE" w:rsidRDefault="00931E1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55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E013D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60 «Колосок» «Детский сад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аумова Светла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Баррикад, 153</w:t>
            </w:r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-08-78</w:t>
            </w:r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1A14BE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http://kolosok60.kaluga.ru</w:t>
            </w:r>
          </w:p>
          <w:p w:rsidR="001A327B" w:rsidRPr="001A14BE" w:rsidRDefault="00931E1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0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EE013D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E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(1,5 ст.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633B2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64 «Золотая рыбк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езенко Людмила Анатолье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1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21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50а</w:t>
            </w:r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0-687</w:t>
            </w:r>
          </w:p>
          <w:p w:rsidR="001A327B" w:rsidRPr="001A14BE" w:rsidRDefault="00931E1B" w:rsidP="00B633B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5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4.kaluga.ru/</w:t>
              </w:r>
            </w:hyperlink>
          </w:p>
          <w:p w:rsidR="001A327B" w:rsidRPr="001A14BE" w:rsidRDefault="00931E1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4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1,25 ст.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63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ова Раиса Николае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921, г. Калуга, 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Шопин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Центральная, 14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77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67.kaluga.ru/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67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3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67 «Поляночка» г. Калуги, НСП «Солнышко»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Ромодановские дворики, д.61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09-050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 НСП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роезд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Ю.Кругл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зд.3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1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86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Рылеева, 5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1A327B" w:rsidRPr="001A14BE" w:rsidRDefault="00931E1B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79" w:history="1">
              <w:r w:rsidR="001A327B" w:rsidRPr="001A14BE">
                <w:rPr>
                  <w:rStyle w:val="a8"/>
                  <w:sz w:val="20"/>
                  <w:szCs w:val="20"/>
                  <w:shd w:val="clear" w:color="auto" w:fill="FFFFFF"/>
                </w:rPr>
                <w:t>http://rodnichok77.kaluga.ru/</w:t>
              </w:r>
            </w:hyperlink>
          </w:p>
          <w:p w:rsidR="001A327B" w:rsidRPr="001A14BE" w:rsidRDefault="00931E1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77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5E082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2321A">
        <w:trPr>
          <w:trHeight w:val="16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750B" w:rsidRPr="009E76E3" w:rsidTr="0068750B">
        <w:trPr>
          <w:trHeight w:val="161"/>
        </w:trPr>
        <w:tc>
          <w:tcPr>
            <w:tcW w:w="1668" w:type="dxa"/>
            <w:vMerge/>
            <w:vAlign w:val="center"/>
          </w:tcPr>
          <w:p w:rsidR="0068750B" w:rsidRPr="001A14BE" w:rsidRDefault="0068750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81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юдмила Ильинична</w:t>
            </w:r>
          </w:p>
        </w:tc>
        <w:tc>
          <w:tcPr>
            <w:tcW w:w="2127" w:type="dxa"/>
            <w:vAlign w:val="center"/>
          </w:tcPr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9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09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Грабцевское шоссе, 124</w:t>
            </w:r>
          </w:p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42)597-119</w:t>
            </w:r>
          </w:p>
          <w:p w:rsidR="0068750B" w:rsidRPr="001A14BE" w:rsidRDefault="00931E1B" w:rsidP="0068750B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1" w:history="1">
              <w:r w:rsidR="0068750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81.kaluga.ru</w:t>
              </w:r>
            </w:hyperlink>
          </w:p>
          <w:p w:rsidR="0068750B" w:rsidRPr="001A14BE" w:rsidRDefault="00931E1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68750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68750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1@</w:t>
              </w:r>
              <w:r w:rsidR="0068750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68750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8750B" w:rsidRPr="0068750B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85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86 «Берез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ыченко Наталия Семен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01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901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Школьная, 15а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22-41-31</w:t>
            </w:r>
          </w:p>
          <w:p w:rsidR="001A327B" w:rsidRPr="001A14BE" w:rsidRDefault="00931E1B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3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086.kaluga.ru/</w:t>
              </w:r>
            </w:hyperlink>
          </w:p>
          <w:p w:rsidR="001A327B" w:rsidRPr="001A14BE" w:rsidRDefault="00931E1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6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2321A">
        <w:trPr>
          <w:trHeight w:val="16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3043">
              <w:rPr>
                <w:rFonts w:ascii="Times New Roman" w:hAnsi="Times New Roman" w:cs="Times New Roman"/>
                <w:sz w:val="16"/>
                <w:szCs w:val="16"/>
              </w:rPr>
              <w:t>(1,5ст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42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88 «Алые парус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езюл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3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Огарева, 15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41-313</w:t>
            </w:r>
          </w:p>
          <w:p w:rsidR="001A327B" w:rsidRPr="001A14BE" w:rsidRDefault="00931E1B" w:rsidP="005E0828">
            <w:pPr>
              <w:pStyle w:val="aa"/>
              <w:spacing w:before="0" w:beforeAutospacing="0" w:after="0" w:afterAutospacing="0"/>
              <w:ind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5" w:history="1">
              <w:r w:rsidR="001A327B" w:rsidRPr="001A14BE">
                <w:rPr>
                  <w:rStyle w:val="a8"/>
                  <w:sz w:val="20"/>
                  <w:szCs w:val="20"/>
                  <w:shd w:val="clear" w:color="auto" w:fill="FFFFFF"/>
                </w:rPr>
                <w:t>http://ds88.kaluga.ru</w:t>
              </w:r>
            </w:hyperlink>
          </w:p>
          <w:p w:rsidR="001A327B" w:rsidRPr="001A14BE" w:rsidRDefault="00931E1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88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5E0828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2321A">
        <w:trPr>
          <w:trHeight w:val="42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90 «Ласточка» г. Калуги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ыкин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12, г. Калуга, ул. Московская, 319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0-50-15</w:t>
            </w:r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ds090@uo.kaluga.ru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1A327B" w:rsidRPr="001A14BE" w:rsidRDefault="001A327B" w:rsidP="0052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2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184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Дорожная, 33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  <w:p w:rsidR="001A327B" w:rsidRPr="001A14BE" w:rsidRDefault="00931E1B" w:rsidP="005E0828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87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102.kaluga.ru/</w:t>
              </w:r>
            </w:hyperlink>
          </w:p>
          <w:p w:rsidR="001A327B" w:rsidRPr="001A14BE" w:rsidRDefault="00931E1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2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, НСП «Бусинки»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1A14BE" w:rsidRDefault="001A327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 (0,5ст.)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70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104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стюшенк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12, г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лоярославец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88-309</w:t>
            </w:r>
          </w:p>
          <w:p w:rsidR="0068750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http://ds104.kaluga.ru/</w:t>
            </w:r>
          </w:p>
          <w:p w:rsidR="001A327B" w:rsidRPr="001A14BE" w:rsidRDefault="0068750B" w:rsidP="0068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dou_104@adm.kaluga.ru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708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r w:rsidRPr="001A14BE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http://ds106.kaluga.ru/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106@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(на время д/о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-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61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№ 108 «Дружб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тратова Анна Александро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08, г. Калуга, пер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Ольговский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17-589</w:t>
            </w:r>
          </w:p>
          <w:p w:rsidR="001A327B" w:rsidRPr="001A14BE" w:rsidRDefault="00931E1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90" w:history="1">
              <w:r w:rsidR="001A327B" w:rsidRPr="001A14BE">
                <w:rPr>
                  <w:rStyle w:val="a8"/>
                  <w:sz w:val="20"/>
                  <w:szCs w:val="20"/>
                  <w:shd w:val="clear" w:color="auto" w:fill="FFFFFF"/>
                </w:rPr>
                <w:t>http://ds-druzhba40.kaluga.ru/</w:t>
              </w:r>
            </w:hyperlink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u_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08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@adm</w:t>
              </w:r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kaluga.ru</w:t>
              </w:r>
            </w:hyperlink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0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ина Алевт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248600, г. Калуга, ул. Дмитриева, 5</w:t>
            </w:r>
          </w:p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(4842)728-590</w:t>
            </w:r>
          </w:p>
          <w:p w:rsidR="001A327B" w:rsidRPr="001A14BE" w:rsidRDefault="00931E1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2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1B5221">
            <w:pPr>
              <w:pStyle w:val="aa"/>
              <w:spacing w:before="0" w:after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8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887C09">
        <w:trPr>
          <w:trHeight w:val="18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327B" w:rsidRPr="001A14BE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ДО «Детско-юношеский центр космического образования «Галактика» г. Калуги</w:t>
            </w:r>
          </w:p>
        </w:tc>
        <w:tc>
          <w:tcPr>
            <w:tcW w:w="1701" w:type="dxa"/>
            <w:vAlign w:val="center"/>
          </w:tcPr>
          <w:p w:rsidR="001A327B" w:rsidRPr="001A14BE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ова Алла Юрьевна</w:t>
            </w:r>
          </w:p>
        </w:tc>
        <w:tc>
          <w:tcPr>
            <w:tcW w:w="2127" w:type="dxa"/>
            <w:vAlign w:val="center"/>
          </w:tcPr>
          <w:p w:rsidR="001A327B" w:rsidRPr="001A14BE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С.-Щедрина, 66</w:t>
            </w:r>
          </w:p>
          <w:p w:rsidR="001A327B" w:rsidRPr="001A14BE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2-82-45</w:t>
            </w:r>
          </w:p>
          <w:p w:rsidR="001A327B" w:rsidRPr="001A14BE" w:rsidRDefault="00931E1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1A327B" w:rsidRPr="001A14BE">
                <w:rPr>
                  <w:rStyle w:val="a8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«Шахматы»,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Хайтек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88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66FF3">
        <w:trPr>
          <w:trHeight w:val="62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Вооруженного Восстания, 5</w:t>
            </w:r>
          </w:p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4-54-61</w:t>
            </w:r>
          </w:p>
          <w:p w:rsidR="001A327B" w:rsidRPr="001A14BE" w:rsidRDefault="00931E1B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4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66FF3">
        <w:trPr>
          <w:trHeight w:val="8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A17769">
        <w:trPr>
          <w:trHeight w:val="224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частлив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8600, г. Калуга, ул.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а Попова, 30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1A327B" w:rsidRPr="001A14BE" w:rsidRDefault="00931E1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5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1A327B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A1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2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а Варвар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33, г. Калуга, ул. 65 лет Победы, 12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22-60-42</w:t>
            </w:r>
          </w:p>
          <w:p w:rsidR="001A327B" w:rsidRPr="001A14BE" w:rsidRDefault="00931E1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6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66FF3">
        <w:trPr>
          <w:trHeight w:val="38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Планет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Финакина Людмила Вячеславовна</w:t>
            </w:r>
          </w:p>
          <w:p w:rsidR="001A327B" w:rsidRPr="001A14BE" w:rsidRDefault="001A327B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3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033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Калуга, ул. 65 лет Победы, 8</w:t>
            </w:r>
          </w:p>
          <w:p w:rsidR="001A327B" w:rsidRPr="001A14BE" w:rsidRDefault="001A327B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(4842)27-84-93</w:t>
            </w:r>
          </w:p>
          <w:p w:rsidR="001A327B" w:rsidRPr="001A14BE" w:rsidRDefault="00931E1B" w:rsidP="00566FF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7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566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297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як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1A327B" w:rsidRPr="001A14BE" w:rsidRDefault="00931E1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8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295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BE3C0D">
        <w:trPr>
          <w:trHeight w:val="11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олес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1A327B" w:rsidRPr="001A14BE" w:rsidRDefault="00931E1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99" w:history="1">
              <w:r w:rsidR="001A327B" w:rsidRPr="001A14BE">
                <w:rPr>
                  <w:sz w:val="20"/>
                  <w:szCs w:val="20"/>
                </w:rPr>
                <w:t>crr-d@mail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1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1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66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834866">
        <w:trPr>
          <w:trHeight w:val="444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» г. Калуги, необособленное структурное подразделение «Акварель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имич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игун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здание 7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729-111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3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00, г. Калуга, ул. Минская, 22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27-75-72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1A327B" w:rsidRPr="001A14BE">
                <w:rPr>
                  <w:rFonts w:ascii="Times New Roman" w:hAnsi="Times New Roman" w:cs="Times New Roman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834866">
        <w:trPr>
          <w:trHeight w:val="47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 ИЗО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–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9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983B20">
        <w:trPr>
          <w:trHeight w:val="47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5E0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5E0828">
        <w:trPr>
          <w:trHeight w:val="470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Мечта»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цева Ю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8000, г. Калуга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Васили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тригунова</w:t>
            </w:r>
            <w:proofErr w:type="spellEnd"/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88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1001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ДОД «Детский оздоровительно-образовательный (профильный) центр «Бел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4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8021, г. Калуга, ул. Московская, 119</w:t>
            </w:r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2)557-079</w:t>
            </w:r>
          </w:p>
          <w:p w:rsidR="001A327B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102" w:history="1">
              <w:r w:rsidR="001A327B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dsrossiynka.kaluga.ru</w:t>
              </w:r>
            </w:hyperlink>
          </w:p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nsp_rossiyanka@adm.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luga.ru</w:t>
            </w: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327B" w:rsidRPr="009E76E3" w:rsidTr="001B5221">
        <w:trPr>
          <w:trHeight w:val="443"/>
        </w:trPr>
        <w:tc>
          <w:tcPr>
            <w:tcW w:w="1668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A327B" w:rsidRPr="001A14BE" w:rsidRDefault="001A327B" w:rsidP="001B522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A327B" w:rsidRPr="001A14BE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A327B" w:rsidRPr="00543043" w:rsidRDefault="001A327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1B5221">
        <w:trPr>
          <w:trHeight w:val="1484"/>
        </w:trPr>
        <w:tc>
          <w:tcPr>
            <w:tcW w:w="1668" w:type="dxa"/>
            <w:vMerge w:val="restart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ировский район</w:t>
            </w:r>
          </w:p>
        </w:tc>
        <w:tc>
          <w:tcPr>
            <w:tcW w:w="2976" w:type="dxa"/>
            <w:vAlign w:val="center"/>
          </w:tcPr>
          <w:p w:rsidR="00615D02" w:rsidRPr="001A14BE" w:rsidRDefault="00615D0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МКОУ «Воскресенская СОШ» им. М.В. </w:t>
            </w:r>
            <w:proofErr w:type="spellStart"/>
            <w:r w:rsidRPr="001A14BE">
              <w:rPr>
                <w:sz w:val="20"/>
              </w:rPr>
              <w:t>Угарова</w:t>
            </w:r>
            <w:proofErr w:type="spellEnd"/>
          </w:p>
        </w:tc>
        <w:tc>
          <w:tcPr>
            <w:tcW w:w="1701" w:type="dxa"/>
            <w:vAlign w:val="center"/>
          </w:tcPr>
          <w:p w:rsidR="00615D02" w:rsidRPr="001A14BE" w:rsidRDefault="00615D0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r w:rsidRPr="001A14BE">
              <w:rPr>
                <w:color w:val="000000" w:themeColor="text1"/>
                <w:sz w:val="20"/>
              </w:rPr>
              <w:t>Дашина Анна Александровна</w:t>
            </w:r>
          </w:p>
        </w:tc>
        <w:tc>
          <w:tcPr>
            <w:tcW w:w="2127" w:type="dxa"/>
            <w:vAlign w:val="center"/>
          </w:tcPr>
          <w:p w:rsidR="00615D02" w:rsidRPr="001A14BE" w:rsidRDefault="00615D02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  <w:lang w:eastAsia="en-US"/>
              </w:rPr>
              <w:t>8(48456) 7-21-37</w:t>
            </w: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615D02">
        <w:trPr>
          <w:trHeight w:val="1008"/>
        </w:trPr>
        <w:tc>
          <w:tcPr>
            <w:tcW w:w="1668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701" w:type="dxa"/>
            <w:vMerge w:val="restart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тихин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15D02" w:rsidRPr="001A14B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2, Калужская обл.,  г. Киров, ул. Болдина,7а</w:t>
            </w:r>
          </w:p>
          <w:p w:rsidR="00615D02" w:rsidRPr="001A14BE" w:rsidRDefault="00615D02" w:rsidP="001B5221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8(48456)5-04-89</w:t>
            </w:r>
          </w:p>
          <w:p w:rsidR="00615D02" w:rsidRPr="001A14B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Pr="001A14B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Kirovschool7@yandex.ru</w:t>
              </w:r>
            </w:hyperlink>
          </w:p>
          <w:p w:rsidR="00615D02" w:rsidRPr="001A14BE" w:rsidRDefault="00615D02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Pr="001A14B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7.edusite.ru</w:t>
              </w:r>
            </w:hyperlink>
          </w:p>
          <w:p w:rsidR="00615D02" w:rsidRPr="001A14B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931E1B">
        <w:trPr>
          <w:trHeight w:val="1008"/>
        </w:trPr>
        <w:tc>
          <w:tcPr>
            <w:tcW w:w="1668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15D02" w:rsidRPr="001A14B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ind w:left="-482" w:right="-247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0F1300">
        <w:trPr>
          <w:trHeight w:val="672"/>
        </w:trPr>
        <w:tc>
          <w:tcPr>
            <w:tcW w:w="1668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КОУ “Средняя общеобразовательная школа №1” им. Шелаева А.С.</w:t>
            </w:r>
          </w:p>
        </w:tc>
        <w:tc>
          <w:tcPr>
            <w:tcW w:w="1701" w:type="dxa"/>
            <w:vMerge w:val="restart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Руженце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асть, г. Киров,  ул. Кирова, д.2</w:t>
            </w:r>
          </w:p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05" w:history="1">
              <w:r w:rsidRPr="001A14B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MOUSOH01@yandex.ru</w:t>
              </w:r>
            </w:hyperlink>
          </w:p>
          <w:p w:rsidR="00615D02" w:rsidRPr="001A14BE" w:rsidRDefault="00615D02" w:rsidP="001B5221">
            <w:pPr>
              <w:shd w:val="clear" w:color="auto" w:fill="FFFFFF"/>
              <w:spacing w:before="240" w:line="269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Pr="001A14B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s001.edusite.ru/</w:t>
              </w:r>
            </w:hyperlink>
          </w:p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1B5221">
        <w:trPr>
          <w:trHeight w:val="672"/>
        </w:trPr>
        <w:tc>
          <w:tcPr>
            <w:tcW w:w="1668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1B5221">
        <w:trPr>
          <w:trHeight w:val="672"/>
        </w:trPr>
        <w:tc>
          <w:tcPr>
            <w:tcW w:w="1668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E45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5D02" w:rsidRPr="009E76E3" w:rsidTr="001B5221">
        <w:trPr>
          <w:trHeight w:val="2635"/>
        </w:trPr>
        <w:tc>
          <w:tcPr>
            <w:tcW w:w="1668" w:type="dxa"/>
            <w:vMerge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“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ольшесавки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ненко Павел Николаевич</w:t>
            </w:r>
          </w:p>
        </w:tc>
        <w:tc>
          <w:tcPr>
            <w:tcW w:w="2127" w:type="dxa"/>
            <w:vAlign w:val="center"/>
          </w:tcPr>
          <w:p w:rsidR="00615D02" w:rsidRPr="001A14B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35, Калужская область, Кировский р-он,  д. Большие Савки ул. Кондратюка, д.11</w:t>
            </w:r>
          </w:p>
          <w:p w:rsidR="00615D02" w:rsidRPr="001A14BE" w:rsidRDefault="00615D02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color w:val="363636"/>
                <w:sz w:val="20"/>
                <w:szCs w:val="20"/>
              </w:rPr>
            </w:pPr>
            <w:hyperlink r:id="rId107" w:history="1">
              <w:r w:rsidRPr="001A14B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b-savki@yandex.ru</w:t>
              </w:r>
            </w:hyperlink>
          </w:p>
          <w:p w:rsidR="00615D02" w:rsidRPr="001A14BE" w:rsidRDefault="00615D02" w:rsidP="001B5221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Pr="001A14BE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http://40306-s-010.edusite.ru/</w:t>
              </w:r>
            </w:hyperlink>
          </w:p>
          <w:p w:rsidR="00615D02" w:rsidRPr="001A14BE" w:rsidRDefault="00615D02" w:rsidP="001B5221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15D02" w:rsidRPr="001A14BE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15D02" w:rsidRPr="00543043" w:rsidRDefault="00615D0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45"/>
        </w:trPr>
        <w:tc>
          <w:tcPr>
            <w:tcW w:w="1668" w:type="dxa"/>
            <w:vMerge w:val="restart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Merge w:val="restart"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 №4», г. Козельск Козель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е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(48442)2-71-33</w:t>
            </w:r>
          </w:p>
          <w:p w:rsidR="005854CC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5854CC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770"/>
        </w:trPr>
        <w:tc>
          <w:tcPr>
            <w:tcW w:w="1668" w:type="dxa"/>
            <w:vMerge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1A14BE" w:rsidRDefault="005D22C6" w:rsidP="005D22C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1A14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A14BE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 xml:space="preserve">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ндрах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127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712 Калужская область, Козельский район, с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лконское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65 лет Победы, д. 143 а</w:t>
            </w:r>
          </w:p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 (48442)25143</w:t>
            </w:r>
          </w:p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https://volkonskoe-oosh.kinderedu.ru/</w:t>
            </w:r>
          </w:p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galina-tazova@yandex.ru</w:t>
            </w:r>
          </w:p>
        </w:tc>
        <w:tc>
          <w:tcPr>
            <w:tcW w:w="1842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851" w:type="dxa"/>
            <w:vAlign w:val="center"/>
          </w:tcPr>
          <w:p w:rsidR="005D22C6" w:rsidRPr="005D22C6" w:rsidRDefault="005D22C6" w:rsidP="005D22C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Default="005D22C6" w:rsidP="005D22C6">
            <w:pPr>
              <w:jc w:val="center"/>
            </w:pPr>
            <w:r w:rsidRPr="008876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770"/>
        </w:trPr>
        <w:tc>
          <w:tcPr>
            <w:tcW w:w="1668" w:type="dxa"/>
            <w:vMerge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д. Каменка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енко Мария Ивановна</w:t>
            </w:r>
          </w:p>
        </w:tc>
        <w:tc>
          <w:tcPr>
            <w:tcW w:w="2127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06, Калужская обл., Козельский р-н, д. Каменка, Школьный пер, дом 7</w:t>
            </w:r>
          </w:p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42)4-37-33</w:t>
            </w:r>
          </w:p>
          <w:p w:rsidR="005D22C6" w:rsidRPr="001A14BE" w:rsidRDefault="00931E1B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0" w:history="1"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kamen-ka.edusite.ru/</w:t>
              </w:r>
            </w:hyperlink>
          </w:p>
          <w:p w:rsidR="005D22C6" w:rsidRPr="001A14BE" w:rsidRDefault="00931E1B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1" w:history="1"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kamenka-school@mail.ru</w:t>
              </w:r>
            </w:hyperlink>
          </w:p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22C6" w:rsidRPr="001A14BE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5D22C6" w:rsidRPr="005D22C6" w:rsidRDefault="005D22C6" w:rsidP="005D22C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Default="005D22C6" w:rsidP="005D22C6">
            <w:pPr>
              <w:jc w:val="center"/>
            </w:pPr>
            <w:r w:rsidRPr="008876D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D22C6" w:rsidRDefault="005D22C6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2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D22DE6">
        <w:trPr>
          <w:trHeight w:val="770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1A14BE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Средняя общеобразовательная школа №2» , г. Сосенский  Козельского района Калужской области</w:t>
            </w:r>
          </w:p>
          <w:p w:rsidR="005854CC" w:rsidRPr="001A14BE" w:rsidRDefault="005854CC" w:rsidP="00D22DE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1A14BE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ахае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2127" w:type="dxa"/>
            <w:vAlign w:val="center"/>
          </w:tcPr>
          <w:p w:rsidR="005854CC" w:rsidRPr="001A14BE" w:rsidRDefault="005854CC" w:rsidP="00D22DE6">
            <w:pPr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249711 Калужская область, Козельский район, г. Сосенский, ул. 35 лет Победы, д. 3</w:t>
            </w:r>
          </w:p>
          <w:p w:rsidR="005854CC" w:rsidRPr="001A14BE" w:rsidRDefault="005854CC" w:rsidP="00D22DE6">
            <w:pPr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Тел: (4842) 41929</w:t>
            </w:r>
          </w:p>
          <w:p w:rsidR="005854CC" w:rsidRPr="001A14BE" w:rsidRDefault="00931E1B" w:rsidP="00D22DE6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5854CC" w:rsidRPr="001A14BE">
                <w:rPr>
                  <w:rStyle w:val="a8"/>
                  <w:sz w:val="20"/>
                  <w:szCs w:val="20"/>
                </w:rPr>
                <w:t>https://sosensky-school2.edusite.ru/</w:t>
              </w:r>
            </w:hyperlink>
          </w:p>
          <w:p w:rsidR="005854CC" w:rsidRPr="001A14BE" w:rsidRDefault="005854CC" w:rsidP="00D22DE6">
            <w:pPr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mkou_84@adm.kaluga.rusosenskaya2@mail.ru</w:t>
            </w:r>
          </w:p>
        </w:tc>
        <w:tc>
          <w:tcPr>
            <w:tcW w:w="1842" w:type="dxa"/>
            <w:vAlign w:val="center"/>
          </w:tcPr>
          <w:p w:rsidR="005854CC" w:rsidRPr="001A14BE" w:rsidRDefault="005854CC" w:rsidP="00D22DE6">
            <w:pPr>
              <w:jc w:val="center"/>
              <w:rPr>
                <w:sz w:val="20"/>
                <w:szCs w:val="20"/>
              </w:rPr>
            </w:pPr>
            <w:r w:rsidRPr="001A14BE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D22DE6">
            <w:pPr>
              <w:ind w:left="-144" w:firstLine="24"/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D22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D22DE6">
            <w:pPr>
              <w:jc w:val="center"/>
              <w:rPr>
                <w:sz w:val="20"/>
                <w:szCs w:val="20"/>
              </w:rPr>
            </w:pPr>
            <w:r w:rsidRPr="00543043">
              <w:rPr>
                <w:sz w:val="20"/>
                <w:szCs w:val="20"/>
              </w:rPr>
              <w:t>-</w:t>
            </w:r>
          </w:p>
        </w:tc>
      </w:tr>
      <w:tr w:rsidR="005854CC" w:rsidRPr="009E76E3" w:rsidTr="005854CC">
        <w:trPr>
          <w:trHeight w:val="450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>-Второе Козельского района Калужской области</w:t>
            </w:r>
          </w:p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др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(48442)51543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449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5854CC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58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2300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ниципальное казённое общеобразовательное учреждение «Основная общеобразовательная школа», д. Подборки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ина Инна Павловна</w:t>
            </w:r>
          </w:p>
        </w:tc>
        <w:tc>
          <w:tcPr>
            <w:tcW w:w="2127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05 Калужская область, Козельский район, д. Подборки, ул. Мира,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. 1/4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: (48442)51633</w:t>
            </w:r>
          </w:p>
          <w:p w:rsidR="005854CC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5854CC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15.edusite.ru</w:t>
              </w:r>
            </w:hyperlink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mkou_79@adm.kaluga.ru</w:t>
            </w: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1228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«Рябинка»», г. Сосенский  Козельского района Калужской области</w:t>
            </w:r>
          </w:p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иче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: (4842) 41137</w:t>
            </w:r>
          </w:p>
          <w:p w:rsidR="005854CC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5854CC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rybinka.09@mail.ru</w:t>
            </w: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543043" w:rsidRDefault="00AA4C43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>Муниципальное казённое дошкольное образовательное учреждение «Детский сад комбинированного вида №2 «Алиса»», г. Козельск Козельского района Калужской области</w:t>
            </w:r>
          </w:p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: (4842) 20539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54CC" w:rsidRPr="009E76E3" w:rsidTr="001B5221">
        <w:trPr>
          <w:trHeight w:val="75"/>
        </w:trPr>
        <w:tc>
          <w:tcPr>
            <w:tcW w:w="1668" w:type="dxa"/>
            <w:vMerge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«Ручеёк»», с.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Березичский</w:t>
            </w:r>
            <w:proofErr w:type="spellEnd"/>
            <w:r w:rsidRPr="001A14BE">
              <w:rPr>
                <w:rFonts w:ascii="Times New Roman" w:hAnsi="Times New Roman"/>
                <w:sz w:val="20"/>
                <w:szCs w:val="20"/>
              </w:rPr>
              <w:t xml:space="preserve"> стеклозавод Козельского района Калужской области</w:t>
            </w:r>
          </w:p>
          <w:p w:rsidR="005854CC" w:rsidRPr="001A14BE" w:rsidRDefault="005854CC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кин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127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730 Калужская область, Козельский район, с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 ул. Куйбышева, д. 35</w:t>
            </w:r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: (48442) 51207</w:t>
            </w:r>
          </w:p>
          <w:p w:rsidR="005854CC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5854CC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ata.gurkina2012@yandex.ru</w:t>
              </w:r>
            </w:hyperlink>
          </w:p>
          <w:p w:rsidR="005854CC" w:rsidRPr="001A14BE" w:rsidRDefault="00931E1B" w:rsidP="001B522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16" w:history="1">
              <w:r w:rsidR="005854CC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ucheyok.kinderedu.ru</w:t>
              </w:r>
            </w:hyperlink>
          </w:p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54CC" w:rsidRPr="001A14BE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5854CC" w:rsidRPr="00543043" w:rsidRDefault="005854CC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854CC" w:rsidRPr="00543043" w:rsidRDefault="005854C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1863"/>
        </w:trPr>
        <w:tc>
          <w:tcPr>
            <w:tcW w:w="1668" w:type="dxa"/>
            <w:vMerge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Дом детского творчества», г. Козельск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: (48442)22730</w:t>
            </w:r>
          </w:p>
          <w:p w:rsidR="005D22C6" w:rsidRPr="001A14BE" w:rsidRDefault="00931E1B" w:rsidP="001B5221">
            <w:pPr>
              <w:jc w:val="center"/>
              <w:rPr>
                <w:rFonts w:ascii="Times New Roman" w:hAnsi="Times New Roman" w:cs="Times New Roman"/>
              </w:rPr>
            </w:pPr>
            <w:hyperlink r:id="rId117" w:history="1">
              <w:r w:rsidR="005D22C6" w:rsidRPr="001A14BE">
                <w:rPr>
                  <w:rStyle w:val="a8"/>
                  <w:rFonts w:ascii="Times New Roman" w:hAnsi="Times New Roman" w:cs="Times New Roman"/>
                </w:rPr>
                <w:t>http://ddt-kozelsk.ru/</w:t>
              </w:r>
            </w:hyperlink>
          </w:p>
          <w:p w:rsidR="005D22C6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1" w:type="dxa"/>
            <w:vAlign w:val="center"/>
          </w:tcPr>
          <w:p w:rsidR="005D22C6" w:rsidRPr="00543043" w:rsidRDefault="005D22C6" w:rsidP="001B522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22C6" w:rsidRPr="009E76E3" w:rsidTr="005D22C6">
        <w:trPr>
          <w:trHeight w:val="1840"/>
        </w:trPr>
        <w:tc>
          <w:tcPr>
            <w:tcW w:w="1668" w:type="dxa"/>
            <w:vMerge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дополнительного образования «Центр творчества», г. Сосенский Козель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(48442) 41499</w:t>
            </w:r>
          </w:p>
          <w:p w:rsidR="005D22C6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5D22C6" w:rsidRPr="001A14BE" w:rsidRDefault="00931E1B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5D22C6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5D22C6" w:rsidRPr="001A14BE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D22C6" w:rsidRPr="00543043" w:rsidRDefault="005D22C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42F1" w:rsidRPr="009E76E3" w:rsidTr="009942F1">
        <w:trPr>
          <w:trHeight w:val="470"/>
        </w:trPr>
        <w:tc>
          <w:tcPr>
            <w:tcW w:w="1668" w:type="dxa"/>
            <w:vAlign w:val="center"/>
          </w:tcPr>
          <w:p w:rsidR="009942F1" w:rsidRPr="001A14BE" w:rsidRDefault="009942F1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9942F1" w:rsidRPr="001A14B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общеобразовательное учреждение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Align w:val="center"/>
          </w:tcPr>
          <w:p w:rsidR="009942F1" w:rsidRPr="001A14B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9942F1" w:rsidRPr="001A14BE" w:rsidRDefault="009942F1" w:rsidP="009942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11</w:t>
            </w:r>
          </w:p>
          <w:p w:rsidR="009942F1" w:rsidRPr="001A14BE" w:rsidRDefault="009942F1" w:rsidP="009942F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41-49</w:t>
            </w:r>
          </w:p>
          <w:p w:rsidR="009942F1" w:rsidRPr="001A14BE" w:rsidRDefault="00931E1B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9942F1" w:rsidRPr="001A14BE">
                <w:rPr>
                  <w:rStyle w:val="a8"/>
                  <w:rFonts w:ascii="Times New Roman" w:hAnsi="Times New Roman" w:cs="Times New Roman"/>
                  <w:bCs/>
                  <w:color w:val="0F0F0F"/>
                  <w:sz w:val="20"/>
                  <w:szCs w:val="20"/>
                  <w:shd w:val="clear" w:color="auto" w:fill="F7F7F7"/>
                </w:rPr>
                <w:t>butchinoschool@yandex.ru</w:t>
              </w:r>
            </w:hyperlink>
          </w:p>
          <w:p w:rsidR="009942F1" w:rsidRPr="001A14BE" w:rsidRDefault="00931E1B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9942F1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butchinoschool.kaluga.ru/</w:t>
              </w:r>
            </w:hyperlink>
          </w:p>
          <w:p w:rsidR="009942F1" w:rsidRPr="001A14B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942F1" w:rsidRPr="001A14BE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942F1" w:rsidRPr="00543043" w:rsidRDefault="009942F1" w:rsidP="00994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E90255">
        <w:trPr>
          <w:trHeight w:val="29"/>
        </w:trPr>
        <w:tc>
          <w:tcPr>
            <w:tcW w:w="1668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9096, г"/>
              </w:smartTagPr>
              <w:r w:rsidRPr="001A14BE">
                <w:rPr>
                  <w:rFonts w:ascii="Times New Roman" w:hAnsi="Times New Roman" w:cs="Times New Roman"/>
                  <w:sz w:val="20"/>
                  <w:szCs w:val="20"/>
                </w:rPr>
                <w:t>249096, г</w:t>
              </w:r>
            </w:smartTag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 Малоярославец, Калужская область,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E90255" w:rsidRPr="001A14B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851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E90255">
        <w:trPr>
          <w:trHeight w:val="24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90255" w:rsidRPr="001A14B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Шахматы, робототехника</w:t>
            </w:r>
          </w:p>
        </w:tc>
        <w:tc>
          <w:tcPr>
            <w:tcW w:w="851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E90255">
        <w:trPr>
          <w:trHeight w:val="24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90255" w:rsidRPr="001A14B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851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E90255">
        <w:trPr>
          <w:trHeight w:val="1718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90255" w:rsidRPr="001A14BE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E90255" w:rsidRDefault="00E90255" w:rsidP="00E9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jc w:val="center"/>
              <w:rPr>
                <w:sz w:val="20"/>
              </w:rPr>
            </w:pPr>
            <w:r w:rsidRPr="00543043">
              <w:rPr>
                <w:sz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52D8A" w:rsidRPr="00E52D8A" w:rsidTr="00E52D8A">
        <w:trPr>
          <w:trHeight w:val="708"/>
        </w:trPr>
        <w:tc>
          <w:tcPr>
            <w:tcW w:w="1668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52D8A" w:rsidRPr="001A14B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Гимназия города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52D8A" w:rsidRPr="001A14B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рокофьева</w:t>
            </w:r>
          </w:p>
          <w:p w:rsidR="00E52D8A" w:rsidRPr="001A14B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юдмил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52D8A" w:rsidRPr="001A14B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94, Калужская область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лоярославец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Российских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газовиков, д.1</w:t>
            </w:r>
          </w:p>
          <w:p w:rsidR="00E52D8A" w:rsidRPr="001A14B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(48431)2-67-31</w:t>
            </w:r>
          </w:p>
          <w:p w:rsidR="00E52D8A" w:rsidRPr="001A14BE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23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klino_shkool@mail.ru</w:t>
              </w:r>
            </w:hyperlink>
          </w:p>
        </w:tc>
        <w:tc>
          <w:tcPr>
            <w:tcW w:w="1842" w:type="dxa"/>
            <w:vAlign w:val="center"/>
          </w:tcPr>
          <w:p w:rsidR="00E52D8A" w:rsidRPr="001A14B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E52D8A" w:rsidRPr="00E52D8A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2D8A" w:rsidRPr="00E52D8A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E52D8A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E52D8A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52D8A" w:rsidRPr="00543043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543043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8A" w:rsidRPr="00E52D8A" w:rsidTr="00E52D8A">
        <w:trPr>
          <w:trHeight w:val="706"/>
        </w:trPr>
        <w:tc>
          <w:tcPr>
            <w:tcW w:w="1668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52D8A" w:rsidRPr="001A14B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E52D8A" w:rsidRPr="00E52D8A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2D8A" w:rsidRPr="00E52D8A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E52D8A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52D8A" w:rsidRPr="00543043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543043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D8A" w:rsidRPr="00E52D8A" w:rsidTr="00E52D8A">
        <w:trPr>
          <w:trHeight w:val="706"/>
        </w:trPr>
        <w:tc>
          <w:tcPr>
            <w:tcW w:w="1668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E52D8A" w:rsidRPr="001A14BE" w:rsidRDefault="00E52D8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E52D8A" w:rsidRPr="001A14BE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E52D8A" w:rsidRPr="00E52D8A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52D8A" w:rsidRPr="00E52D8A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D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8A" w:rsidRPr="00543043" w:rsidRDefault="00E52D8A" w:rsidP="00E52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bottom"/>
          </w:tcPr>
          <w:p w:rsidR="00E52D8A" w:rsidRPr="00543043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D8A" w:rsidRPr="00543043" w:rsidRDefault="00E52D8A" w:rsidP="00E52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255" w:rsidRPr="00FB0745" w:rsidTr="001B5221">
        <w:trPr>
          <w:trHeight w:val="882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етчи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фимова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 8-48431-34-132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:mou_dsosh@mail.ru</w:t>
            </w:r>
            <w:proofErr w:type="spellEnd"/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1B5221">
        <w:trPr>
          <w:trHeight w:val="881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D82868">
        <w:trPr>
          <w:trHeight w:val="110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рденевская</w:t>
            </w:r>
            <w:proofErr w:type="spellEnd"/>
          </w:p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обылев Петр Георгиевич</w:t>
            </w:r>
          </w:p>
        </w:tc>
        <w:tc>
          <w:tcPr>
            <w:tcW w:w="2127" w:type="dxa"/>
            <w:vAlign w:val="center"/>
          </w:tcPr>
          <w:p w:rsidR="00E90255" w:rsidRPr="001A14BE" w:rsidRDefault="00E52D8A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90255"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E90255" w:rsidRPr="001A14BE">
              <w:rPr>
                <w:rFonts w:ascii="Times New Roman" w:hAnsi="Times New Roman" w:cs="Times New Roman"/>
                <w:sz w:val="20"/>
                <w:szCs w:val="20"/>
              </w:rPr>
              <w:t>Головтеево</w:t>
            </w:r>
            <w:proofErr w:type="spellEnd"/>
            <w:r w:rsidR="00E90255" w:rsidRPr="001A14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0255" w:rsidRPr="001A14BE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 Школьная, д.14</w:t>
            </w:r>
          </w:p>
        </w:tc>
        <w:tc>
          <w:tcPr>
            <w:tcW w:w="1842" w:type="dxa"/>
            <w:vAlign w:val="center"/>
          </w:tcPr>
          <w:p w:rsidR="00E90255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E90255" w:rsidRPr="00543043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0255" w:rsidRPr="00543043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255" w:rsidRPr="00543043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E90255" w:rsidRPr="00543043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0255" w:rsidRPr="00543043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90255" w:rsidRPr="00543043" w:rsidRDefault="00E90255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B0745" w:rsidTr="00B0310F">
        <w:trPr>
          <w:trHeight w:val="143"/>
        </w:trPr>
        <w:tc>
          <w:tcPr>
            <w:tcW w:w="1668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ниципальное общеобразовательное учреждение </w:t>
            </w:r>
            <w:proofErr w:type="spellStart"/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делинская</w:t>
            </w:r>
            <w:proofErr w:type="spellEnd"/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околова Светлана Витальевна</w:t>
            </w:r>
          </w:p>
        </w:tc>
        <w:tc>
          <w:tcPr>
            <w:tcW w:w="2127" w:type="dxa"/>
            <w:vMerge w:val="restart"/>
            <w:vAlign w:val="center"/>
          </w:tcPr>
          <w:p w:rsidR="00B0310F" w:rsidRPr="001A14B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14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073, Малоярославецкий район, с. Недельное, ул. Калужская, д. 36</w:t>
            </w:r>
          </w:p>
        </w:tc>
        <w:tc>
          <w:tcPr>
            <w:tcW w:w="1842" w:type="dxa"/>
            <w:vAlign w:val="center"/>
          </w:tcPr>
          <w:p w:rsidR="00B0310F" w:rsidRPr="001A14B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851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310F" w:rsidRPr="00543043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543043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B0745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1A14B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1A14B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B0745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1A14B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1A14B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B0745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1A14B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1A14B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и литературы</w:t>
            </w:r>
          </w:p>
        </w:tc>
        <w:tc>
          <w:tcPr>
            <w:tcW w:w="851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992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0310F" w:rsidRPr="00FB0745" w:rsidTr="00B0310F">
        <w:trPr>
          <w:trHeight w:val="140"/>
        </w:trPr>
        <w:tc>
          <w:tcPr>
            <w:tcW w:w="1668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vAlign w:val="center"/>
          </w:tcPr>
          <w:p w:rsidR="00B0310F" w:rsidRPr="001A14BE" w:rsidRDefault="00B0310F" w:rsidP="00D82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7" w:type="dxa"/>
            <w:vMerge/>
            <w:vAlign w:val="center"/>
          </w:tcPr>
          <w:p w:rsidR="00B0310F" w:rsidRPr="001A14BE" w:rsidRDefault="00B0310F" w:rsidP="00D8286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B0310F" w:rsidRPr="001A14BE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3  класс)</w:t>
            </w:r>
          </w:p>
        </w:tc>
        <w:tc>
          <w:tcPr>
            <w:tcW w:w="851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0310F" w:rsidRPr="00B0310F" w:rsidRDefault="00B0310F" w:rsidP="00B0310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1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0310F" w:rsidRPr="00543043" w:rsidRDefault="00B0310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0255" w:rsidRPr="00FB0745" w:rsidTr="001B5221">
        <w:trPr>
          <w:trHeight w:val="110"/>
        </w:trPr>
        <w:tc>
          <w:tcPr>
            <w:tcW w:w="1668" w:type="dxa"/>
            <w:vMerge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лямкин</w:t>
            </w:r>
            <w:proofErr w:type="spellEnd"/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леб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127" w:type="dxa"/>
            <w:vAlign w:val="center"/>
          </w:tcPr>
          <w:p w:rsidR="00E90255" w:rsidRPr="001A14B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лоярославецкий р-н, д. Панское, ул. Мирная, д.2</w:t>
            </w:r>
          </w:p>
          <w:p w:rsidR="00E90255" w:rsidRPr="001A14B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E90255" w:rsidRPr="001A14BE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4" w:history="1">
              <w:r w:rsidRPr="001A14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Pr="001A14BE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1A14BE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90255" w:rsidRPr="00543043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E90255" w:rsidRPr="00543043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55" w:rsidRPr="00543043" w:rsidRDefault="00E90255" w:rsidP="001B522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90255" w:rsidRPr="00543043" w:rsidRDefault="00E9025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835" w:rsidRPr="009E76E3" w:rsidTr="00260835">
        <w:trPr>
          <w:trHeight w:val="44"/>
        </w:trPr>
        <w:tc>
          <w:tcPr>
            <w:tcW w:w="1668" w:type="dxa"/>
            <w:vMerge w:val="restart"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60835" w:rsidRPr="001A14BE" w:rsidRDefault="00260835" w:rsidP="00260835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260835" w:rsidRPr="001A14BE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рокши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Рен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лавдие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60835" w:rsidRPr="001A14BE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950 Калужская область, г. Медынь,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Володарского, д.63</w:t>
            </w:r>
          </w:p>
          <w:p w:rsidR="00260835" w:rsidRPr="001A14BE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0835" w:rsidRPr="001A14BE" w:rsidRDefault="00260835" w:rsidP="00260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33) 21379</w:t>
            </w:r>
          </w:p>
          <w:p w:rsidR="00260835" w:rsidRPr="001A14BE" w:rsidRDefault="00260835" w:rsidP="002608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1A14B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1380"/>
        </w:trPr>
        <w:tc>
          <w:tcPr>
            <w:tcW w:w="1668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1A14BE" w:rsidRDefault="00260835" w:rsidP="001B5221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1A14B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(с правом преподавания плавания)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1A14BE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1A14B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1B522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60835" w:rsidRPr="009E76E3" w:rsidTr="00D72354">
        <w:trPr>
          <w:trHeight w:val="530"/>
        </w:trPr>
        <w:tc>
          <w:tcPr>
            <w:tcW w:w="1668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60835" w:rsidRPr="001A14BE" w:rsidRDefault="00260835" w:rsidP="001B5221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60835" w:rsidRPr="001A14BE" w:rsidRDefault="00260835" w:rsidP="001B52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60835" w:rsidRPr="001A14BE" w:rsidRDefault="00260835" w:rsidP="00D72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60835" w:rsidRPr="00543043" w:rsidRDefault="00260835" w:rsidP="00D7235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60835" w:rsidRPr="00543043" w:rsidRDefault="00260835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60835" w:rsidRPr="00543043" w:rsidRDefault="00260835" w:rsidP="00E4060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60835" w:rsidRPr="00543043" w:rsidRDefault="00260835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73"/>
        </w:trPr>
        <w:tc>
          <w:tcPr>
            <w:tcW w:w="1668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139"/>
        </w:trPr>
        <w:tc>
          <w:tcPr>
            <w:tcW w:w="1668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1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им.С.Т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Гал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Тел.: 8-48439-94122, </w:t>
            </w:r>
            <w:hyperlink r:id="rId126" w:history="1"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hatskyobninsk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43E97" w:rsidRPr="001A14BE" w:rsidRDefault="00931E1B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osh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</w:rPr>
                <w:t>_1_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obn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43E97" w:rsidRPr="001A14BE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Учитель  математики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43E97" w:rsidRPr="009E76E3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Учитель  музыки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43E97" w:rsidRPr="009E76E3" w:rsidTr="00664597">
        <w:trPr>
          <w:trHeight w:val="138"/>
        </w:trPr>
        <w:tc>
          <w:tcPr>
            <w:tcW w:w="1668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  <w:proofErr w:type="gramStart"/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-э</w:t>
            </w:r>
            <w:proofErr w:type="gramEnd"/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лектроник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234"/>
        </w:trPr>
        <w:tc>
          <w:tcPr>
            <w:tcW w:w="1668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й  педагог</w:t>
            </w:r>
          </w:p>
        </w:tc>
        <w:tc>
          <w:tcPr>
            <w:tcW w:w="851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pStyle w:val="ConsPlusNormal"/>
              <w:jc w:val="center"/>
              <w:rPr>
                <w:sz w:val="20"/>
              </w:rPr>
            </w:pPr>
            <w:r w:rsidRPr="00543043">
              <w:rPr>
                <w:sz w:val="20"/>
              </w:rPr>
              <w:t>-</w:t>
            </w:r>
          </w:p>
        </w:tc>
      </w:tr>
      <w:tr w:rsidR="00243E97" w:rsidRPr="009E76E3" w:rsidTr="001B5221">
        <w:trPr>
          <w:trHeight w:val="787"/>
        </w:trPr>
        <w:tc>
          <w:tcPr>
            <w:tcW w:w="1668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ешатов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780"/>
        </w:trPr>
        <w:tc>
          <w:tcPr>
            <w:tcW w:w="1668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редняя школа № 6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арасова</w:t>
            </w:r>
          </w:p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 Обнинск</w:t>
            </w:r>
          </w:p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 Гурьянова,13</w:t>
            </w:r>
          </w:p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39) 6-35-53</w:t>
            </w:r>
          </w:p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243E9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1A14BE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1A14BE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3E97" w:rsidRPr="00543043" w:rsidRDefault="00243E97" w:rsidP="00243E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284"/>
        </w:trPr>
        <w:tc>
          <w:tcPr>
            <w:tcW w:w="1668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1A14BE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1A14BE" w:rsidRDefault="00243E97" w:rsidP="00243E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борщик 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х помещений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243E97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43E97" w:rsidRPr="00351EAC" w:rsidRDefault="00243E97" w:rsidP="00243E97">
            <w:pPr>
              <w:pStyle w:val="ad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сно </w:t>
            </w: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43E97" w:rsidRPr="009E76E3" w:rsidTr="00BE3C0D">
        <w:trPr>
          <w:trHeight w:val="1104"/>
        </w:trPr>
        <w:tc>
          <w:tcPr>
            <w:tcW w:w="1668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  <w:proofErr w:type="spellStart"/>
            <w:r w:rsidRPr="001A14BE">
              <w:rPr>
                <w:color w:val="000000" w:themeColor="text1"/>
                <w:sz w:val="20"/>
              </w:rPr>
              <w:t>Бурмистрова</w:t>
            </w:r>
            <w:proofErr w:type="spellEnd"/>
            <w:r w:rsidRPr="001A14BE">
              <w:rPr>
                <w:color w:val="000000" w:themeColor="text1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A14BE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710"/>
        </w:trPr>
        <w:tc>
          <w:tcPr>
            <w:tcW w:w="1668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43E97" w:rsidRPr="001A14BE" w:rsidRDefault="00243E97" w:rsidP="001B5221">
            <w:pPr>
              <w:pStyle w:val="ConsPlusNormal"/>
              <w:jc w:val="center"/>
              <w:rPr>
                <w:sz w:val="20"/>
              </w:rPr>
            </w:pPr>
            <w:r w:rsidRPr="001A14BE">
              <w:rPr>
                <w:sz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664597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Зырянова Любовь Витал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394-40-48</w:t>
            </w:r>
          </w:p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9obninsk@mail.ru</w:t>
            </w:r>
          </w:p>
        </w:tc>
        <w:tc>
          <w:tcPr>
            <w:tcW w:w="1842" w:type="dxa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технологии для мальчиков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1B5221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243E97" w:rsidRPr="001A14BE" w:rsidRDefault="00243E9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1B5221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E97" w:rsidRPr="001A14BE" w:rsidRDefault="00243E97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БОУ «СОШ № 10» города Обнинска</w:t>
            </w:r>
          </w:p>
        </w:tc>
        <w:tc>
          <w:tcPr>
            <w:tcW w:w="1701" w:type="dxa"/>
            <w:vAlign w:val="center"/>
          </w:tcPr>
          <w:p w:rsidR="00243E97" w:rsidRPr="001A14BE" w:rsidRDefault="00243E97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Петров Антон Владимирович</w:t>
            </w:r>
          </w:p>
        </w:tc>
        <w:tc>
          <w:tcPr>
            <w:tcW w:w="2127" w:type="dxa"/>
            <w:vAlign w:val="center"/>
          </w:tcPr>
          <w:p w:rsidR="00243E97" w:rsidRPr="001A14BE" w:rsidRDefault="00243E97" w:rsidP="0066459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+7(484)3942261</w:t>
            </w:r>
          </w:p>
        </w:tc>
        <w:tc>
          <w:tcPr>
            <w:tcW w:w="1842" w:type="dxa"/>
            <w:vAlign w:val="center"/>
          </w:tcPr>
          <w:p w:rsidR="00243E97" w:rsidRPr="001A14BE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664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59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БОУ «СОШ №11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A14BE">
              <w:rPr>
                <w:sz w:val="20"/>
              </w:rPr>
              <w:t>Гераскин</w:t>
            </w:r>
            <w:proofErr w:type="spellEnd"/>
            <w:r w:rsidRPr="001A14BE">
              <w:rPr>
                <w:sz w:val="20"/>
              </w:rPr>
              <w:t xml:space="preserve"> Анатолий </w:t>
            </w:r>
            <w:proofErr w:type="spellStart"/>
            <w:r w:rsidRPr="001A14BE">
              <w:rPr>
                <w:sz w:val="20"/>
              </w:rPr>
              <w:t>Афонась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-48439-31458</w:t>
            </w: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57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логопед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57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КТ (информатики и 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)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4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БОУ «СОШ №12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Титова И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(484)39- 392-64</w:t>
            </w: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43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A14BE">
              <w:rPr>
                <w:sz w:val="20"/>
              </w:rPr>
              <w:t>Пестрикова</w:t>
            </w:r>
            <w:proofErr w:type="spellEnd"/>
            <w:r w:rsidRPr="001A14BE">
              <w:rPr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4843934042</w:t>
            </w: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7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МБОУ «СОШ № 16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proofErr w:type="spellStart"/>
            <w:r w:rsidRPr="001A14BE">
              <w:rPr>
                <w:sz w:val="20"/>
                <w:lang w:eastAsia="en-US"/>
              </w:rPr>
              <w:t>Бачина</w:t>
            </w:r>
            <w:proofErr w:type="spellEnd"/>
            <w:r w:rsidRPr="001A14BE">
              <w:rPr>
                <w:sz w:val="20"/>
                <w:lang w:eastAsia="en-US"/>
              </w:rPr>
              <w:t xml:space="preserve"> Ната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848439-4-96-66</w:t>
            </w: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 (9ч.)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 (12 ч.)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178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</w:rPr>
              <w:t>МБОУ "СОШ №18"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1A14BE">
              <w:rPr>
                <w:color w:val="000000" w:themeColor="text1"/>
                <w:sz w:val="20"/>
                <w:lang w:eastAsia="en-US"/>
              </w:rPr>
              <w:t>Марутина</w:t>
            </w:r>
            <w:proofErr w:type="spellEnd"/>
            <w:r w:rsidRPr="001A14BE">
              <w:rPr>
                <w:color w:val="000000" w:themeColor="text1"/>
                <w:sz w:val="20"/>
                <w:lang w:eastAsia="en-US"/>
              </w:rPr>
              <w:t xml:space="preserve"> Ир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+7 903 811 12 40</w:t>
            </w: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B672F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176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176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B672F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5D2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5D22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5D22C6">
        <w:trPr>
          <w:trHeight w:val="86"/>
        </w:trPr>
        <w:tc>
          <w:tcPr>
            <w:tcW w:w="1668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43E97" w:rsidRPr="001A14BE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E97" w:rsidRPr="00351EAC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B67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243E97">
        <w:trPr>
          <w:trHeight w:val="212"/>
        </w:trPr>
        <w:tc>
          <w:tcPr>
            <w:tcW w:w="1668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243E97" w:rsidRPr="001A14BE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243E97" w:rsidRPr="001A14BE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вкина</w:t>
            </w:r>
            <w:proofErr w:type="spellEnd"/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243E97" w:rsidRPr="001A14BE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243E97" w:rsidRPr="001A14BE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243E97" w:rsidRPr="001A14BE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1A14BE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43E97" w:rsidRPr="00351EAC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243E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243E97">
        <w:trPr>
          <w:trHeight w:val="212"/>
        </w:trPr>
        <w:tc>
          <w:tcPr>
            <w:tcW w:w="1668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1A14BE" w:rsidRDefault="00243E97" w:rsidP="00243E97">
            <w:pPr>
              <w:tabs>
                <w:tab w:val="center" w:pos="20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43E97" w:rsidRPr="00351EAC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E97" w:rsidRPr="009E76E3" w:rsidTr="00243E97">
        <w:trPr>
          <w:trHeight w:val="710"/>
        </w:trPr>
        <w:tc>
          <w:tcPr>
            <w:tcW w:w="1668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E97" w:rsidRPr="001A14BE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E97" w:rsidRPr="001A14BE" w:rsidRDefault="00243E97" w:rsidP="00243E97">
            <w:pPr>
              <w:tabs>
                <w:tab w:val="center" w:pos="201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243E97" w:rsidRPr="00351EAC" w:rsidRDefault="00243E97" w:rsidP="00243E9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E97" w:rsidRPr="00351EAC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E97" w:rsidRPr="00543043" w:rsidRDefault="00243E97" w:rsidP="00243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548"/>
        </w:trPr>
        <w:tc>
          <w:tcPr>
            <w:tcW w:w="1668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БОУ «СОШ «Технический лицей»</w:t>
            </w:r>
          </w:p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81D" w:rsidRPr="001A14BE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281D" w:rsidRPr="001A14BE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Строева Ир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3281D" w:rsidRPr="001A14BE" w:rsidRDefault="00931E1B" w:rsidP="00C3281D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C3281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echliceum</w:t>
              </w:r>
              <w:r w:rsidR="00C3281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3281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C3281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C3281D" w:rsidRPr="001A14BE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./факс  8(48439)6-11-68</w:t>
            </w:r>
          </w:p>
          <w:p w:rsidR="00C3281D" w:rsidRPr="001A14BE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C3281D" w:rsidRPr="00351EAC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351EAC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443"/>
        </w:trPr>
        <w:tc>
          <w:tcPr>
            <w:tcW w:w="1668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3281D" w:rsidRPr="001A14BE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281D" w:rsidRPr="001A14BE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3281D" w:rsidRPr="001A14BE" w:rsidRDefault="00C3281D" w:rsidP="00C3281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470"/>
        </w:trPr>
        <w:tc>
          <w:tcPr>
            <w:tcW w:w="1668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C3281D" w:rsidRPr="00543043" w:rsidRDefault="00C3281D" w:rsidP="00C3281D">
            <w:pPr>
              <w:ind w:lef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81D" w:rsidRPr="009E76E3" w:rsidTr="00C3281D">
        <w:trPr>
          <w:trHeight w:val="1224"/>
        </w:trPr>
        <w:tc>
          <w:tcPr>
            <w:tcW w:w="1668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3281D" w:rsidRPr="001A14BE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3281D" w:rsidRPr="00543043" w:rsidRDefault="00C3281D" w:rsidP="00C328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C3281D" w:rsidRPr="00543043" w:rsidRDefault="00C3281D" w:rsidP="00C32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92" w:rsidRPr="009E76E3" w:rsidTr="001B5221">
        <w:trPr>
          <w:trHeight w:val="470"/>
        </w:trPr>
        <w:tc>
          <w:tcPr>
            <w:tcW w:w="1668" w:type="dxa"/>
            <w:vAlign w:val="center"/>
          </w:tcPr>
          <w:p w:rsidR="00DF7092" w:rsidRPr="001A14BE" w:rsidRDefault="00DF7092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DF7092" w:rsidRPr="001A14B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1A14B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DF7092" w:rsidRPr="001A14B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DF7092" w:rsidRPr="001A14BE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ind w:left="78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DF7092" w:rsidRPr="00543043" w:rsidRDefault="003B5C6A" w:rsidP="001B5221">
            <w:pPr>
              <w:spacing w:after="200" w:line="276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eastAsia="SimSu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6746A">
        <w:trPr>
          <w:trHeight w:val="634"/>
        </w:trPr>
        <w:tc>
          <w:tcPr>
            <w:tcW w:w="1668" w:type="dxa"/>
            <w:vMerge w:val="restart"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746A" w:rsidRPr="001A14BE" w:rsidRDefault="0016746A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BE">
              <w:rPr>
                <w:rFonts w:ascii="Times New Roman" w:hAnsi="Times New Roman"/>
                <w:sz w:val="20"/>
                <w:szCs w:val="20"/>
              </w:rPr>
              <w:t xml:space="preserve">МКОУ «СОШ  №1» </w:t>
            </w:r>
            <w:proofErr w:type="spellStart"/>
            <w:r w:rsidRPr="001A14BE">
              <w:rPr>
                <w:rFonts w:ascii="Times New Roman" w:hAnsi="Times New Roman"/>
                <w:sz w:val="20"/>
                <w:szCs w:val="20"/>
              </w:rPr>
              <w:t>г.Спас-Деме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Рякова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ас-Деменск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.</w:t>
            </w:r>
          </w:p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100,</w:t>
            </w:r>
          </w:p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тел/факс. 8(48455)2-24-48</w:t>
            </w:r>
          </w:p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://40416s001.edusite.ru</w:t>
            </w:r>
          </w:p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passchool1@mail.ru,</w:t>
            </w:r>
          </w:p>
        </w:tc>
        <w:tc>
          <w:tcPr>
            <w:tcW w:w="1842" w:type="dxa"/>
            <w:vAlign w:val="center"/>
          </w:tcPr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географии</w:t>
            </w:r>
          </w:p>
        </w:tc>
        <w:tc>
          <w:tcPr>
            <w:tcW w:w="851" w:type="dxa"/>
            <w:vAlign w:val="center"/>
          </w:tcPr>
          <w:p w:rsidR="0016746A" w:rsidRPr="0016746A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6746A">
        <w:trPr>
          <w:trHeight w:val="633"/>
        </w:trPr>
        <w:tc>
          <w:tcPr>
            <w:tcW w:w="1668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746A" w:rsidRPr="001A14BE" w:rsidRDefault="0016746A" w:rsidP="001B522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16746A" w:rsidRPr="0016746A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6746A">
        <w:trPr>
          <w:trHeight w:val="455"/>
        </w:trPr>
        <w:tc>
          <w:tcPr>
            <w:tcW w:w="1668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746A" w:rsidRPr="001A14BE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16746A" w:rsidRPr="0016746A" w:rsidRDefault="0016746A" w:rsidP="00167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26C" w:rsidRPr="009E76E3" w:rsidTr="000E526C">
        <w:trPr>
          <w:trHeight w:val="1190"/>
        </w:trPr>
        <w:tc>
          <w:tcPr>
            <w:tcW w:w="1668" w:type="dxa"/>
            <w:vMerge/>
            <w:vAlign w:val="center"/>
          </w:tcPr>
          <w:p w:rsidR="000E526C" w:rsidRPr="001A14BE" w:rsidRDefault="000E526C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E526C" w:rsidRPr="001A14B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КДОУ «</w:t>
            </w:r>
            <w:proofErr w:type="gramStart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ад» «Рябинка»</w:t>
            </w:r>
          </w:p>
        </w:tc>
        <w:tc>
          <w:tcPr>
            <w:tcW w:w="1701" w:type="dxa"/>
            <w:vAlign w:val="center"/>
          </w:tcPr>
          <w:p w:rsidR="000E526C" w:rsidRPr="001A14B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вченкова Елена Петровна</w:t>
            </w:r>
          </w:p>
        </w:tc>
        <w:tc>
          <w:tcPr>
            <w:tcW w:w="2127" w:type="dxa"/>
            <w:vAlign w:val="center"/>
          </w:tcPr>
          <w:p w:rsidR="000E526C" w:rsidRPr="001A14B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лужская область, г. </w:t>
            </w:r>
            <w:proofErr w:type="gramStart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пас – </w:t>
            </w:r>
            <w:proofErr w:type="spellStart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менск</w:t>
            </w:r>
            <w:proofErr w:type="spellEnd"/>
            <w:proofErr w:type="gramEnd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Советская, д.79, 848455-2-25-75</w:t>
            </w:r>
          </w:p>
          <w:p w:rsidR="000E526C" w:rsidRPr="001A14BE" w:rsidRDefault="000E526C" w:rsidP="000E526C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pas</w:t>
            </w:r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yabinka</w:t>
            </w:r>
            <w:proofErr w:type="spellEnd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caduk</w:t>
            </w:r>
            <w:proofErr w:type="spellEnd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0E526C" w:rsidRPr="001A14BE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E526C" w:rsidRPr="000E526C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26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E526C" w:rsidRPr="000E526C" w:rsidRDefault="000E526C" w:rsidP="000E52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26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E526C" w:rsidRPr="00543043" w:rsidRDefault="000E526C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E526C" w:rsidRPr="00543043" w:rsidRDefault="000E526C" w:rsidP="00E4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746A" w:rsidRPr="009E76E3" w:rsidTr="001B5221">
        <w:trPr>
          <w:trHeight w:val="1190"/>
        </w:trPr>
        <w:tc>
          <w:tcPr>
            <w:tcW w:w="1668" w:type="dxa"/>
            <w:vMerge/>
            <w:vAlign w:val="center"/>
          </w:tcPr>
          <w:p w:rsidR="0016746A" w:rsidRPr="001A14BE" w:rsidRDefault="0016746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746A" w:rsidRPr="001A14BE" w:rsidRDefault="0016746A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КОУ «</w:t>
            </w:r>
            <w:proofErr w:type="spellStart"/>
            <w:r w:rsidRPr="001A14BE">
              <w:rPr>
                <w:sz w:val="20"/>
              </w:rPr>
              <w:t>Чипляевская</w:t>
            </w:r>
            <w:proofErr w:type="spellEnd"/>
            <w:r w:rsidRPr="001A14BE">
              <w:rPr>
                <w:sz w:val="20"/>
              </w:rPr>
              <w:t xml:space="preserve"> </w:t>
            </w:r>
            <w:proofErr w:type="spellStart"/>
            <w:r w:rsidRPr="001A14BE">
              <w:rPr>
                <w:sz w:val="20"/>
              </w:rPr>
              <w:t>ООШ»д.Ерши,Спас</w:t>
            </w:r>
            <w:proofErr w:type="spellEnd"/>
            <w:r w:rsidRPr="001A14BE">
              <w:rPr>
                <w:sz w:val="20"/>
              </w:rPr>
              <w:t>-Деменский район</w:t>
            </w:r>
          </w:p>
        </w:tc>
        <w:tc>
          <w:tcPr>
            <w:tcW w:w="1701" w:type="dxa"/>
            <w:vAlign w:val="center"/>
          </w:tcPr>
          <w:p w:rsidR="0016746A" w:rsidRPr="001A14BE" w:rsidRDefault="0016746A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Борисова Наталья Анатольевна</w:t>
            </w:r>
          </w:p>
        </w:tc>
        <w:tc>
          <w:tcPr>
            <w:tcW w:w="2127" w:type="dxa"/>
            <w:vAlign w:val="center"/>
          </w:tcPr>
          <w:p w:rsidR="000E526C" w:rsidRPr="001A14BE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Калужская область, Спас-Деменский район, д. Ерши, </w:t>
            </w:r>
            <w:proofErr w:type="spellStart"/>
            <w:proofErr w:type="gramStart"/>
            <w:r w:rsidRPr="001A14BE">
              <w:rPr>
                <w:sz w:val="20"/>
              </w:rPr>
              <w:t>ул</w:t>
            </w:r>
            <w:proofErr w:type="spellEnd"/>
            <w:proofErr w:type="gramEnd"/>
            <w:r w:rsidRPr="001A14BE">
              <w:rPr>
                <w:sz w:val="20"/>
              </w:rPr>
              <w:t xml:space="preserve"> Деревенская, д.33</w:t>
            </w:r>
          </w:p>
          <w:p w:rsidR="000E526C" w:rsidRPr="001A14BE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(484)55 3-21-79</w:t>
            </w:r>
          </w:p>
          <w:p w:rsidR="0016746A" w:rsidRPr="001A14BE" w:rsidRDefault="000E526C" w:rsidP="000E526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http://40416s007.edusite.ru/</w:t>
            </w:r>
          </w:p>
        </w:tc>
        <w:tc>
          <w:tcPr>
            <w:tcW w:w="1842" w:type="dxa"/>
            <w:vAlign w:val="center"/>
          </w:tcPr>
          <w:p w:rsidR="0016746A" w:rsidRPr="001A14BE" w:rsidRDefault="000E526C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 и ИКТ</w:t>
            </w:r>
          </w:p>
        </w:tc>
        <w:tc>
          <w:tcPr>
            <w:tcW w:w="85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746A" w:rsidRPr="00543043" w:rsidRDefault="0016746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 w:val="restart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Фролово-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орет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1701" w:type="dxa"/>
            <w:vMerge w:val="restart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елова Валент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1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(48451) 53468</w:t>
            </w:r>
          </w:p>
        </w:tc>
        <w:tc>
          <w:tcPr>
            <w:tcW w:w="1842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 истории и географии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150"/>
        </w:trPr>
        <w:tc>
          <w:tcPr>
            <w:tcW w:w="1668" w:type="dxa"/>
            <w:vMerge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 физической культуры</w:t>
            </w:r>
          </w:p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(с 01.09.2022)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ОУ «Средняя школа №1»</w:t>
            </w:r>
          </w:p>
        </w:tc>
        <w:tc>
          <w:tcPr>
            <w:tcW w:w="1701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имоненков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Павлович</w:t>
            </w:r>
          </w:p>
        </w:tc>
        <w:tc>
          <w:tcPr>
            <w:tcW w:w="2127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51) 51555</w:t>
            </w:r>
          </w:p>
        </w:tc>
        <w:tc>
          <w:tcPr>
            <w:tcW w:w="1842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AA" w:rsidRPr="009E76E3" w:rsidTr="001B5221">
        <w:trPr>
          <w:trHeight w:val="388"/>
        </w:trPr>
        <w:tc>
          <w:tcPr>
            <w:tcW w:w="1668" w:type="dxa"/>
            <w:vMerge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КДОУ «Детский сад «Родничок»</w:t>
            </w:r>
          </w:p>
        </w:tc>
        <w:tc>
          <w:tcPr>
            <w:tcW w:w="1701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мирнова Лариса Владимировна</w:t>
            </w:r>
          </w:p>
        </w:tc>
        <w:tc>
          <w:tcPr>
            <w:tcW w:w="2127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eastAsia="Calibri" w:hAnsi="Times New Roman" w:cs="Times New Roman"/>
                <w:sz w:val="20"/>
                <w:szCs w:val="20"/>
              </w:rPr>
              <w:t>8(48451) 51582</w:t>
            </w:r>
          </w:p>
        </w:tc>
        <w:tc>
          <w:tcPr>
            <w:tcW w:w="1842" w:type="dxa"/>
            <w:vAlign w:val="center"/>
          </w:tcPr>
          <w:p w:rsidR="00165FAA" w:rsidRPr="001A14BE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165FAA" w:rsidRPr="00543043" w:rsidRDefault="00165FA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1B5221">
        <w:trPr>
          <w:trHeight w:val="2760"/>
        </w:trPr>
        <w:tc>
          <w:tcPr>
            <w:tcW w:w="1668" w:type="dxa"/>
            <w:vMerge w:val="restart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русский район</w:t>
            </w:r>
          </w:p>
        </w:tc>
        <w:tc>
          <w:tcPr>
            <w:tcW w:w="2976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AF4B19" w:rsidRPr="001A14BE" w:rsidRDefault="00AF4B19" w:rsidP="001B5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A14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AF4B19">
        <w:trPr>
          <w:trHeight w:val="2760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F4B19" w:rsidRPr="001A14BE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МБДОУ "Детский сад "Малышок"</w:t>
            </w:r>
          </w:p>
          <w:p w:rsidR="00AF4B19" w:rsidRPr="001A14BE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AF4B19" w:rsidRPr="001A14BE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  <w:lang w:eastAsia="en-US"/>
              </w:rPr>
              <w:t>Власова Ольга Васильевна</w:t>
            </w:r>
          </w:p>
        </w:tc>
        <w:tc>
          <w:tcPr>
            <w:tcW w:w="2127" w:type="dxa"/>
            <w:vAlign w:val="center"/>
          </w:tcPr>
          <w:p w:rsidR="00AF4B19" w:rsidRPr="001A14BE" w:rsidRDefault="00AF4B19" w:rsidP="00AF4B19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  <w:lang w:eastAsia="en-US"/>
              </w:rPr>
              <w:t>8(48435)25034</w:t>
            </w:r>
          </w:p>
        </w:tc>
        <w:tc>
          <w:tcPr>
            <w:tcW w:w="1842" w:type="dxa"/>
            <w:vAlign w:val="center"/>
          </w:tcPr>
          <w:p w:rsidR="00AF4B19" w:rsidRPr="001A14BE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1A14BE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AF4B19" w:rsidRDefault="00AF4B19" w:rsidP="00AF4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AF4B19">
        <w:trPr>
          <w:trHeight w:val="905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 имени Героя России М. Г. Ефрем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отова Елена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3532</w:t>
            </w:r>
          </w:p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school1-tar@rambler.ru</w:t>
            </w:r>
          </w:p>
        </w:tc>
        <w:tc>
          <w:tcPr>
            <w:tcW w:w="1842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1B5221">
        <w:trPr>
          <w:trHeight w:val="904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A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1B5221">
        <w:trPr>
          <w:trHeight w:val="2362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F4B19" w:rsidRPr="001A14BE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МБОУ ВНОШ, с. </w:t>
            </w:r>
            <w:proofErr w:type="spellStart"/>
            <w:r w:rsidRPr="001A14BE">
              <w:rPr>
                <w:sz w:val="20"/>
              </w:rPr>
              <w:t>Волковское</w:t>
            </w:r>
            <w:proofErr w:type="spellEnd"/>
          </w:p>
        </w:tc>
        <w:tc>
          <w:tcPr>
            <w:tcW w:w="1701" w:type="dxa"/>
            <w:vAlign w:val="center"/>
          </w:tcPr>
          <w:p w:rsidR="00AF4B19" w:rsidRPr="001A14BE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Соколова Наталья Анатольевна</w:t>
            </w:r>
          </w:p>
        </w:tc>
        <w:tc>
          <w:tcPr>
            <w:tcW w:w="2127" w:type="dxa"/>
            <w:vAlign w:val="center"/>
          </w:tcPr>
          <w:p w:rsidR="00AF4B19" w:rsidRPr="001A14BE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AF4B19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БОУ «СОШ№2»</w:t>
            </w:r>
          </w:p>
        </w:tc>
        <w:tc>
          <w:tcPr>
            <w:tcW w:w="1701" w:type="dxa"/>
            <w:vMerge w:val="restart"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(48435) 2-54-56</w:t>
            </w:r>
          </w:p>
        </w:tc>
        <w:tc>
          <w:tcPr>
            <w:tcW w:w="1842" w:type="dxa"/>
            <w:vAlign w:val="center"/>
          </w:tcPr>
          <w:p w:rsidR="00AF4B19" w:rsidRPr="001A14BE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F4B19" w:rsidRPr="001A14BE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B19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F4B19" w:rsidRPr="001A14BE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МБОУ ВСОШ с. Вознесенье</w:t>
            </w:r>
          </w:p>
          <w:p w:rsidR="00AF4B19" w:rsidRPr="001A14BE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F4B19" w:rsidRPr="001A14BE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Торосян Елена Степановна</w:t>
            </w:r>
          </w:p>
        </w:tc>
        <w:tc>
          <w:tcPr>
            <w:tcW w:w="2127" w:type="dxa"/>
            <w:vMerge w:val="restart"/>
            <w:vAlign w:val="center"/>
          </w:tcPr>
          <w:p w:rsidR="00AF4B19" w:rsidRPr="001A14BE" w:rsidRDefault="00AF4B19" w:rsidP="00BE3C0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lang w:eastAsia="en-US"/>
              </w:rPr>
            </w:pPr>
            <w:r w:rsidRPr="001A14BE">
              <w:rPr>
                <w:sz w:val="20"/>
                <w:lang w:eastAsia="en-US"/>
              </w:rPr>
              <w:t>89066409668</w:t>
            </w:r>
          </w:p>
        </w:tc>
        <w:tc>
          <w:tcPr>
            <w:tcW w:w="1842" w:type="dxa"/>
          </w:tcPr>
          <w:p w:rsidR="00AF4B19" w:rsidRPr="001A14BE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AF4B19" w:rsidRPr="001A14BE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AF4B19" w:rsidRPr="00543043" w:rsidRDefault="00AF4B19" w:rsidP="00B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482857">
        <w:trPr>
          <w:trHeight w:val="582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F4B19" w:rsidRPr="001A14BE" w:rsidRDefault="00AF4B19" w:rsidP="00482857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F4B19" w:rsidRPr="001A14BE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 и информатики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482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4B19" w:rsidRPr="009E76E3" w:rsidTr="00BE3C0D">
        <w:trPr>
          <w:trHeight w:val="1160"/>
        </w:trPr>
        <w:tc>
          <w:tcPr>
            <w:tcW w:w="1668" w:type="dxa"/>
            <w:vMerge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F4B19" w:rsidRPr="001A14BE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МБОУ НООШ, с. </w:t>
            </w:r>
            <w:proofErr w:type="spellStart"/>
            <w:r w:rsidRPr="001A14BE">
              <w:rPr>
                <w:sz w:val="20"/>
              </w:rPr>
              <w:t>Некрасово</w:t>
            </w:r>
            <w:proofErr w:type="spellEnd"/>
          </w:p>
        </w:tc>
        <w:tc>
          <w:tcPr>
            <w:tcW w:w="1701" w:type="dxa"/>
            <w:vAlign w:val="center"/>
          </w:tcPr>
          <w:p w:rsidR="00AF4B19" w:rsidRPr="001A14BE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A14BE">
              <w:rPr>
                <w:sz w:val="20"/>
              </w:rPr>
              <w:t>Соцевич</w:t>
            </w:r>
            <w:proofErr w:type="spellEnd"/>
            <w:r w:rsidRPr="001A14BE">
              <w:rPr>
                <w:sz w:val="20"/>
              </w:rPr>
              <w:t xml:space="preserve"> Маргарита Анатольевна</w:t>
            </w:r>
          </w:p>
        </w:tc>
        <w:tc>
          <w:tcPr>
            <w:tcW w:w="2127" w:type="dxa"/>
            <w:vAlign w:val="center"/>
          </w:tcPr>
          <w:p w:rsidR="00AF4B19" w:rsidRPr="001A14BE" w:rsidRDefault="00AF4B19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89106006676</w:t>
            </w:r>
          </w:p>
        </w:tc>
        <w:tc>
          <w:tcPr>
            <w:tcW w:w="1842" w:type="dxa"/>
            <w:vAlign w:val="center"/>
          </w:tcPr>
          <w:p w:rsidR="00AF4B19" w:rsidRPr="001A14BE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F4B19" w:rsidRPr="00543043" w:rsidRDefault="00AF4B19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52B7" w:rsidRPr="009E76E3" w:rsidTr="00D052B7">
        <w:trPr>
          <w:trHeight w:val="1228"/>
        </w:trPr>
        <w:tc>
          <w:tcPr>
            <w:tcW w:w="1668" w:type="dxa"/>
            <w:vMerge w:val="restart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uga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yanov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rechye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2B7" w:rsidRPr="001A14BE" w:rsidRDefault="00D052B7" w:rsidP="00D05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472"/>
        </w:trPr>
        <w:tc>
          <w:tcPr>
            <w:tcW w:w="1668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052B7" w:rsidRPr="009E76E3" w:rsidTr="001B5221">
        <w:trPr>
          <w:trHeight w:val="512"/>
        </w:trPr>
        <w:tc>
          <w:tcPr>
            <w:tcW w:w="1668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052B7" w:rsidRPr="001A14BE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D052B7" w:rsidRPr="00543043" w:rsidRDefault="00D052B7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052B7" w:rsidRPr="00543043" w:rsidRDefault="00D052B7" w:rsidP="00E40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9E76E3" w:rsidTr="001B5221">
        <w:trPr>
          <w:trHeight w:val="1840"/>
        </w:trPr>
        <w:tc>
          <w:tcPr>
            <w:tcW w:w="1668" w:type="dxa"/>
            <w:vMerge w:val="restart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рзиковский район</w:t>
            </w:r>
          </w:p>
        </w:tc>
        <w:tc>
          <w:tcPr>
            <w:tcW w:w="2976" w:type="dxa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129" w:history="1">
              <w:r w:rsidRPr="001A14BE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98257F" w:rsidRPr="001A14BE" w:rsidRDefault="0098257F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9E76E3" w:rsidTr="00754EEA">
        <w:trPr>
          <w:trHeight w:val="2070"/>
        </w:trPr>
        <w:tc>
          <w:tcPr>
            <w:tcW w:w="1668" w:type="dxa"/>
            <w:vMerge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8257F" w:rsidRPr="001A14B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МОУ «</w:t>
            </w:r>
            <w:proofErr w:type="spellStart"/>
            <w:r w:rsidRPr="001A14BE">
              <w:rPr>
                <w:sz w:val="20"/>
              </w:rPr>
              <w:t>Бебелевская</w:t>
            </w:r>
            <w:proofErr w:type="spellEnd"/>
            <w:r w:rsidRPr="001A14BE">
              <w:rPr>
                <w:sz w:val="20"/>
              </w:rPr>
              <w:t xml:space="preserve"> СОШ» МР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98257F" w:rsidRPr="001A14B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авлыш</w:t>
            </w:r>
          </w:p>
          <w:p w:rsidR="0098257F" w:rsidRPr="001A14B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98257F" w:rsidRPr="001A14B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A14BE">
              <w:rPr>
                <w:sz w:val="20"/>
              </w:rPr>
              <w:t>Короглыевна</w:t>
            </w:r>
            <w:proofErr w:type="spellEnd"/>
          </w:p>
        </w:tc>
        <w:tc>
          <w:tcPr>
            <w:tcW w:w="2127" w:type="dxa"/>
            <w:vAlign w:val="center"/>
          </w:tcPr>
          <w:p w:rsidR="0098257F" w:rsidRPr="001A14B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249806, Калужская область, Ферзиковский район, д. </w:t>
            </w:r>
            <w:proofErr w:type="spellStart"/>
            <w:r w:rsidRPr="001A14BE">
              <w:rPr>
                <w:sz w:val="20"/>
              </w:rPr>
              <w:t>Бебелево</w:t>
            </w:r>
            <w:proofErr w:type="spellEnd"/>
            <w:r w:rsidRPr="001A14BE">
              <w:rPr>
                <w:sz w:val="20"/>
              </w:rPr>
              <w:t>, ул. Центральная, д.31</w:t>
            </w:r>
          </w:p>
          <w:p w:rsidR="0098257F" w:rsidRPr="001A14B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 (48437) 34-114</w:t>
            </w:r>
          </w:p>
          <w:p w:rsidR="0098257F" w:rsidRPr="001A14B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anchor="_blank" w:history="1">
              <w:r w:rsidRPr="001A14BE">
                <w:rPr>
                  <w:rFonts w:ascii="Times New Roman" w:eastAsia="Calibri" w:hAnsi="Times New Roman" w:cs="Times New Roman"/>
                  <w:b/>
                  <w:color w:val="7030A0"/>
                  <w:sz w:val="20"/>
                  <w:szCs w:val="20"/>
                  <w:u w:val="single"/>
                  <w:lang w:eastAsia="zh-CN"/>
                </w:rPr>
                <w:t>bebelevo@mail.ru</w:t>
              </w:r>
            </w:hyperlink>
          </w:p>
          <w:p w:rsidR="0098257F" w:rsidRPr="001A14BE" w:rsidRDefault="0098257F" w:rsidP="00754EE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98257F" w:rsidRPr="001A14BE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8257F" w:rsidRPr="00543043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543043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543043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543043" w:rsidRDefault="0098257F" w:rsidP="00754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9E76E3" w:rsidTr="0098257F">
        <w:trPr>
          <w:trHeight w:val="530"/>
        </w:trPr>
        <w:tc>
          <w:tcPr>
            <w:tcW w:w="1668" w:type="dxa"/>
            <w:vMerge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Р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Романова Еле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, д.13а</w:t>
            </w:r>
          </w:p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-48-437-31-107,8-48-437-31-306</w:t>
            </w:r>
          </w:p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zikovo13a@yandex.ru</w:t>
            </w:r>
          </w:p>
        </w:tc>
        <w:tc>
          <w:tcPr>
            <w:tcW w:w="1842" w:type="dxa"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98257F" w:rsidRPr="0098257F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98257F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9E76E3" w:rsidTr="0098257F">
        <w:trPr>
          <w:trHeight w:val="530"/>
        </w:trPr>
        <w:tc>
          <w:tcPr>
            <w:tcW w:w="1668" w:type="dxa"/>
            <w:vMerge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8257F" w:rsidRPr="001A14B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8257F" w:rsidRPr="001A14B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8257F" w:rsidRPr="0098257F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98257F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9E76E3" w:rsidTr="0098257F">
        <w:trPr>
          <w:trHeight w:val="530"/>
        </w:trPr>
        <w:tc>
          <w:tcPr>
            <w:tcW w:w="1668" w:type="dxa"/>
            <w:vMerge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8257F" w:rsidRPr="001A14B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8257F" w:rsidRPr="001A14BE" w:rsidRDefault="0098257F" w:rsidP="0098257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98257F" w:rsidRPr="001A14BE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98257F" w:rsidRPr="0098257F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98257F" w:rsidRDefault="0098257F" w:rsidP="0098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57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543043" w:rsidRDefault="0098257F" w:rsidP="00E45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8257F" w:rsidRPr="009E76E3" w:rsidTr="001B5221">
        <w:trPr>
          <w:trHeight w:val="71"/>
        </w:trPr>
        <w:tc>
          <w:tcPr>
            <w:tcW w:w="1668" w:type="dxa"/>
            <w:vMerge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98257F" w:rsidRPr="001A14BE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98257F" w:rsidRPr="001A14BE" w:rsidRDefault="0098257F" w:rsidP="001B522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131" w:history="1">
              <w:r w:rsidRPr="001A14BE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98257F" w:rsidRPr="001A14BE" w:rsidRDefault="0098257F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57F" w:rsidRPr="001A14BE" w:rsidRDefault="0098257F" w:rsidP="001B5221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8257F" w:rsidRPr="00543043" w:rsidRDefault="0098257F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819FA" w:rsidRPr="009E76E3" w:rsidTr="001B5221">
        <w:trPr>
          <w:trHeight w:val="73"/>
        </w:trPr>
        <w:tc>
          <w:tcPr>
            <w:tcW w:w="1668" w:type="dxa"/>
            <w:vAlign w:val="center"/>
          </w:tcPr>
          <w:p w:rsidR="005819FA" w:rsidRPr="001A14BE" w:rsidRDefault="005819FA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5819FA" w:rsidRPr="001A14BE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1A14BE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5819FA" w:rsidRPr="001A14BE" w:rsidRDefault="002C12D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5819FA" w:rsidRPr="001A14BE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5819FA" w:rsidRPr="00543043" w:rsidRDefault="002C12D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2B1F" w:rsidRPr="002E6C8C" w:rsidTr="001B5221">
        <w:trPr>
          <w:trHeight w:val="73"/>
        </w:trPr>
        <w:tc>
          <w:tcPr>
            <w:tcW w:w="1668" w:type="dxa"/>
            <w:vAlign w:val="center"/>
          </w:tcPr>
          <w:p w:rsidR="003B2B1F" w:rsidRPr="001A14BE" w:rsidRDefault="003B2B1F" w:rsidP="001B5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хновский район</w:t>
            </w:r>
          </w:p>
        </w:tc>
        <w:tc>
          <w:tcPr>
            <w:tcW w:w="2976" w:type="dxa"/>
            <w:vAlign w:val="center"/>
          </w:tcPr>
          <w:p w:rsidR="003B2B1F" w:rsidRPr="001A14BE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t>ДОУ " Детский сад № 1 ФСО России"</w:t>
            </w:r>
          </w:p>
        </w:tc>
        <w:tc>
          <w:tcPr>
            <w:tcW w:w="1701" w:type="dxa"/>
            <w:vAlign w:val="center"/>
          </w:tcPr>
          <w:p w:rsidR="003B2B1F" w:rsidRPr="001A14BE" w:rsidRDefault="004D5BE6" w:rsidP="004D5BE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>Степаненко Татьяна  Николаевна</w:t>
            </w:r>
          </w:p>
        </w:tc>
        <w:tc>
          <w:tcPr>
            <w:tcW w:w="2127" w:type="dxa"/>
            <w:vAlign w:val="center"/>
          </w:tcPr>
          <w:p w:rsidR="003B2B1F" w:rsidRPr="001A14BE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A14BE">
              <w:rPr>
                <w:sz w:val="20"/>
              </w:rPr>
              <w:t xml:space="preserve">Калужская область, Юхновский район, село </w:t>
            </w:r>
            <w:proofErr w:type="spellStart"/>
            <w:r w:rsidRPr="001A14BE">
              <w:rPr>
                <w:sz w:val="20"/>
              </w:rPr>
              <w:t>Саволенка</w:t>
            </w:r>
            <w:proofErr w:type="spellEnd"/>
            <w:r w:rsidRPr="001A14BE">
              <w:rPr>
                <w:sz w:val="20"/>
              </w:rPr>
              <w:t>, ул</w:t>
            </w:r>
            <w:r w:rsidR="000753F7" w:rsidRPr="001A14BE">
              <w:rPr>
                <w:sz w:val="20"/>
              </w:rPr>
              <w:t>.</w:t>
            </w:r>
            <w:r w:rsidRPr="001A14BE">
              <w:rPr>
                <w:sz w:val="20"/>
              </w:rPr>
              <w:t xml:space="preserve"> Гагарина.</w:t>
            </w:r>
          </w:p>
          <w:p w:rsidR="004D5BE6" w:rsidRPr="001A14BE" w:rsidRDefault="004D5BE6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</w:pPr>
            <w:r w:rsidRPr="001A14BE">
              <w:rPr>
                <w:rStyle w:val="a9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EAE"/>
              </w:rPr>
              <w:t>+7 484 363-61-07</w:t>
            </w:r>
          </w:p>
          <w:p w:rsidR="004D5BE6" w:rsidRPr="001A14BE" w:rsidRDefault="00931E1B" w:rsidP="001B522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132" w:history="1">
              <w:r w:rsidR="004D5BE6" w:rsidRPr="001A14BE">
                <w:rPr>
                  <w:rStyle w:val="a8"/>
                  <w:sz w:val="20"/>
                </w:rPr>
                <w:t>detskisaduxnov@mail.ru</w:t>
              </w:r>
            </w:hyperlink>
            <w:r w:rsidR="004D5BE6" w:rsidRPr="001A14BE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B2B1F" w:rsidRPr="001A14BE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BE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B2B1F" w:rsidRPr="00543043" w:rsidRDefault="004D5BE6" w:rsidP="001B5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04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3F4A12" w:rsidRPr="002E6C8C" w:rsidRDefault="00AB66F1" w:rsidP="00225A58">
      <w:pPr>
        <w:jc w:val="center"/>
        <w:rPr>
          <w:b/>
        </w:rPr>
      </w:pPr>
      <w:r>
        <w:rPr>
          <w:b/>
        </w:rPr>
        <w:t xml:space="preserve"> </w:t>
      </w:r>
    </w:p>
    <w:sectPr w:rsidR="003F4A12" w:rsidRPr="002E6C8C" w:rsidSect="002E6C8C">
      <w:headerReference w:type="default" r:id="rId133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1C" w:rsidRDefault="003A6B1C" w:rsidP="00043A73">
      <w:pPr>
        <w:spacing w:after="0" w:line="240" w:lineRule="auto"/>
      </w:pPr>
      <w:r>
        <w:separator/>
      </w:r>
    </w:p>
  </w:endnote>
  <w:endnote w:type="continuationSeparator" w:id="0">
    <w:p w:rsidR="003A6B1C" w:rsidRDefault="003A6B1C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1C" w:rsidRDefault="003A6B1C" w:rsidP="00043A73">
      <w:pPr>
        <w:spacing w:after="0" w:line="240" w:lineRule="auto"/>
      </w:pPr>
      <w:r>
        <w:separator/>
      </w:r>
    </w:p>
  </w:footnote>
  <w:footnote w:type="continuationSeparator" w:id="0">
    <w:p w:rsidR="003A6B1C" w:rsidRDefault="003A6B1C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39" w:rsidRPr="002E6C8C" w:rsidRDefault="00E45839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март 2022 года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E45839" w:rsidRDefault="00E45839">
    <w:pPr>
      <w:pStyle w:val="a4"/>
    </w:pPr>
  </w:p>
  <w:p w:rsidR="00E45839" w:rsidRDefault="00E458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00A80"/>
    <w:rsid w:val="000121A9"/>
    <w:rsid w:val="00014C98"/>
    <w:rsid w:val="00022CA6"/>
    <w:rsid w:val="0003099F"/>
    <w:rsid w:val="00032B00"/>
    <w:rsid w:val="00033BB6"/>
    <w:rsid w:val="00035E13"/>
    <w:rsid w:val="00043A73"/>
    <w:rsid w:val="00044770"/>
    <w:rsid w:val="00045BFB"/>
    <w:rsid w:val="00060B7A"/>
    <w:rsid w:val="00062850"/>
    <w:rsid w:val="00062F08"/>
    <w:rsid w:val="00064B32"/>
    <w:rsid w:val="000741FD"/>
    <w:rsid w:val="000749BB"/>
    <w:rsid w:val="000753F7"/>
    <w:rsid w:val="0007554C"/>
    <w:rsid w:val="00081D8E"/>
    <w:rsid w:val="00081F1E"/>
    <w:rsid w:val="00082F4F"/>
    <w:rsid w:val="0008345A"/>
    <w:rsid w:val="00084FD0"/>
    <w:rsid w:val="000860DF"/>
    <w:rsid w:val="00092907"/>
    <w:rsid w:val="00096116"/>
    <w:rsid w:val="00096AE8"/>
    <w:rsid w:val="000A3CD0"/>
    <w:rsid w:val="000A5033"/>
    <w:rsid w:val="000B4029"/>
    <w:rsid w:val="000B5ADE"/>
    <w:rsid w:val="000C1E9B"/>
    <w:rsid w:val="000C482B"/>
    <w:rsid w:val="000D58B1"/>
    <w:rsid w:val="000D633A"/>
    <w:rsid w:val="000E0E97"/>
    <w:rsid w:val="000E1414"/>
    <w:rsid w:val="000E2F2C"/>
    <w:rsid w:val="000E4112"/>
    <w:rsid w:val="000E526C"/>
    <w:rsid w:val="000E6394"/>
    <w:rsid w:val="000F1300"/>
    <w:rsid w:val="001063BC"/>
    <w:rsid w:val="00106ADF"/>
    <w:rsid w:val="00107371"/>
    <w:rsid w:val="00114678"/>
    <w:rsid w:val="00121D28"/>
    <w:rsid w:val="0012373D"/>
    <w:rsid w:val="001248E9"/>
    <w:rsid w:val="00126DC3"/>
    <w:rsid w:val="00131D59"/>
    <w:rsid w:val="00133230"/>
    <w:rsid w:val="001353A1"/>
    <w:rsid w:val="00142DDB"/>
    <w:rsid w:val="00145748"/>
    <w:rsid w:val="00147F66"/>
    <w:rsid w:val="00152235"/>
    <w:rsid w:val="00153BC6"/>
    <w:rsid w:val="00156151"/>
    <w:rsid w:val="001602D8"/>
    <w:rsid w:val="001615B6"/>
    <w:rsid w:val="00162ED1"/>
    <w:rsid w:val="00165FAA"/>
    <w:rsid w:val="0016746A"/>
    <w:rsid w:val="0016798E"/>
    <w:rsid w:val="001758A8"/>
    <w:rsid w:val="00176382"/>
    <w:rsid w:val="001819CD"/>
    <w:rsid w:val="00185886"/>
    <w:rsid w:val="001905E4"/>
    <w:rsid w:val="00190AE3"/>
    <w:rsid w:val="001910F2"/>
    <w:rsid w:val="00191CD2"/>
    <w:rsid w:val="001942E2"/>
    <w:rsid w:val="0019778E"/>
    <w:rsid w:val="00197BF0"/>
    <w:rsid w:val="001A132F"/>
    <w:rsid w:val="001A14BE"/>
    <w:rsid w:val="001A327B"/>
    <w:rsid w:val="001A4D7B"/>
    <w:rsid w:val="001A5C1E"/>
    <w:rsid w:val="001B1C7B"/>
    <w:rsid w:val="001B5221"/>
    <w:rsid w:val="001C14A4"/>
    <w:rsid w:val="001C3A55"/>
    <w:rsid w:val="001C6A95"/>
    <w:rsid w:val="001C7DAA"/>
    <w:rsid w:val="001D2950"/>
    <w:rsid w:val="001D43B2"/>
    <w:rsid w:val="001D6BB8"/>
    <w:rsid w:val="001E06C4"/>
    <w:rsid w:val="001E1365"/>
    <w:rsid w:val="001E17D5"/>
    <w:rsid w:val="001E2809"/>
    <w:rsid w:val="001E3757"/>
    <w:rsid w:val="001E4F67"/>
    <w:rsid w:val="001E7A70"/>
    <w:rsid w:val="001F2DF7"/>
    <w:rsid w:val="002037FD"/>
    <w:rsid w:val="00206B7F"/>
    <w:rsid w:val="00210F1F"/>
    <w:rsid w:val="00213E0A"/>
    <w:rsid w:val="00214053"/>
    <w:rsid w:val="00214B18"/>
    <w:rsid w:val="00217E6B"/>
    <w:rsid w:val="00221256"/>
    <w:rsid w:val="0022247D"/>
    <w:rsid w:val="00225A58"/>
    <w:rsid w:val="00237679"/>
    <w:rsid w:val="00243C52"/>
    <w:rsid w:val="00243E97"/>
    <w:rsid w:val="00244573"/>
    <w:rsid w:val="002520B7"/>
    <w:rsid w:val="00256DA8"/>
    <w:rsid w:val="00257611"/>
    <w:rsid w:val="00257D39"/>
    <w:rsid w:val="00260835"/>
    <w:rsid w:val="0026152B"/>
    <w:rsid w:val="00263502"/>
    <w:rsid w:val="00267381"/>
    <w:rsid w:val="00267DBF"/>
    <w:rsid w:val="00267F9C"/>
    <w:rsid w:val="0027124B"/>
    <w:rsid w:val="00277DFF"/>
    <w:rsid w:val="00281B8D"/>
    <w:rsid w:val="00284493"/>
    <w:rsid w:val="00284F3B"/>
    <w:rsid w:val="00287058"/>
    <w:rsid w:val="00290FBF"/>
    <w:rsid w:val="00293DBD"/>
    <w:rsid w:val="002A1571"/>
    <w:rsid w:val="002A1694"/>
    <w:rsid w:val="002A76E9"/>
    <w:rsid w:val="002B0169"/>
    <w:rsid w:val="002B5B80"/>
    <w:rsid w:val="002B6EDA"/>
    <w:rsid w:val="002C12D6"/>
    <w:rsid w:val="002C3BDD"/>
    <w:rsid w:val="002C49B0"/>
    <w:rsid w:val="002C4FDD"/>
    <w:rsid w:val="002D3B24"/>
    <w:rsid w:val="002D5955"/>
    <w:rsid w:val="002D7CEE"/>
    <w:rsid w:val="002E1797"/>
    <w:rsid w:val="002E2D38"/>
    <w:rsid w:val="002E39B7"/>
    <w:rsid w:val="002E695F"/>
    <w:rsid w:val="002E6C8C"/>
    <w:rsid w:val="002E7BAA"/>
    <w:rsid w:val="002F380A"/>
    <w:rsid w:val="00300D43"/>
    <w:rsid w:val="003049D4"/>
    <w:rsid w:val="0031237F"/>
    <w:rsid w:val="00320324"/>
    <w:rsid w:val="003231B4"/>
    <w:rsid w:val="0032414D"/>
    <w:rsid w:val="0033522D"/>
    <w:rsid w:val="00336A41"/>
    <w:rsid w:val="0034064B"/>
    <w:rsid w:val="003432F8"/>
    <w:rsid w:val="00351904"/>
    <w:rsid w:val="00355D05"/>
    <w:rsid w:val="003575A8"/>
    <w:rsid w:val="00361679"/>
    <w:rsid w:val="00361EFE"/>
    <w:rsid w:val="00366A47"/>
    <w:rsid w:val="003672A0"/>
    <w:rsid w:val="003701EF"/>
    <w:rsid w:val="00372D74"/>
    <w:rsid w:val="00373E77"/>
    <w:rsid w:val="00380E31"/>
    <w:rsid w:val="0038374D"/>
    <w:rsid w:val="003869FE"/>
    <w:rsid w:val="0038702E"/>
    <w:rsid w:val="00390A4F"/>
    <w:rsid w:val="003920C6"/>
    <w:rsid w:val="00392513"/>
    <w:rsid w:val="00395132"/>
    <w:rsid w:val="0039726C"/>
    <w:rsid w:val="003A40F1"/>
    <w:rsid w:val="003A6B1C"/>
    <w:rsid w:val="003B0088"/>
    <w:rsid w:val="003B20E8"/>
    <w:rsid w:val="003B2B1F"/>
    <w:rsid w:val="003B47B4"/>
    <w:rsid w:val="003B56E4"/>
    <w:rsid w:val="003B5C6A"/>
    <w:rsid w:val="003B6074"/>
    <w:rsid w:val="003C2DD0"/>
    <w:rsid w:val="003C4116"/>
    <w:rsid w:val="003C45EB"/>
    <w:rsid w:val="003C4BAB"/>
    <w:rsid w:val="003D21DC"/>
    <w:rsid w:val="003D239D"/>
    <w:rsid w:val="003D33E5"/>
    <w:rsid w:val="003D36F6"/>
    <w:rsid w:val="003D6C32"/>
    <w:rsid w:val="003E50B0"/>
    <w:rsid w:val="003F11FE"/>
    <w:rsid w:val="003F3BA6"/>
    <w:rsid w:val="003F4A12"/>
    <w:rsid w:val="003F6263"/>
    <w:rsid w:val="003F7793"/>
    <w:rsid w:val="003F7D46"/>
    <w:rsid w:val="004009C6"/>
    <w:rsid w:val="00403B35"/>
    <w:rsid w:val="0040760C"/>
    <w:rsid w:val="00407F8B"/>
    <w:rsid w:val="00410EA3"/>
    <w:rsid w:val="00411F1B"/>
    <w:rsid w:val="00413713"/>
    <w:rsid w:val="00414911"/>
    <w:rsid w:val="0041536C"/>
    <w:rsid w:val="0041639E"/>
    <w:rsid w:val="00416532"/>
    <w:rsid w:val="00425391"/>
    <w:rsid w:val="00426119"/>
    <w:rsid w:val="004303A8"/>
    <w:rsid w:val="00432662"/>
    <w:rsid w:val="00435D57"/>
    <w:rsid w:val="0044615E"/>
    <w:rsid w:val="00451EE0"/>
    <w:rsid w:val="00452796"/>
    <w:rsid w:val="004564AC"/>
    <w:rsid w:val="00456DB7"/>
    <w:rsid w:val="0046120B"/>
    <w:rsid w:val="00470150"/>
    <w:rsid w:val="0047270B"/>
    <w:rsid w:val="00475DEC"/>
    <w:rsid w:val="00482857"/>
    <w:rsid w:val="004828F8"/>
    <w:rsid w:val="00483523"/>
    <w:rsid w:val="00484A3C"/>
    <w:rsid w:val="004954CF"/>
    <w:rsid w:val="004A4532"/>
    <w:rsid w:val="004A7BA3"/>
    <w:rsid w:val="004B0DF0"/>
    <w:rsid w:val="004B195A"/>
    <w:rsid w:val="004C0F3C"/>
    <w:rsid w:val="004D001A"/>
    <w:rsid w:val="004D1416"/>
    <w:rsid w:val="004D5BE6"/>
    <w:rsid w:val="004E0367"/>
    <w:rsid w:val="004E24D6"/>
    <w:rsid w:val="004E29B1"/>
    <w:rsid w:val="004F2BB7"/>
    <w:rsid w:val="004F3D13"/>
    <w:rsid w:val="004F3F55"/>
    <w:rsid w:val="004F4B58"/>
    <w:rsid w:val="004F55CB"/>
    <w:rsid w:val="004F7C7F"/>
    <w:rsid w:val="0050041D"/>
    <w:rsid w:val="00503B12"/>
    <w:rsid w:val="005060CB"/>
    <w:rsid w:val="00514EB2"/>
    <w:rsid w:val="00522D83"/>
    <w:rsid w:val="0052321A"/>
    <w:rsid w:val="00525F1A"/>
    <w:rsid w:val="00532B6C"/>
    <w:rsid w:val="005331B2"/>
    <w:rsid w:val="005355ED"/>
    <w:rsid w:val="005366A1"/>
    <w:rsid w:val="005368DB"/>
    <w:rsid w:val="0054217F"/>
    <w:rsid w:val="00543043"/>
    <w:rsid w:val="00552BAE"/>
    <w:rsid w:val="00554065"/>
    <w:rsid w:val="005541A2"/>
    <w:rsid w:val="0055596E"/>
    <w:rsid w:val="0055605D"/>
    <w:rsid w:val="00557F1C"/>
    <w:rsid w:val="00564E53"/>
    <w:rsid w:val="00565A8B"/>
    <w:rsid w:val="00566FF3"/>
    <w:rsid w:val="0057016F"/>
    <w:rsid w:val="00575F03"/>
    <w:rsid w:val="00577CA4"/>
    <w:rsid w:val="005819FA"/>
    <w:rsid w:val="00584DC1"/>
    <w:rsid w:val="005854CC"/>
    <w:rsid w:val="00592CB3"/>
    <w:rsid w:val="00593697"/>
    <w:rsid w:val="00596A89"/>
    <w:rsid w:val="005A18A1"/>
    <w:rsid w:val="005A1B9F"/>
    <w:rsid w:val="005A238C"/>
    <w:rsid w:val="005A378A"/>
    <w:rsid w:val="005A5003"/>
    <w:rsid w:val="005A6ABC"/>
    <w:rsid w:val="005B5A53"/>
    <w:rsid w:val="005B735B"/>
    <w:rsid w:val="005B7CCB"/>
    <w:rsid w:val="005C3D33"/>
    <w:rsid w:val="005C65FA"/>
    <w:rsid w:val="005D0483"/>
    <w:rsid w:val="005D22C6"/>
    <w:rsid w:val="005D38B6"/>
    <w:rsid w:val="005D4891"/>
    <w:rsid w:val="005D5B10"/>
    <w:rsid w:val="005D6FE4"/>
    <w:rsid w:val="005D7954"/>
    <w:rsid w:val="005E0828"/>
    <w:rsid w:val="005E1110"/>
    <w:rsid w:val="005E4FEA"/>
    <w:rsid w:val="005E6170"/>
    <w:rsid w:val="005F4DA1"/>
    <w:rsid w:val="005F6B2D"/>
    <w:rsid w:val="00601E4E"/>
    <w:rsid w:val="006034AE"/>
    <w:rsid w:val="0060477B"/>
    <w:rsid w:val="00604A59"/>
    <w:rsid w:val="00605F9A"/>
    <w:rsid w:val="00607CEF"/>
    <w:rsid w:val="00615D02"/>
    <w:rsid w:val="00627BE9"/>
    <w:rsid w:val="006328FF"/>
    <w:rsid w:val="00640664"/>
    <w:rsid w:val="00643C7B"/>
    <w:rsid w:val="00645535"/>
    <w:rsid w:val="00652180"/>
    <w:rsid w:val="00652E12"/>
    <w:rsid w:val="00654123"/>
    <w:rsid w:val="006571F3"/>
    <w:rsid w:val="00660166"/>
    <w:rsid w:val="00664597"/>
    <w:rsid w:val="00672D10"/>
    <w:rsid w:val="00682AEC"/>
    <w:rsid w:val="00683DEC"/>
    <w:rsid w:val="006863CF"/>
    <w:rsid w:val="0068750B"/>
    <w:rsid w:val="00693A0F"/>
    <w:rsid w:val="006979E1"/>
    <w:rsid w:val="006A2844"/>
    <w:rsid w:val="006A785D"/>
    <w:rsid w:val="006B105D"/>
    <w:rsid w:val="006B16A6"/>
    <w:rsid w:val="006B3A68"/>
    <w:rsid w:val="006B409D"/>
    <w:rsid w:val="006B449D"/>
    <w:rsid w:val="006B61FD"/>
    <w:rsid w:val="006C09D6"/>
    <w:rsid w:val="006C1771"/>
    <w:rsid w:val="006D0971"/>
    <w:rsid w:val="006D6A93"/>
    <w:rsid w:val="006E2385"/>
    <w:rsid w:val="006E5283"/>
    <w:rsid w:val="006F0253"/>
    <w:rsid w:val="006F6A2C"/>
    <w:rsid w:val="006F7709"/>
    <w:rsid w:val="007007C4"/>
    <w:rsid w:val="00702B00"/>
    <w:rsid w:val="0070647E"/>
    <w:rsid w:val="00707C20"/>
    <w:rsid w:val="00713BEC"/>
    <w:rsid w:val="00713C7D"/>
    <w:rsid w:val="00714A9E"/>
    <w:rsid w:val="0071597E"/>
    <w:rsid w:val="00720B59"/>
    <w:rsid w:val="00721635"/>
    <w:rsid w:val="007249BC"/>
    <w:rsid w:val="00725C8B"/>
    <w:rsid w:val="00725FB3"/>
    <w:rsid w:val="007345B3"/>
    <w:rsid w:val="007411EE"/>
    <w:rsid w:val="00744A47"/>
    <w:rsid w:val="00746D5E"/>
    <w:rsid w:val="0074703A"/>
    <w:rsid w:val="00750F14"/>
    <w:rsid w:val="00752E58"/>
    <w:rsid w:val="00754EEA"/>
    <w:rsid w:val="00757909"/>
    <w:rsid w:val="00761FDB"/>
    <w:rsid w:val="00764604"/>
    <w:rsid w:val="0076497D"/>
    <w:rsid w:val="00767C25"/>
    <w:rsid w:val="007708FE"/>
    <w:rsid w:val="00770B2B"/>
    <w:rsid w:val="00770E8D"/>
    <w:rsid w:val="0079213C"/>
    <w:rsid w:val="00792728"/>
    <w:rsid w:val="00794562"/>
    <w:rsid w:val="007952F8"/>
    <w:rsid w:val="00797A5C"/>
    <w:rsid w:val="007A0DE2"/>
    <w:rsid w:val="007A118B"/>
    <w:rsid w:val="007A39FD"/>
    <w:rsid w:val="007A4A04"/>
    <w:rsid w:val="007A71B2"/>
    <w:rsid w:val="007B1FAE"/>
    <w:rsid w:val="007B455A"/>
    <w:rsid w:val="007B55EE"/>
    <w:rsid w:val="007C3539"/>
    <w:rsid w:val="007C65AD"/>
    <w:rsid w:val="007C661E"/>
    <w:rsid w:val="007D0552"/>
    <w:rsid w:val="007D3D06"/>
    <w:rsid w:val="007E0A62"/>
    <w:rsid w:val="007E3498"/>
    <w:rsid w:val="007F0008"/>
    <w:rsid w:val="007F2E40"/>
    <w:rsid w:val="007F4913"/>
    <w:rsid w:val="007F6828"/>
    <w:rsid w:val="007F7B92"/>
    <w:rsid w:val="00802BE5"/>
    <w:rsid w:val="00803287"/>
    <w:rsid w:val="008035AA"/>
    <w:rsid w:val="00806533"/>
    <w:rsid w:val="00807984"/>
    <w:rsid w:val="00813276"/>
    <w:rsid w:val="00814161"/>
    <w:rsid w:val="00821CBE"/>
    <w:rsid w:val="00821F04"/>
    <w:rsid w:val="00826866"/>
    <w:rsid w:val="0083201D"/>
    <w:rsid w:val="008339D2"/>
    <w:rsid w:val="00834866"/>
    <w:rsid w:val="00835B8C"/>
    <w:rsid w:val="0084110C"/>
    <w:rsid w:val="008443DD"/>
    <w:rsid w:val="00847DD1"/>
    <w:rsid w:val="00850ACC"/>
    <w:rsid w:val="0085116A"/>
    <w:rsid w:val="00851C93"/>
    <w:rsid w:val="00853BB6"/>
    <w:rsid w:val="00863FBC"/>
    <w:rsid w:val="00864A8F"/>
    <w:rsid w:val="0087183C"/>
    <w:rsid w:val="00872378"/>
    <w:rsid w:val="00872793"/>
    <w:rsid w:val="00882767"/>
    <w:rsid w:val="008872D6"/>
    <w:rsid w:val="00887C09"/>
    <w:rsid w:val="00887C0A"/>
    <w:rsid w:val="00893C69"/>
    <w:rsid w:val="00897A69"/>
    <w:rsid w:val="008A04D9"/>
    <w:rsid w:val="008A0BCC"/>
    <w:rsid w:val="008A268B"/>
    <w:rsid w:val="008A336C"/>
    <w:rsid w:val="008A3BF1"/>
    <w:rsid w:val="008A4FFB"/>
    <w:rsid w:val="008A61B6"/>
    <w:rsid w:val="008A65A6"/>
    <w:rsid w:val="008B56BA"/>
    <w:rsid w:val="008B63AA"/>
    <w:rsid w:val="008B6672"/>
    <w:rsid w:val="008C01E0"/>
    <w:rsid w:val="008C1300"/>
    <w:rsid w:val="008C75A6"/>
    <w:rsid w:val="008C7600"/>
    <w:rsid w:val="008D2DFB"/>
    <w:rsid w:val="008D7842"/>
    <w:rsid w:val="008F109A"/>
    <w:rsid w:val="008F382A"/>
    <w:rsid w:val="00900DC1"/>
    <w:rsid w:val="009016FE"/>
    <w:rsid w:val="009032DC"/>
    <w:rsid w:val="00906D2B"/>
    <w:rsid w:val="009146CC"/>
    <w:rsid w:val="00914FE6"/>
    <w:rsid w:val="0091623D"/>
    <w:rsid w:val="00920269"/>
    <w:rsid w:val="00920CCE"/>
    <w:rsid w:val="00921445"/>
    <w:rsid w:val="00922EAA"/>
    <w:rsid w:val="00931DDD"/>
    <w:rsid w:val="00931E1B"/>
    <w:rsid w:val="00933471"/>
    <w:rsid w:val="00940BA4"/>
    <w:rsid w:val="00942EB0"/>
    <w:rsid w:val="00946742"/>
    <w:rsid w:val="00952912"/>
    <w:rsid w:val="00953180"/>
    <w:rsid w:val="009612AC"/>
    <w:rsid w:val="00963464"/>
    <w:rsid w:val="009634EE"/>
    <w:rsid w:val="0096557C"/>
    <w:rsid w:val="009701FF"/>
    <w:rsid w:val="009734CD"/>
    <w:rsid w:val="0097556C"/>
    <w:rsid w:val="00975EC1"/>
    <w:rsid w:val="0098257F"/>
    <w:rsid w:val="00983B20"/>
    <w:rsid w:val="0099351E"/>
    <w:rsid w:val="009942F1"/>
    <w:rsid w:val="0099545E"/>
    <w:rsid w:val="009A028B"/>
    <w:rsid w:val="009A665B"/>
    <w:rsid w:val="009A7FA0"/>
    <w:rsid w:val="009B1203"/>
    <w:rsid w:val="009C371A"/>
    <w:rsid w:val="009D0572"/>
    <w:rsid w:val="009D1BF9"/>
    <w:rsid w:val="009D6AB6"/>
    <w:rsid w:val="009E41B2"/>
    <w:rsid w:val="009E76E3"/>
    <w:rsid w:val="009F42A1"/>
    <w:rsid w:val="009F504C"/>
    <w:rsid w:val="009F514A"/>
    <w:rsid w:val="009F5D22"/>
    <w:rsid w:val="00A05DCD"/>
    <w:rsid w:val="00A061DA"/>
    <w:rsid w:val="00A11816"/>
    <w:rsid w:val="00A1628F"/>
    <w:rsid w:val="00A172A7"/>
    <w:rsid w:val="00A17769"/>
    <w:rsid w:val="00A21A8F"/>
    <w:rsid w:val="00A21DB2"/>
    <w:rsid w:val="00A32247"/>
    <w:rsid w:val="00A33AC8"/>
    <w:rsid w:val="00A356BB"/>
    <w:rsid w:val="00A35C39"/>
    <w:rsid w:val="00A37D98"/>
    <w:rsid w:val="00A40D40"/>
    <w:rsid w:val="00A43235"/>
    <w:rsid w:val="00A469F1"/>
    <w:rsid w:val="00A50F5F"/>
    <w:rsid w:val="00A542FA"/>
    <w:rsid w:val="00A56AFC"/>
    <w:rsid w:val="00A63048"/>
    <w:rsid w:val="00A63D5F"/>
    <w:rsid w:val="00A64240"/>
    <w:rsid w:val="00A669DE"/>
    <w:rsid w:val="00A67B9A"/>
    <w:rsid w:val="00A72BED"/>
    <w:rsid w:val="00A73792"/>
    <w:rsid w:val="00A77397"/>
    <w:rsid w:val="00A7798E"/>
    <w:rsid w:val="00A839AF"/>
    <w:rsid w:val="00A85F8A"/>
    <w:rsid w:val="00A86392"/>
    <w:rsid w:val="00AA0DB2"/>
    <w:rsid w:val="00AA33CA"/>
    <w:rsid w:val="00AA4C43"/>
    <w:rsid w:val="00AA5914"/>
    <w:rsid w:val="00AA72B8"/>
    <w:rsid w:val="00AB278C"/>
    <w:rsid w:val="00AB496A"/>
    <w:rsid w:val="00AB49FE"/>
    <w:rsid w:val="00AB54BF"/>
    <w:rsid w:val="00AB66F1"/>
    <w:rsid w:val="00AD4F29"/>
    <w:rsid w:val="00AD7119"/>
    <w:rsid w:val="00AE13BB"/>
    <w:rsid w:val="00AE3AB8"/>
    <w:rsid w:val="00AE5CB9"/>
    <w:rsid w:val="00AE60EC"/>
    <w:rsid w:val="00AF0438"/>
    <w:rsid w:val="00AF39F2"/>
    <w:rsid w:val="00AF4097"/>
    <w:rsid w:val="00AF4B19"/>
    <w:rsid w:val="00AF662C"/>
    <w:rsid w:val="00AF6F43"/>
    <w:rsid w:val="00AF7CD1"/>
    <w:rsid w:val="00B0310F"/>
    <w:rsid w:val="00B032D9"/>
    <w:rsid w:val="00B078CC"/>
    <w:rsid w:val="00B107C2"/>
    <w:rsid w:val="00B218B2"/>
    <w:rsid w:val="00B21EF4"/>
    <w:rsid w:val="00B230CE"/>
    <w:rsid w:val="00B2668D"/>
    <w:rsid w:val="00B349B2"/>
    <w:rsid w:val="00B41D16"/>
    <w:rsid w:val="00B4335C"/>
    <w:rsid w:val="00B47D35"/>
    <w:rsid w:val="00B503E4"/>
    <w:rsid w:val="00B57813"/>
    <w:rsid w:val="00B57C9B"/>
    <w:rsid w:val="00B60A72"/>
    <w:rsid w:val="00B633B2"/>
    <w:rsid w:val="00B672F4"/>
    <w:rsid w:val="00B720BC"/>
    <w:rsid w:val="00B80470"/>
    <w:rsid w:val="00B815B1"/>
    <w:rsid w:val="00B8366E"/>
    <w:rsid w:val="00B83850"/>
    <w:rsid w:val="00B83D7D"/>
    <w:rsid w:val="00B924B7"/>
    <w:rsid w:val="00B927E7"/>
    <w:rsid w:val="00B94AAE"/>
    <w:rsid w:val="00B9751D"/>
    <w:rsid w:val="00BA095B"/>
    <w:rsid w:val="00BA3A4C"/>
    <w:rsid w:val="00BA68A0"/>
    <w:rsid w:val="00BA7053"/>
    <w:rsid w:val="00BB11B9"/>
    <w:rsid w:val="00BB1446"/>
    <w:rsid w:val="00BB3696"/>
    <w:rsid w:val="00BC59A8"/>
    <w:rsid w:val="00BD2BD8"/>
    <w:rsid w:val="00BD73FA"/>
    <w:rsid w:val="00BE10AE"/>
    <w:rsid w:val="00BE1204"/>
    <w:rsid w:val="00BE3275"/>
    <w:rsid w:val="00BE3C0D"/>
    <w:rsid w:val="00BF4695"/>
    <w:rsid w:val="00BF5279"/>
    <w:rsid w:val="00C00D86"/>
    <w:rsid w:val="00C017A8"/>
    <w:rsid w:val="00C032F2"/>
    <w:rsid w:val="00C05853"/>
    <w:rsid w:val="00C07ECA"/>
    <w:rsid w:val="00C121A4"/>
    <w:rsid w:val="00C169F8"/>
    <w:rsid w:val="00C200BD"/>
    <w:rsid w:val="00C2079E"/>
    <w:rsid w:val="00C20E9D"/>
    <w:rsid w:val="00C2332D"/>
    <w:rsid w:val="00C2509E"/>
    <w:rsid w:val="00C2670F"/>
    <w:rsid w:val="00C27D88"/>
    <w:rsid w:val="00C3096D"/>
    <w:rsid w:val="00C3281D"/>
    <w:rsid w:val="00C33518"/>
    <w:rsid w:val="00C36D44"/>
    <w:rsid w:val="00C44315"/>
    <w:rsid w:val="00C54EBE"/>
    <w:rsid w:val="00C559E6"/>
    <w:rsid w:val="00C60B16"/>
    <w:rsid w:val="00C63C60"/>
    <w:rsid w:val="00C6780E"/>
    <w:rsid w:val="00C719AE"/>
    <w:rsid w:val="00C72100"/>
    <w:rsid w:val="00C73F15"/>
    <w:rsid w:val="00C74140"/>
    <w:rsid w:val="00C856B0"/>
    <w:rsid w:val="00C941E8"/>
    <w:rsid w:val="00C965BF"/>
    <w:rsid w:val="00CA037F"/>
    <w:rsid w:val="00CA0EE7"/>
    <w:rsid w:val="00CA131E"/>
    <w:rsid w:val="00CA542C"/>
    <w:rsid w:val="00CB3376"/>
    <w:rsid w:val="00CB576B"/>
    <w:rsid w:val="00CB5CEF"/>
    <w:rsid w:val="00CB67D3"/>
    <w:rsid w:val="00CC0AF7"/>
    <w:rsid w:val="00CC69B5"/>
    <w:rsid w:val="00CD1A5B"/>
    <w:rsid w:val="00CD27AB"/>
    <w:rsid w:val="00CD3209"/>
    <w:rsid w:val="00CD482A"/>
    <w:rsid w:val="00CD6EE5"/>
    <w:rsid w:val="00CD7B5A"/>
    <w:rsid w:val="00CE005D"/>
    <w:rsid w:val="00CE3001"/>
    <w:rsid w:val="00CE435A"/>
    <w:rsid w:val="00CF56D1"/>
    <w:rsid w:val="00CF63ED"/>
    <w:rsid w:val="00CF6C75"/>
    <w:rsid w:val="00D04188"/>
    <w:rsid w:val="00D04C50"/>
    <w:rsid w:val="00D052B7"/>
    <w:rsid w:val="00D05E0E"/>
    <w:rsid w:val="00D07854"/>
    <w:rsid w:val="00D1025C"/>
    <w:rsid w:val="00D11FAE"/>
    <w:rsid w:val="00D13FDB"/>
    <w:rsid w:val="00D22DE6"/>
    <w:rsid w:val="00D24FC5"/>
    <w:rsid w:val="00D30F9F"/>
    <w:rsid w:val="00D310BA"/>
    <w:rsid w:val="00D318A7"/>
    <w:rsid w:val="00D37C4F"/>
    <w:rsid w:val="00D43191"/>
    <w:rsid w:val="00D45F2B"/>
    <w:rsid w:val="00D57816"/>
    <w:rsid w:val="00D60199"/>
    <w:rsid w:val="00D62887"/>
    <w:rsid w:val="00D62A56"/>
    <w:rsid w:val="00D660C8"/>
    <w:rsid w:val="00D70FE2"/>
    <w:rsid w:val="00D72354"/>
    <w:rsid w:val="00D72ECE"/>
    <w:rsid w:val="00D8184C"/>
    <w:rsid w:val="00D826C2"/>
    <w:rsid w:val="00D82868"/>
    <w:rsid w:val="00D841DA"/>
    <w:rsid w:val="00D9567E"/>
    <w:rsid w:val="00D96EB7"/>
    <w:rsid w:val="00D97384"/>
    <w:rsid w:val="00DB0CB4"/>
    <w:rsid w:val="00DB33E6"/>
    <w:rsid w:val="00DB3494"/>
    <w:rsid w:val="00DB4F01"/>
    <w:rsid w:val="00DB5CCE"/>
    <w:rsid w:val="00DC1B77"/>
    <w:rsid w:val="00DC2671"/>
    <w:rsid w:val="00DC48B1"/>
    <w:rsid w:val="00DC5695"/>
    <w:rsid w:val="00DD5D68"/>
    <w:rsid w:val="00DD6E32"/>
    <w:rsid w:val="00DD7862"/>
    <w:rsid w:val="00DD7E5D"/>
    <w:rsid w:val="00DE6C76"/>
    <w:rsid w:val="00DF0A75"/>
    <w:rsid w:val="00DF368D"/>
    <w:rsid w:val="00DF4817"/>
    <w:rsid w:val="00DF56EF"/>
    <w:rsid w:val="00DF7092"/>
    <w:rsid w:val="00E00805"/>
    <w:rsid w:val="00E00C6E"/>
    <w:rsid w:val="00E044DF"/>
    <w:rsid w:val="00E06F7B"/>
    <w:rsid w:val="00E1077A"/>
    <w:rsid w:val="00E10893"/>
    <w:rsid w:val="00E115E0"/>
    <w:rsid w:val="00E13F22"/>
    <w:rsid w:val="00E23553"/>
    <w:rsid w:val="00E25514"/>
    <w:rsid w:val="00E26707"/>
    <w:rsid w:val="00E31041"/>
    <w:rsid w:val="00E315D0"/>
    <w:rsid w:val="00E31ED0"/>
    <w:rsid w:val="00E32818"/>
    <w:rsid w:val="00E4060E"/>
    <w:rsid w:val="00E43DAE"/>
    <w:rsid w:val="00E44B29"/>
    <w:rsid w:val="00E45609"/>
    <w:rsid w:val="00E45839"/>
    <w:rsid w:val="00E45C86"/>
    <w:rsid w:val="00E45DAF"/>
    <w:rsid w:val="00E525E3"/>
    <w:rsid w:val="00E5286A"/>
    <w:rsid w:val="00E52D8A"/>
    <w:rsid w:val="00E53C07"/>
    <w:rsid w:val="00E54C71"/>
    <w:rsid w:val="00E54EB0"/>
    <w:rsid w:val="00E55C35"/>
    <w:rsid w:val="00E61039"/>
    <w:rsid w:val="00E61CB1"/>
    <w:rsid w:val="00E66DEE"/>
    <w:rsid w:val="00E6788A"/>
    <w:rsid w:val="00E76E63"/>
    <w:rsid w:val="00E7725A"/>
    <w:rsid w:val="00E8337F"/>
    <w:rsid w:val="00E83A50"/>
    <w:rsid w:val="00E84264"/>
    <w:rsid w:val="00E90255"/>
    <w:rsid w:val="00E9054D"/>
    <w:rsid w:val="00E94DDC"/>
    <w:rsid w:val="00E97237"/>
    <w:rsid w:val="00EA4245"/>
    <w:rsid w:val="00EA692D"/>
    <w:rsid w:val="00EB253C"/>
    <w:rsid w:val="00EB4E2A"/>
    <w:rsid w:val="00EB6005"/>
    <w:rsid w:val="00EB64F1"/>
    <w:rsid w:val="00EB7580"/>
    <w:rsid w:val="00EC2014"/>
    <w:rsid w:val="00EC605E"/>
    <w:rsid w:val="00ED0AA8"/>
    <w:rsid w:val="00ED167B"/>
    <w:rsid w:val="00ED30E0"/>
    <w:rsid w:val="00EE013D"/>
    <w:rsid w:val="00EE0374"/>
    <w:rsid w:val="00EE0DA5"/>
    <w:rsid w:val="00EE6010"/>
    <w:rsid w:val="00EF13EA"/>
    <w:rsid w:val="00EF30DC"/>
    <w:rsid w:val="00EF72A6"/>
    <w:rsid w:val="00F03401"/>
    <w:rsid w:val="00F077D3"/>
    <w:rsid w:val="00F103BF"/>
    <w:rsid w:val="00F20248"/>
    <w:rsid w:val="00F20890"/>
    <w:rsid w:val="00F31A78"/>
    <w:rsid w:val="00F35CF0"/>
    <w:rsid w:val="00F408C6"/>
    <w:rsid w:val="00F46DF1"/>
    <w:rsid w:val="00F510EC"/>
    <w:rsid w:val="00F56D57"/>
    <w:rsid w:val="00F60055"/>
    <w:rsid w:val="00F64C3C"/>
    <w:rsid w:val="00F66A5C"/>
    <w:rsid w:val="00F818BD"/>
    <w:rsid w:val="00F83E38"/>
    <w:rsid w:val="00F9691F"/>
    <w:rsid w:val="00F97335"/>
    <w:rsid w:val="00FA0203"/>
    <w:rsid w:val="00FA59F1"/>
    <w:rsid w:val="00FA735F"/>
    <w:rsid w:val="00FB0745"/>
    <w:rsid w:val="00FB15EA"/>
    <w:rsid w:val="00FB4F05"/>
    <w:rsid w:val="00FB6B48"/>
    <w:rsid w:val="00FC4F5D"/>
    <w:rsid w:val="00FC5B63"/>
    <w:rsid w:val="00FC629E"/>
    <w:rsid w:val="00FC7D10"/>
    <w:rsid w:val="00FD01B0"/>
    <w:rsid w:val="00FD0CAA"/>
    <w:rsid w:val="00FD17BD"/>
    <w:rsid w:val="00FD7DAA"/>
    <w:rsid w:val="00FE4A47"/>
    <w:rsid w:val="00FE5227"/>
    <w:rsid w:val="00FE57E4"/>
    <w:rsid w:val="00FF4F05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uiPriority w:val="22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aliases w:val="Новый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  <w:style w:type="paragraph" w:styleId="ae">
    <w:name w:val="Body Text"/>
    <w:basedOn w:val="a"/>
    <w:link w:val="af"/>
    <w:rsid w:val="00AE5C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AE5C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605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DOUUmca@yandex.ru" TargetMode="External"/><Relationship Id="rId117" Type="http://schemas.openxmlformats.org/officeDocument/2006/relationships/hyperlink" Target="http://ddt-kozelsk.ru/" TargetMode="External"/><Relationship Id="rId21" Type="http://schemas.openxmlformats.org/officeDocument/2006/relationships/hyperlink" Target="https://littleland.kinderedu.ru/" TargetMode="External"/><Relationship Id="rId42" Type="http://schemas.openxmlformats.org/officeDocument/2006/relationships/hyperlink" Target="mailto:mou_13@adm.kaluga.ru" TargetMode="External"/><Relationship Id="rId47" Type="http://schemas.openxmlformats.org/officeDocument/2006/relationships/hyperlink" Target="http://www.40203s009.edusite.ru" TargetMode="External"/><Relationship Id="rId63" Type="http://schemas.openxmlformats.org/officeDocument/2006/relationships/hyperlink" Target="http://ds034.kaluga.ru/" TargetMode="External"/><Relationship Id="rId68" Type="http://schemas.openxmlformats.org/officeDocument/2006/relationships/hyperlink" Target="mailto:dou_44@adm.kaluga.ru" TargetMode="External"/><Relationship Id="rId84" Type="http://schemas.openxmlformats.org/officeDocument/2006/relationships/hyperlink" Target="mailto:dou_86@adm.kaluga.ru" TargetMode="External"/><Relationship Id="rId89" Type="http://schemas.openxmlformats.org/officeDocument/2006/relationships/hyperlink" Target="mailto:dou_106@adm.kaluga.ru" TargetMode="External"/><Relationship Id="rId112" Type="http://schemas.openxmlformats.org/officeDocument/2006/relationships/hyperlink" Target="https://sosensky-school2.edusite.ru/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ds-solnishko.kinderedu.ru/" TargetMode="External"/><Relationship Id="rId107" Type="http://schemas.openxmlformats.org/officeDocument/2006/relationships/hyperlink" Target="mailto:b-savki@yandex.ru" TargetMode="External"/><Relationship Id="rId11" Type="http://schemas.openxmlformats.org/officeDocument/2006/relationships/hyperlink" Target="mailto:noosfera_2008@mail.ru" TargetMode="External"/><Relationship Id="rId32" Type="http://schemas.openxmlformats.org/officeDocument/2006/relationships/hyperlink" Target="http://school-zaharkina.obrzhukov.ru" TargetMode="External"/><Relationship Id="rId37" Type="http://schemas.openxmlformats.org/officeDocument/2006/relationships/hyperlink" Target="http://school-myatlevo.kaluga.ru/" TargetMode="External"/><Relationship Id="rId53" Type="http://schemas.openxmlformats.org/officeDocument/2006/relationships/hyperlink" Target="mailto:sch41@uo.kaluga.ru" TargetMode="External"/><Relationship Id="rId58" Type="http://schemas.openxmlformats.org/officeDocument/2006/relationships/hyperlink" Target="http://www.40203s015.edusite.ru" TargetMode="External"/><Relationship Id="rId74" Type="http://schemas.openxmlformats.org/officeDocument/2006/relationships/hyperlink" Target="mailto:dou_60@adm.kaluga.ru" TargetMode="External"/><Relationship Id="rId79" Type="http://schemas.openxmlformats.org/officeDocument/2006/relationships/hyperlink" Target="http://rodnichok77.kaluga.ru/" TargetMode="External"/><Relationship Id="rId102" Type="http://schemas.openxmlformats.org/officeDocument/2006/relationships/hyperlink" Target="http://dsrossiynka.kaluga.ru" TargetMode="External"/><Relationship Id="rId123" Type="http://schemas.openxmlformats.org/officeDocument/2006/relationships/hyperlink" Target="mailto:maklino_shkool@mail.ru" TargetMode="External"/><Relationship Id="rId128" Type="http://schemas.openxmlformats.org/officeDocument/2006/relationships/hyperlink" Target="mailto:techliceum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s-druzhba40.kaluga.ru/" TargetMode="External"/><Relationship Id="rId95" Type="http://schemas.openxmlformats.org/officeDocument/2006/relationships/hyperlink" Target="mailto:crr-d@mail.ru" TargetMode="External"/><Relationship Id="rId14" Type="http://schemas.openxmlformats.org/officeDocument/2006/relationships/hyperlink" Target="mailto:raduga-bal9@yandex.ru" TargetMode="External"/><Relationship Id="rId22" Type="http://schemas.openxmlformats.org/officeDocument/2006/relationships/hyperlink" Target="mailto:sadalenychka18@yandex.ru" TargetMode="External"/><Relationship Id="rId27" Type="http://schemas.openxmlformats.org/officeDocument/2006/relationships/hyperlink" Target="mailto:alenkiycvetochek.detskiysad@mail.ru" TargetMode="External"/><Relationship Id="rId30" Type="http://schemas.openxmlformats.org/officeDocument/2006/relationships/hyperlink" Target="mailto:shkola_berga@mail.ru" TargetMode="External"/><Relationship Id="rId35" Type="http://schemas.openxmlformats.org/officeDocument/2006/relationships/hyperlink" Target="http://school-beloysovo.obrzhukov.ru" TargetMode="External"/><Relationship Id="rId43" Type="http://schemas.openxmlformats.org/officeDocument/2006/relationships/hyperlink" Target="http://school14.kaluga.ru/" TargetMode="External"/><Relationship Id="rId48" Type="http://schemas.openxmlformats.org/officeDocument/2006/relationships/hyperlink" Target="mailto:mou_27@adm.kaluga.ru" TargetMode="External"/><Relationship Id="rId56" Type="http://schemas.openxmlformats.org/officeDocument/2006/relationships/hyperlink" Target="mailto:litsey_48@adm.kaluga.ru" TargetMode="External"/><Relationship Id="rId64" Type="http://schemas.openxmlformats.org/officeDocument/2006/relationships/hyperlink" Target="mailto:dou_34@adm.kaluga.ru" TargetMode="External"/><Relationship Id="rId69" Type="http://schemas.openxmlformats.org/officeDocument/2006/relationships/hyperlink" Target="http://ds050.kaluga.ru" TargetMode="External"/><Relationship Id="rId77" Type="http://schemas.openxmlformats.org/officeDocument/2006/relationships/hyperlink" Target="http://ds67.kaluga.ru/" TargetMode="External"/><Relationship Id="rId100" Type="http://schemas.openxmlformats.org/officeDocument/2006/relationships/hyperlink" Target="mailto:crr-d@mail.ru" TargetMode="External"/><Relationship Id="rId105" Type="http://schemas.openxmlformats.org/officeDocument/2006/relationships/hyperlink" Target="mailto:MOUSOH01@yandex.ru" TargetMode="External"/><Relationship Id="rId113" Type="http://schemas.openxmlformats.org/officeDocument/2006/relationships/hyperlink" Target="http://www.40307-s-015.edusite.ru" TargetMode="External"/><Relationship Id="rId118" Type="http://schemas.openxmlformats.org/officeDocument/2006/relationships/hyperlink" Target="mailto:ddtkozelsk@yandex.ru" TargetMode="External"/><Relationship Id="rId126" Type="http://schemas.openxmlformats.org/officeDocument/2006/relationships/hyperlink" Target="mailto:shatskyobninsk@mail.ru" TargetMode="External"/><Relationship Id="rId134" Type="http://schemas.openxmlformats.org/officeDocument/2006/relationships/fontTable" Target="fontTable.xml"/><Relationship Id="rId8" Type="http://schemas.openxmlformats.org/officeDocument/2006/relationships/hyperlink" Target="mailto:mdoy7vasilek@mail.ru" TargetMode="External"/><Relationship Id="rId51" Type="http://schemas.openxmlformats.org/officeDocument/2006/relationships/hyperlink" Target="mailto:mou_38@adm.kaluga.ru" TargetMode="External"/><Relationship Id="rId72" Type="http://schemas.openxmlformats.org/officeDocument/2006/relationships/hyperlink" Target="http://ds55.kaluga.ru/" TargetMode="External"/><Relationship Id="rId80" Type="http://schemas.openxmlformats.org/officeDocument/2006/relationships/hyperlink" Target="mailto:dou_77@adm.kaluga.ru" TargetMode="External"/><Relationship Id="rId85" Type="http://schemas.openxmlformats.org/officeDocument/2006/relationships/hyperlink" Target="http://ds88.kaluga.ru" TargetMode="External"/><Relationship Id="rId93" Type="http://schemas.openxmlformats.org/officeDocument/2006/relationships/hyperlink" Target="https://e.mail.ru/compose?To=cko%2dcosmos@bk.ru" TargetMode="External"/><Relationship Id="rId98" Type="http://schemas.openxmlformats.org/officeDocument/2006/relationships/hyperlink" Target="mailto:crr-d@mail.ru" TargetMode="External"/><Relationship Id="rId121" Type="http://schemas.openxmlformats.org/officeDocument/2006/relationships/hyperlink" Target="mailto:butchinoschool@yandex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karamelka8bor.kinderedu.ru/" TargetMode="External"/><Relationship Id="rId17" Type="http://schemas.openxmlformats.org/officeDocument/2006/relationships/hyperlink" Target="http://school1balabanovo.kaluga.ru/" TargetMode="External"/><Relationship Id="rId25" Type="http://schemas.openxmlformats.org/officeDocument/2006/relationships/hyperlink" Target="mailto:zhiletovosh@mail.ru" TargetMode="External"/><Relationship Id="rId33" Type="http://schemas.openxmlformats.org/officeDocument/2006/relationships/hyperlink" Target="mailto:mashkovo-13@yandex.ru" TargetMode="External"/><Relationship Id="rId38" Type="http://schemas.openxmlformats.org/officeDocument/2006/relationships/hyperlink" Target="http://www.sch1.kaluga.ru" TargetMode="External"/><Relationship Id="rId46" Type="http://schemas.openxmlformats.org/officeDocument/2006/relationships/hyperlink" Target="mailto:mou_26@adm.kaluga.ru" TargetMode="External"/><Relationship Id="rId59" Type="http://schemas.openxmlformats.org/officeDocument/2006/relationships/hyperlink" Target="mailto:mou_51@adm.kaluga.ru" TargetMode="External"/><Relationship Id="rId67" Type="http://schemas.openxmlformats.org/officeDocument/2006/relationships/hyperlink" Target="http://ds044.kaluga.ru" TargetMode="External"/><Relationship Id="rId103" Type="http://schemas.openxmlformats.org/officeDocument/2006/relationships/hyperlink" Target="mailto:Kirovschool7@yandex.ru" TargetMode="External"/><Relationship Id="rId108" Type="http://schemas.openxmlformats.org/officeDocument/2006/relationships/hyperlink" Target="http://40306-s-010.edusite.ru/" TargetMode="External"/><Relationship Id="rId116" Type="http://schemas.openxmlformats.org/officeDocument/2006/relationships/hyperlink" Target="https://rucheyok.kinderedu.ru/" TargetMode="External"/><Relationship Id="rId124" Type="http://schemas.openxmlformats.org/officeDocument/2006/relationships/hyperlink" Target="http://pansk.edusite.ru/" TargetMode="External"/><Relationship Id="rId129" Type="http://schemas.openxmlformats.org/officeDocument/2006/relationships/hyperlink" Target="http://avt-school.siteedu.ru/" TargetMode="External"/><Relationship Id="rId20" Type="http://schemas.openxmlformats.org/officeDocument/2006/relationships/hyperlink" Target="mailto:deti-borovsk2012@yandex.ru" TargetMode="External"/><Relationship Id="rId41" Type="http://schemas.openxmlformats.org/officeDocument/2006/relationships/hyperlink" Target="mailto:mou_7@adm.kaluga.ru" TargetMode="External"/><Relationship Id="rId54" Type="http://schemas.openxmlformats.org/officeDocument/2006/relationships/hyperlink" Target="http://www.sch45.com/" TargetMode="External"/><Relationship Id="rId62" Type="http://schemas.openxmlformats.org/officeDocument/2006/relationships/hyperlink" Target="mailto:dou_21@adm.kaluga.ru" TargetMode="External"/><Relationship Id="rId70" Type="http://schemas.openxmlformats.org/officeDocument/2006/relationships/hyperlink" Target="mailto:dou_50@adm.kaluga.ru" TargetMode="External"/><Relationship Id="rId75" Type="http://schemas.openxmlformats.org/officeDocument/2006/relationships/hyperlink" Target="http://ds64.kaluga.ru/" TargetMode="External"/><Relationship Id="rId83" Type="http://schemas.openxmlformats.org/officeDocument/2006/relationships/hyperlink" Target="http://ds086.kaluga.ru/" TargetMode="External"/><Relationship Id="rId88" Type="http://schemas.openxmlformats.org/officeDocument/2006/relationships/hyperlink" Target="mailto:dou_102@adm.kaluga.ru" TargetMode="External"/><Relationship Id="rId91" Type="http://schemas.openxmlformats.org/officeDocument/2006/relationships/hyperlink" Target="mailto:dou_108@adm.kaluga.ru" TargetMode="External"/><Relationship Id="rId96" Type="http://schemas.openxmlformats.org/officeDocument/2006/relationships/hyperlink" Target="mailto:crr-d@mail.ru" TargetMode="External"/><Relationship Id="rId111" Type="http://schemas.openxmlformats.org/officeDocument/2006/relationships/hyperlink" Target="mailto:kamenka-school@mail.ru" TargetMode="External"/><Relationship Id="rId132" Type="http://schemas.openxmlformats.org/officeDocument/2006/relationships/hyperlink" Target="mailto:detskisaduxn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doy10solnishko@mail.ru" TargetMode="External"/><Relationship Id="rId23" Type="http://schemas.openxmlformats.org/officeDocument/2006/relationships/hyperlink" Target="http://alenychka18.ucoz.es" TargetMode="External"/><Relationship Id="rId28" Type="http://schemas.openxmlformats.org/officeDocument/2006/relationships/hyperlink" Target="mailto:mou-vertnenskaya@yandex.ru" TargetMode="External"/><Relationship Id="rId36" Type="http://schemas.openxmlformats.org/officeDocument/2006/relationships/hyperlink" Target="http://school-verhovie.obrzhukov.ru" TargetMode="External"/><Relationship Id="rId49" Type="http://schemas.openxmlformats.org/officeDocument/2006/relationships/hyperlink" Target="http://31kaluga.ru" TargetMode="External"/><Relationship Id="rId57" Type="http://schemas.openxmlformats.org/officeDocument/2006/relationships/hyperlink" Target="mailto:mou_49@adm.kaluga.ru" TargetMode="External"/><Relationship Id="rId106" Type="http://schemas.openxmlformats.org/officeDocument/2006/relationships/hyperlink" Target="http://40306s001.edusite.ru/" TargetMode="External"/><Relationship Id="rId114" Type="http://schemas.openxmlformats.org/officeDocument/2006/relationships/hyperlink" Target="http://rybinka.ucoz.com/" TargetMode="External"/><Relationship Id="rId119" Type="http://schemas.openxmlformats.org/officeDocument/2006/relationships/hyperlink" Target="http://sosensky-adm.ru/cdt%20/" TargetMode="External"/><Relationship Id="rId127" Type="http://schemas.openxmlformats.org/officeDocument/2006/relationships/hyperlink" Target="http://shatsky-school.com.ru/index.php?id=obratnaya-svyaz" TargetMode="External"/><Relationship Id="rId10" Type="http://schemas.openxmlformats.org/officeDocument/2006/relationships/hyperlink" Target="http://bal5sodruzhestvo.kaluga.ru/" TargetMode="External"/><Relationship Id="rId31" Type="http://schemas.openxmlformats.org/officeDocument/2006/relationships/hyperlink" Target="http://school-berga.obrzhukov.ru/" TargetMode="External"/><Relationship Id="rId44" Type="http://schemas.openxmlformats.org/officeDocument/2006/relationships/hyperlink" Target="mailto:mou_14@adm.kaluga.ru" TargetMode="External"/><Relationship Id="rId52" Type="http://schemas.openxmlformats.org/officeDocument/2006/relationships/hyperlink" Target="http://www.41-school.ru/" TargetMode="External"/><Relationship Id="rId60" Type="http://schemas.openxmlformats.org/officeDocument/2006/relationships/hyperlink" Target="mailto:dou_7@adm.kaluga.ru" TargetMode="External"/><Relationship Id="rId65" Type="http://schemas.openxmlformats.org/officeDocument/2006/relationships/hyperlink" Target="http://ds037.kaluga.ru/" TargetMode="External"/><Relationship Id="rId73" Type="http://schemas.openxmlformats.org/officeDocument/2006/relationships/hyperlink" Target="mailto:dou_55@adm.kaluga.ru" TargetMode="External"/><Relationship Id="rId78" Type="http://schemas.openxmlformats.org/officeDocument/2006/relationships/hyperlink" Target="mailto:dou_67@adm.kaluga.ru" TargetMode="External"/><Relationship Id="rId81" Type="http://schemas.openxmlformats.org/officeDocument/2006/relationships/hyperlink" Target="http://ds81.kaluga.ru" TargetMode="External"/><Relationship Id="rId86" Type="http://schemas.openxmlformats.org/officeDocument/2006/relationships/hyperlink" Target="mailto:dou_88@adm.kaluga.ru" TargetMode="External"/><Relationship Id="rId94" Type="http://schemas.openxmlformats.org/officeDocument/2006/relationships/hyperlink" Target="mailto:crr-d@mail.ru" TargetMode="External"/><Relationship Id="rId99" Type="http://schemas.openxmlformats.org/officeDocument/2006/relationships/hyperlink" Target="mailto:crr-d@mail.ru" TargetMode="External"/><Relationship Id="rId101" Type="http://schemas.openxmlformats.org/officeDocument/2006/relationships/hyperlink" Target="mailto:crr-d@mail.ru" TargetMode="External"/><Relationship Id="rId122" Type="http://schemas.openxmlformats.org/officeDocument/2006/relationships/hyperlink" Target="http://butchinoschool.kaluga.ru/" TargetMode="External"/><Relationship Id="rId130" Type="http://schemas.openxmlformats.org/officeDocument/2006/relationships/hyperlink" Target="mailto:bebelevo@mail.ru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74;&#1072;&#1089;&#1080;&#1083;&#1105;&#1082;-7.&#1088;&#1092;" TargetMode="External"/><Relationship Id="rId13" Type="http://schemas.openxmlformats.org/officeDocument/2006/relationships/hyperlink" Target="http://ds-lesskazka.ru/" TargetMode="External"/><Relationship Id="rId18" Type="http://schemas.openxmlformats.org/officeDocument/2006/relationships/hyperlink" Target="mailto:schoo2_ball@mail.ru" TargetMode="External"/><Relationship Id="rId39" Type="http://schemas.openxmlformats.org/officeDocument/2006/relationships/hyperlink" Target="mailto:sch01@uo.kaluga.ru" TargetMode="External"/><Relationship Id="rId109" Type="http://schemas.openxmlformats.org/officeDocument/2006/relationships/hyperlink" Target="http://www.40307-s-004.edusite.ru" TargetMode="External"/><Relationship Id="rId34" Type="http://schemas.openxmlformats.org/officeDocument/2006/relationships/hyperlink" Target="mailto:rodnichok-ds@rambler.ru" TargetMode="External"/><Relationship Id="rId50" Type="http://schemas.openxmlformats.org/officeDocument/2006/relationships/hyperlink" Target="mailto:mou_31@adm.kaluga.ru" TargetMode="External"/><Relationship Id="rId55" Type="http://schemas.openxmlformats.org/officeDocument/2006/relationships/hyperlink" Target="mailto:mou_45@adm.kaluga.ru" TargetMode="External"/><Relationship Id="rId76" Type="http://schemas.openxmlformats.org/officeDocument/2006/relationships/hyperlink" Target="mailto:dou_64@adm.kaluga.ru" TargetMode="External"/><Relationship Id="rId97" Type="http://schemas.openxmlformats.org/officeDocument/2006/relationships/hyperlink" Target="mailto:crr-d@mail.ru" TargetMode="External"/><Relationship Id="rId104" Type="http://schemas.openxmlformats.org/officeDocument/2006/relationships/hyperlink" Target="http://40306s007.edusite.ru/" TargetMode="External"/><Relationship Id="rId120" Type="http://schemas.openxmlformats.org/officeDocument/2006/relationships/hyperlink" Target="mailto:centr.tvor@yandex.ru" TargetMode="External"/><Relationship Id="rId125" Type="http://schemas.openxmlformats.org/officeDocument/2006/relationships/hyperlink" Target="mailto:31-pansosh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ou_51@adm.kaluga.ru" TargetMode="External"/><Relationship Id="rId92" Type="http://schemas.openxmlformats.org/officeDocument/2006/relationships/hyperlink" Target="mailto:crr-d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director@cheschool.ru" TargetMode="External"/><Relationship Id="rId24" Type="http://schemas.openxmlformats.org/officeDocument/2006/relationships/hyperlink" Target="mailto:lugnata@yandex.ru" TargetMode="External"/><Relationship Id="rId40" Type="http://schemas.openxmlformats.org/officeDocument/2006/relationships/hyperlink" Target="mailto:mou_2@adm.kaluga.ru" TargetMode="External"/><Relationship Id="rId45" Type="http://schemas.openxmlformats.org/officeDocument/2006/relationships/hyperlink" Target="mailto:gimn_19@adm.kaluga.ru" TargetMode="External"/><Relationship Id="rId66" Type="http://schemas.openxmlformats.org/officeDocument/2006/relationships/hyperlink" Target="mailto:dou_37@adm.kaluga.ru" TargetMode="External"/><Relationship Id="rId87" Type="http://schemas.openxmlformats.org/officeDocument/2006/relationships/hyperlink" Target="http://ds102.kaluga.ru/" TargetMode="External"/><Relationship Id="rId110" Type="http://schemas.openxmlformats.org/officeDocument/2006/relationships/hyperlink" Target="https://kamen-ka.edusite.ru/" TargetMode="External"/><Relationship Id="rId115" Type="http://schemas.openxmlformats.org/officeDocument/2006/relationships/hyperlink" Target="mailto:nata.gurkina2012@yandex.ru" TargetMode="External"/><Relationship Id="rId131" Type="http://schemas.openxmlformats.org/officeDocument/2006/relationships/hyperlink" Target="http://xn----7sbhfbedqju8bbujo0b.xn--p1ai/" TargetMode="External"/><Relationship Id="rId61" Type="http://schemas.openxmlformats.org/officeDocument/2006/relationships/hyperlink" Target="http://ds021.kaluga.ru" TargetMode="External"/><Relationship Id="rId82" Type="http://schemas.openxmlformats.org/officeDocument/2006/relationships/hyperlink" Target="mailto:dou_81@adm.kaluga.ru" TargetMode="External"/><Relationship Id="rId19" Type="http://schemas.openxmlformats.org/officeDocument/2006/relationships/hyperlink" Target="mailto:zolushkads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719D-9C3C-435E-9F56-2C503926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7</Pages>
  <Words>8064</Words>
  <Characters>4596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Светлана Викторовна</dc:creator>
  <cp:lastModifiedBy>Ильина Светлана Викторовна</cp:lastModifiedBy>
  <cp:revision>255</cp:revision>
  <dcterms:created xsi:type="dcterms:W3CDTF">2021-08-30T07:00:00Z</dcterms:created>
  <dcterms:modified xsi:type="dcterms:W3CDTF">2022-03-05T09:48:00Z</dcterms:modified>
</cp:coreProperties>
</file>